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AAC23" w14:textId="77777777" w:rsidR="00E34247" w:rsidRDefault="00855BF5" w:rsidP="00D0141A">
      <w:pPr>
        <w:spacing w:after="120"/>
        <w:ind w:left="0" w:right="634"/>
        <w:outlineLvl w:val="0"/>
      </w:pPr>
      <w:r>
        <w:rPr>
          <w:noProof/>
        </w:rPr>
        <w:pict w14:anchorId="346AAE74">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14:paraId="346AAE7D" w14:textId="77777777" w:rsidR="009D3C2B" w:rsidRPr="00C74D58" w:rsidRDefault="009D3C2B"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14:paraId="346AAE7E" w14:textId="77777777" w:rsidR="009D3C2B" w:rsidRPr="00C74D58" w:rsidRDefault="009D3C2B" w:rsidP="00250E7E">
                  <w:pPr>
                    <w:tabs>
                      <w:tab w:val="left" w:pos="908"/>
                      <w:tab w:val="left" w:pos="16582"/>
                    </w:tabs>
                    <w:ind w:left="108"/>
                    <w:jc w:val="center"/>
                    <w:rPr>
                      <w:rFonts w:ascii="Times New Roman" w:eastAsia="Times New Roman" w:hAnsi="Times New Roman"/>
                      <w:b/>
                      <w:color w:val="000000"/>
                    </w:rPr>
                  </w:pPr>
                </w:p>
                <w:p w14:paraId="346AAE7F" w14:textId="326A0BC5" w:rsidR="009D3C2B" w:rsidRPr="00A019B4" w:rsidRDefault="009D3C2B" w:rsidP="00250E7E">
                  <w:pPr>
                    <w:tabs>
                      <w:tab w:val="left" w:pos="908"/>
                      <w:tab w:val="left" w:pos="16582"/>
                    </w:tabs>
                    <w:ind w:left="108"/>
                    <w:jc w:val="center"/>
                    <w:rPr>
                      <w:rFonts w:ascii="Times New Roman" w:eastAsia="Times New Roman" w:hAnsi="Times New Roman"/>
                      <w:b/>
                      <w:color w:val="00494F"/>
                    </w:rPr>
                  </w:pPr>
                  <w:proofErr w:type="gramStart"/>
                  <w:ins w:id="0" w:author="GARTENBAUM Andrea" w:date="2014-10-08T12:07:00Z">
                    <w:r>
                      <w:rPr>
                        <w:rFonts w:eastAsia="Times New Roman"/>
                        <w:b/>
                        <w:color w:val="00494F"/>
                        <w:sz w:val="28"/>
                        <w:szCs w:val="28"/>
                      </w:rPr>
                      <w:t>March ??</w:t>
                    </w:r>
                    <w:proofErr w:type="gramEnd"/>
                    <w:r>
                      <w:rPr>
                        <w:rFonts w:eastAsia="Times New Roman"/>
                        <w:b/>
                        <w:color w:val="00494F"/>
                        <w:sz w:val="28"/>
                        <w:szCs w:val="28"/>
                      </w:rPr>
                      <w:t>, 2014</w:t>
                    </w:r>
                  </w:ins>
                  <w:del w:id="1" w:author="GARTENBAUM Andrea" w:date="2014-10-08T12:07:00Z">
                    <w:r w:rsidRPr="00A019B4" w:rsidDel="00D92B19">
                      <w:rPr>
                        <w:rFonts w:eastAsia="Times New Roman"/>
                        <w:b/>
                        <w:color w:val="00494F"/>
                        <w:sz w:val="28"/>
                        <w:szCs w:val="28"/>
                      </w:rPr>
                      <w:delText>ENTER EQC DATE</w:delText>
                    </w:r>
                  </w:del>
                </w:p>
                <w:p w14:paraId="346AAE80" w14:textId="77777777" w:rsidR="009D3C2B" w:rsidRPr="00A019B4" w:rsidRDefault="009D3C2B"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14:paraId="346AAE81" w14:textId="77777777" w:rsidR="009D3C2B" w:rsidRPr="00A019B4" w:rsidRDefault="009D3C2B"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14:anchorId="346AAE75" wp14:editId="346AAE76">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346AAC24" w14:textId="77777777" w:rsidR="00693196" w:rsidRDefault="00693196" w:rsidP="00693196">
      <w:pPr>
        <w:ind w:left="0"/>
      </w:pPr>
    </w:p>
    <w:p w14:paraId="346AAC25" w14:textId="77777777" w:rsidR="00693196" w:rsidRDefault="00693196" w:rsidP="00693196">
      <w:pPr>
        <w:ind w:left="0"/>
      </w:pPr>
    </w:p>
    <w:p w14:paraId="346AAC26" w14:textId="77777777" w:rsidR="00693196" w:rsidRDefault="00693196" w:rsidP="00693196">
      <w:pPr>
        <w:ind w:left="0"/>
      </w:pPr>
    </w:p>
    <w:p w14:paraId="346AAC27" w14:textId="77777777" w:rsidR="00E34247" w:rsidRDefault="00E34247" w:rsidP="00CB5339">
      <w:pPr>
        <w:ind w:left="0"/>
        <w:jc w:val="center"/>
      </w:pPr>
    </w:p>
    <w:p w14:paraId="346AAC28" w14:textId="77777777" w:rsidR="00D0141A" w:rsidRDefault="00D0141A" w:rsidP="00D0141A">
      <w:pPr>
        <w:ind w:left="0"/>
        <w:jc w:val="center"/>
        <w:rPr>
          <w:rFonts w:asciiTheme="majorHAnsi" w:eastAsia="Times New Roman" w:hAnsiTheme="majorHAnsi" w:cstheme="majorHAnsi"/>
          <w:b/>
          <w:color w:val="000000"/>
          <w:sz w:val="22"/>
          <w:szCs w:val="22"/>
        </w:rPr>
      </w:pPr>
    </w:p>
    <w:p w14:paraId="346AAC29" w14:textId="77777777"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14:paraId="346AAC2A" w14:textId="77777777" w:rsidR="00E34247" w:rsidRDefault="00E34247" w:rsidP="00CB5339">
      <w:pPr>
        <w:ind w:left="0"/>
        <w:jc w:val="center"/>
      </w:pPr>
    </w:p>
    <w:tbl>
      <w:tblPr>
        <w:tblW w:w="12330" w:type="dxa"/>
        <w:tblInd w:w="-702" w:type="dxa"/>
        <w:tblLook w:val="04A0" w:firstRow="1" w:lastRow="0" w:firstColumn="1" w:lastColumn="0" w:noHBand="0" w:noVBand="1"/>
      </w:tblPr>
      <w:tblGrid>
        <w:gridCol w:w="12330"/>
      </w:tblGrid>
      <w:tr w:rsidR="00E34247" w:rsidRPr="00C74D58" w14:paraId="346AAC2C"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346AAC2B" w14:textId="77777777"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14:paraId="346AAC2D" w14:textId="77777777" w:rsidR="00E34247" w:rsidRDefault="00E34247" w:rsidP="00250E7E"/>
    <w:p w14:paraId="346AAC2E" w14:textId="77777777"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14:paraId="346AAC2F" w14:textId="77777777" w:rsidR="00684E9D" w:rsidRDefault="00855BF5"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End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p>
    <w:p w14:paraId="346AAC30" w14:textId="77777777"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14:paraId="346AAC31" w14:textId="77777777"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delegation request </w:t>
      </w:r>
      <w:r w:rsidR="00347EB8" w:rsidRPr="003F4A16">
        <w:rPr>
          <w:rFonts w:ascii="Times New Roman" w:eastAsia="Times New Roman" w:hAnsi="Times New Roman" w:cs="Times New Roman"/>
        </w:rPr>
        <w:t>for hospital, medical, and infectious waste incinerators</w:t>
      </w:r>
      <w:r>
        <w:rPr>
          <w:rFonts w:ascii="Times New Roman" w:eastAsia="Times New Roman" w:hAnsi="Times New Roman" w:cs="Times New Roman"/>
        </w:rPr>
        <w:t xml:space="preserve"> seen in Attachment C;</w:t>
      </w:r>
      <w:r w:rsidR="00347EB8">
        <w:rPr>
          <w:rFonts w:ascii="Times New Roman" w:eastAsia="Times New Roman" w:hAnsi="Times New Roman" w:cs="Times New Roman"/>
        </w:rPr>
        <w:t xml:space="preserve"> and</w:t>
      </w:r>
    </w:p>
    <w:p w14:paraId="346AAC32" w14:textId="77777777"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14:paraId="346AAC33" w14:textId="77777777"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1D36AD" w:rsidRPr="00C74D58" w14:paraId="346AAC35" w14:textId="77777777" w:rsidTr="001D36AD">
        <w:trPr>
          <w:trHeight w:val="603"/>
        </w:trPr>
        <w:tc>
          <w:tcPr>
            <w:tcW w:w="12335" w:type="dxa"/>
            <w:shd w:val="clear" w:color="auto" w:fill="E2DDDB" w:themeFill="text2" w:themeFillTint="33"/>
            <w:noWrap/>
            <w:vAlign w:val="bottom"/>
            <w:hideMark/>
          </w:tcPr>
          <w:p w14:paraId="346AAC34" w14:textId="77777777"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14:paraId="346AAC36" w14:textId="77777777" w:rsidR="001D36AD" w:rsidRDefault="001D36AD" w:rsidP="001D36AD">
      <w:pPr>
        <w:spacing w:after="120"/>
        <w:ind w:left="720" w:right="630"/>
        <w:outlineLvl w:val="0"/>
        <w:rPr>
          <w:rFonts w:eastAsia="Times New Roman"/>
          <w:bCs/>
          <w:color w:val="685C54" w:themeColor="accent4" w:themeShade="BF"/>
          <w:sz w:val="22"/>
          <w:szCs w:val="22"/>
        </w:rPr>
      </w:pPr>
    </w:p>
    <w:p w14:paraId="346AAC37" w14:textId="77777777"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14:paraId="346AAC38" w14:textId="189D762A"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ins w:id="2" w:author="GARTENBAUM Andrea" w:date="2014-10-08T13:36:00Z">
        <w:r w:rsidR="00F74057">
          <w:rPr>
            <w:rFonts w:ascii="Times New Roman" w:eastAsia="Times New Roman" w:hAnsi="Times New Roman" w:cs="Times New Roman"/>
            <w:color w:val="000000" w:themeColor="text1"/>
          </w:rPr>
          <w:t>, including</w:t>
        </w:r>
      </w:ins>
      <w:del w:id="3" w:author="GARTENBAUM Andrea" w:date="2014-10-08T13:36:00Z">
        <w:r w:rsidRPr="00285C1A" w:rsidDel="00F74057">
          <w:rPr>
            <w:rFonts w:ascii="Times New Roman" w:eastAsia="Times New Roman" w:hAnsi="Times New Roman" w:cs="Times New Roman"/>
            <w:color w:val="000000" w:themeColor="text1"/>
          </w:rPr>
          <w:delText>. This includes adopting</w:delText>
        </w:r>
      </w:del>
      <w:r w:rsidRPr="00285C1A">
        <w:rPr>
          <w:rFonts w:ascii="Times New Roman" w:eastAsia="Times New Roman" w:hAnsi="Times New Roman" w:cs="Times New Roman"/>
          <w:color w:val="000000" w:themeColor="text1"/>
        </w:rPr>
        <w:t>:</w:t>
      </w:r>
    </w:p>
    <w:p w14:paraId="346AAC39"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14:paraId="346AAC3A" w14:textId="25C8D886"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14:paraId="346AAC3B" w14:textId="295263CD"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w:t>
      </w:r>
      <w:del w:id="4" w:author="GARTENBAUM Andrea" w:date="2014-10-08T11:09:00Z">
        <w:r w:rsidRPr="00D92B19" w:rsidDel="00D92B19">
          <w:rPr>
            <w:rFonts w:ascii="Times New Roman" w:eastAsia="Times New Roman" w:hAnsi="Times New Roman" w:cs="Times New Roman"/>
            <w:color w:val="000000" w:themeColor="text1"/>
          </w:rPr>
          <w:delText>;</w:delText>
        </w:r>
      </w:del>
      <w:r w:rsidRPr="00D92B19">
        <w:rPr>
          <w:rFonts w:ascii="Times New Roman" w:eastAsia="Times New Roman" w:hAnsi="Times New Roman" w:cs="Times New Roman"/>
          <w:color w:val="000000" w:themeColor="text1"/>
        </w:rPr>
        <w:t xml:space="preserve"> and </w:t>
      </w:r>
      <w:del w:id="5" w:author="GARTENBAUM Andrea" w:date="2014-10-08T11:08:00Z">
        <w:r w:rsidRPr="00D92B19" w:rsidDel="00D92B19">
          <w:rPr>
            <w:rFonts w:ascii="Times New Roman" w:eastAsia="Times New Roman" w:hAnsi="Times New Roman" w:cs="Times New Roman"/>
            <w:color w:val="000000" w:themeColor="text1"/>
          </w:rPr>
          <w:delText xml:space="preserve">adopting </w:delText>
        </w:r>
      </w:del>
      <w:r w:rsidRPr="00D92B19">
        <w:rPr>
          <w:rFonts w:ascii="Times New Roman" w:eastAsia="Times New Roman" w:hAnsi="Times New Roman" w:cs="Times New Roman"/>
          <w:color w:val="000000" w:themeColor="text1"/>
        </w:rPr>
        <w:t>the federal plan for hospital, medical and infectious waste incinerators</w:t>
      </w:r>
    </w:p>
    <w:p w14:paraId="346AAC3C" w14:textId="77777777" w:rsidR="001D36AD" w:rsidRPr="00285C1A" w:rsidRDefault="001D36AD" w:rsidP="001D36AD">
      <w:pPr>
        <w:ind w:left="720" w:right="720"/>
        <w:outlineLvl w:val="0"/>
        <w:rPr>
          <w:rFonts w:eastAsia="Times New Roman"/>
          <w:bCs/>
          <w:color w:val="000000" w:themeColor="text1"/>
          <w:sz w:val="22"/>
          <w:szCs w:val="22"/>
        </w:rPr>
      </w:pPr>
    </w:p>
    <w:p w14:paraId="346AAC3D" w14:textId="77777777"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14:paraId="346AAC3E" w14:textId="4B034D4A" w:rsidR="001D36AD" w:rsidRPr="00285C1A" w:rsidDel="00F74057" w:rsidRDefault="001D36AD" w:rsidP="001D36AD">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ins w:id="6" w:author="GARTENBAUM Andrea" w:date="2014-10-08T12:28:00Z">
        <w:r w:rsidR="00D92B19">
          <w:rPr>
            <w:rFonts w:ascii="Times New Roman" w:hAnsi="Times New Roman" w:cs="Times New Roman"/>
            <w:color w:val="000000" w:themeColor="text1"/>
          </w:rPr>
          <w:t xml:space="preserve"> and</w:t>
        </w:r>
      </w:ins>
      <w:del w:id="7" w:author="GARTENBAUM Andrea" w:date="2014-10-08T12:28:00Z">
        <w:r w:rsidRPr="00285C1A" w:rsidDel="00D92B19">
          <w:rPr>
            <w:rFonts w:ascii="Times New Roman" w:hAnsi="Times New Roman" w:cs="Times New Roman"/>
            <w:color w:val="000000" w:themeColor="text1"/>
          </w:rPr>
          <w:delText>.</w:delText>
        </w:r>
      </w:del>
      <w:r w:rsidRPr="00285C1A">
        <w:rPr>
          <w:rFonts w:ascii="Times New Roman" w:hAnsi="Times New Roman" w:cs="Times New Roman"/>
          <w:color w:val="000000" w:themeColor="text1"/>
        </w:rPr>
        <w:t xml:space="preserv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began establishing area source standards in 2006 and concluded in 2011. </w:t>
      </w:r>
      <w:moveFromRangeStart w:id="8" w:author="GARTENBAUM Andrea" w:date="2014-10-08T13:48:00Z" w:name="move400539414"/>
      <w:moveFrom w:id="9" w:author="GARTENBAUM Andrea" w:date="2014-10-08T13:48:00Z">
        <w:r w:rsidRPr="00D92B19" w:rsidDel="00F74057">
          <w:rPr>
            <w:rFonts w:ascii="Times New Roman" w:hAnsi="Times New Roman" w:cs="Times New Roman"/>
            <w:color w:val="000000" w:themeColor="text1"/>
          </w:rPr>
          <w:t>EPA</w:t>
        </w:r>
        <w:r w:rsidRPr="00285C1A" w:rsidDel="00F74057">
          <w:rPr>
            <w:rFonts w:ascii="Times New Roman" w:hAnsi="Times New Roman" w:cs="Times New Roman"/>
            <w:color w:val="000000" w:themeColor="text1"/>
          </w:rPr>
          <w:t xml:space="preserve"> may adopt additional NESHAPs in the future for new source categories or source categories it may have missed. </w:t>
        </w:r>
      </w:moveFrom>
    </w:p>
    <w:moveFromRangeEnd w:id="8"/>
    <w:p w14:paraId="346AAC3F" w14:textId="77777777" w:rsidR="001D36AD" w:rsidRPr="00285C1A" w:rsidDel="00F74057" w:rsidRDefault="001D36AD">
      <w:pPr>
        <w:ind w:left="1080" w:right="720"/>
        <w:rPr>
          <w:del w:id="10" w:author="GARTENBAUM Andrea" w:date="2014-10-08T13:45:00Z"/>
          <w:rFonts w:ascii="Times New Roman" w:hAnsi="Times New Roman" w:cs="Times New Roman"/>
          <w:color w:val="000000" w:themeColor="text1"/>
        </w:rPr>
        <w:pPrChange w:id="11" w:author="GARTENBAUM Andrea" w:date="2014-10-08T13:48:00Z">
          <w:pPr>
            <w:ind w:left="1080" w:right="630"/>
          </w:pPr>
        </w:pPrChange>
      </w:pPr>
    </w:p>
    <w:p w14:paraId="346AAC40" w14:textId="5DC9C5E8" w:rsidR="001D36AD" w:rsidRPr="00285C1A" w:rsidRDefault="001D36AD">
      <w:pPr>
        <w:ind w:left="1080" w:right="720"/>
        <w:rPr>
          <w:rFonts w:ascii="Times New Roman" w:hAnsi="Times New Roman" w:cs="Times New Roman"/>
          <w:color w:val="000000" w:themeColor="text1"/>
        </w:rPr>
        <w:pPrChange w:id="12" w:author="GARTENBAUM Andrea" w:date="2014-10-08T13:45:00Z">
          <w:pPr>
            <w:ind w:left="1080" w:right="630"/>
          </w:pPr>
        </w:pPrChange>
      </w:pPr>
      <w:del w:id="13" w:author="GARTENBAUM Andrea" w:date="2014-10-08T12:27:00Z">
        <w:r w:rsidRPr="00285C1A" w:rsidDel="00D92B19">
          <w:rPr>
            <w:rFonts w:ascii="Times New Roman" w:hAnsi="Times New Roman" w:cs="Times New Roman"/>
            <w:color w:val="000000" w:themeColor="text1"/>
          </w:rPr>
          <w:lastRenderedPageBreak/>
          <w:delText xml:space="preserve">This </w:delText>
        </w:r>
      </w:del>
      <w:ins w:id="14" w:author="GARTENBAUM Andrea" w:date="2014-10-08T12:27:00Z">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proposed rulemaking is the final phase for Oregon’s adoption of </w:t>
      </w:r>
      <w:ins w:id="15" w:author="GARTENBAUM Andrea" w:date="2014-10-08T12:27:00Z">
        <w:r w:rsidR="00D92B19">
          <w:rPr>
            <w:rFonts w:ascii="Times New Roman" w:hAnsi="Times New Roman" w:cs="Times New Roman"/>
            <w:color w:val="000000" w:themeColor="text1"/>
          </w:rPr>
          <w:t xml:space="preserve">EPA’s </w:t>
        </w:r>
      </w:ins>
      <w:ins w:id="16" w:author="GARTENBAUM Andrea" w:date="2014-10-08T13:46:00Z">
        <w:r w:rsidR="00F74057">
          <w:rPr>
            <w:rFonts w:ascii="Times New Roman" w:hAnsi="Times New Roman" w:cs="Times New Roman"/>
            <w:color w:val="000000" w:themeColor="text1"/>
          </w:rPr>
          <w:t xml:space="preserve">existing </w:t>
        </w:r>
      </w:ins>
      <w:r w:rsidRPr="00285C1A">
        <w:rPr>
          <w:rFonts w:ascii="Times New Roman" w:hAnsi="Times New Roman" w:cs="Times New Roman"/>
          <w:color w:val="000000" w:themeColor="text1"/>
        </w:rPr>
        <w:t xml:space="preserve">area source standards. The first four phases concluded in December 2008, December 2009, February 2011 and March 2013. </w:t>
      </w:r>
    </w:p>
    <w:p w14:paraId="346AAC41" w14:textId="77777777" w:rsidR="001D36AD" w:rsidRPr="00285C1A" w:rsidRDefault="001D36AD" w:rsidP="001D36AD">
      <w:pPr>
        <w:ind w:left="1080" w:right="630"/>
        <w:rPr>
          <w:rFonts w:ascii="Times New Roman" w:hAnsi="Times New Roman" w:cs="Times New Roman"/>
          <w:color w:val="000000" w:themeColor="text1"/>
        </w:rPr>
      </w:pPr>
    </w:p>
    <w:p w14:paraId="346AAC42" w14:textId="2A391817"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ins w:id="17" w:author="GARTENBAUM Andrea" w:date="2014-10-08T12:59:00Z">
        <w:r w:rsidR="00D92B19">
          <w:rPr>
            <w:rFonts w:ascii="Times New Roman" w:hAnsi="Times New Roman" w:cs="Times New Roman"/>
            <w:color w:val="000000" w:themeColor="text1"/>
          </w:rPr>
          <w:t xml:space="preserve">the </w:t>
        </w:r>
      </w:ins>
      <w:del w:id="18" w:author="GARTENBAUM Andrea" w:date="2014-10-08T12:59:00Z">
        <w:r w:rsidRPr="00285C1A" w:rsidDel="00D92B19">
          <w:rPr>
            <w:rFonts w:ascii="Times New Roman" w:hAnsi="Times New Roman" w:cs="Times New Roman"/>
            <w:color w:val="000000" w:themeColor="text1"/>
          </w:rPr>
          <w:delText>E</w:delText>
        </w:r>
      </w:del>
      <w:ins w:id="19" w:author="GARTENBAUM Andrea" w:date="2014-10-08T12:59:00Z">
        <w:r w:rsidR="00D92B19">
          <w:rPr>
            <w:rFonts w:ascii="Times New Roman" w:hAnsi="Times New Roman" w:cs="Times New Roman"/>
            <w:color w:val="000000" w:themeColor="text1"/>
          </w:rPr>
          <w:t>e</w:t>
        </w:r>
      </w:ins>
      <w:r w:rsidRPr="00285C1A">
        <w:rPr>
          <w:rFonts w:ascii="Times New Roman" w:hAnsi="Times New Roman" w:cs="Times New Roman"/>
          <w:color w:val="000000" w:themeColor="text1"/>
        </w:rPr>
        <w:t xml:space="preserve">mission </w:t>
      </w:r>
      <w:del w:id="20" w:author="GARTENBAUM Andrea" w:date="2014-10-08T12:59:00Z">
        <w:r w:rsidRPr="00285C1A" w:rsidDel="00D92B19">
          <w:rPr>
            <w:rFonts w:ascii="Times New Roman" w:hAnsi="Times New Roman" w:cs="Times New Roman"/>
            <w:color w:val="000000" w:themeColor="text1"/>
          </w:rPr>
          <w:delText>G</w:delText>
        </w:r>
      </w:del>
      <w:ins w:id="21" w:author="GARTENBAUM Andrea" w:date="2014-10-08T12:59:00Z">
        <w:r w:rsidR="00D92B19">
          <w:rPr>
            <w:rFonts w:ascii="Times New Roman" w:hAnsi="Times New Roman" w:cs="Times New Roman"/>
            <w:color w:val="000000" w:themeColor="text1"/>
          </w:rPr>
          <w:t>g</w:t>
        </w:r>
      </w:ins>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14:paraId="346AAC43" w14:textId="77777777" w:rsidR="001D36AD" w:rsidRPr="00285C1A" w:rsidRDefault="001D36AD" w:rsidP="001D36AD">
      <w:pPr>
        <w:ind w:left="1080" w:right="630"/>
        <w:rPr>
          <w:rFonts w:ascii="Times New Roman" w:hAnsi="Times New Roman" w:cs="Times New Roman"/>
          <w:color w:val="000000" w:themeColor="text1"/>
        </w:rPr>
      </w:pPr>
    </w:p>
    <w:p w14:paraId="346AAC44" w14:textId="107DB65A"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del w:id="22" w:author="GARTENBAUM Andrea" w:date="2014-10-08T13:48:00Z">
        <w:r w:rsidRPr="00285C1A" w:rsidDel="00F74057">
          <w:rPr>
            <w:rFonts w:ascii="Times New Roman" w:hAnsi="Times New Roman" w:cs="Times New Roman"/>
            <w:color w:val="000000" w:themeColor="text1"/>
          </w:rPr>
          <w:delText>.</w:delText>
        </w:r>
      </w:del>
      <w:r w:rsidRPr="00285C1A">
        <w:rPr>
          <w:rFonts w:ascii="Times New Roman" w:hAnsi="Times New Roman" w:cs="Times New Roman"/>
          <w:color w:val="000000" w:themeColor="text1"/>
        </w:rPr>
        <w:t xml:space="preserve"> </w:t>
      </w:r>
      <w:ins w:id="23" w:author="GARTENBAUM Andrea" w:date="2014-10-08T13:48:00Z">
        <w:r w:rsidR="00F74057">
          <w:rPr>
            <w:rFonts w:ascii="Times New Roman" w:hAnsi="Times New Roman" w:cs="Times New Roman"/>
            <w:color w:val="000000" w:themeColor="text1"/>
          </w:rPr>
          <w:t>and</w:t>
        </w:r>
      </w:ins>
      <w:moveToRangeStart w:id="24" w:author="GARTENBAUM Andrea" w:date="2014-10-08T13:48:00Z" w:name="move400539414"/>
      <w:moveTo w:id="25" w:author="GARTENBAUM Andrea" w:date="2014-10-08T13:48:00Z">
        <w:del w:id="26" w:author="GARTENBAUM Andrea" w:date="2014-10-08T13:48:00Z">
          <w:r w:rsidR="00F74057" w:rsidRPr="00D92B19" w:rsidDel="00F74057">
            <w:rPr>
              <w:rFonts w:ascii="Times New Roman" w:hAnsi="Times New Roman" w:cs="Times New Roman"/>
              <w:color w:val="000000" w:themeColor="text1"/>
            </w:rPr>
            <w:delText>EPA</w:delText>
          </w:r>
        </w:del>
        <w:r w:rsidR="00F74057" w:rsidRPr="00285C1A">
          <w:rPr>
            <w:rFonts w:ascii="Times New Roman" w:hAnsi="Times New Roman" w:cs="Times New Roman"/>
            <w:color w:val="000000" w:themeColor="text1"/>
          </w:rPr>
          <w:t xml:space="preserve"> may adopt additional NESHAPs in the future for new source categories or source categories it may have missed.</w:t>
        </w:r>
      </w:moveTo>
      <w:moveToRangeEnd w:id="24"/>
    </w:p>
    <w:p w14:paraId="346AAC45" w14:textId="77777777" w:rsidR="001D36AD" w:rsidRPr="00285C1A" w:rsidRDefault="001D36AD" w:rsidP="001D36AD">
      <w:pPr>
        <w:ind w:left="1080" w:right="720"/>
        <w:outlineLvl w:val="0"/>
        <w:rPr>
          <w:rFonts w:ascii="Times New Roman" w:hAnsi="Times New Roman" w:cs="Times New Roman"/>
          <w:color w:val="000000" w:themeColor="text1"/>
        </w:rPr>
      </w:pPr>
    </w:p>
    <w:p w14:paraId="346AAC46" w14:textId="77777777"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14:paraId="346AAC47" w14:textId="6D178D79" w:rsidR="001D36AD" w:rsidRPr="00285C1A" w:rsidRDefault="001D36AD" w:rsidP="001D36AD">
      <w:pPr>
        <w:tabs>
          <w:tab w:val="left" w:pos="16582"/>
        </w:tabs>
        <w:spacing w:after="120"/>
        <w:ind w:left="108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This rulemaking regulates facilities subject to new and modified NESHAPs and New Source Performance Standards outlined below. </w:t>
      </w:r>
    </w:p>
    <w:p w14:paraId="346AAC48" w14:textId="77777777" w:rsidR="001D36AD" w:rsidRPr="00285C1A" w:rsidRDefault="001D36AD" w:rsidP="001D36AD">
      <w:pPr>
        <w:ind w:left="1080" w:right="720"/>
        <w:outlineLvl w:val="0"/>
        <w:rPr>
          <w:rFonts w:ascii="Times New Roman" w:eastAsia="Times New Roman" w:hAnsi="Times New Roman" w:cs="Times New Roman"/>
          <w:color w:val="000000" w:themeColor="text1"/>
        </w:rPr>
      </w:pPr>
    </w:p>
    <w:p w14:paraId="346AAC49" w14:textId="1B9CC330"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14:paraId="346AAC4A" w14:textId="77777777"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14:paraId="346AAC4B" w14:textId="77777777"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14:paraId="346AAC4C" w14:textId="77777777" w:rsidR="001D36AD" w:rsidRPr="005051B7" w:rsidRDefault="001D36AD" w:rsidP="001D36AD">
      <w:pPr>
        <w:tabs>
          <w:tab w:val="left" w:pos="16582"/>
        </w:tabs>
        <w:ind w:left="1440" w:right="634"/>
        <w:outlineLvl w:val="0"/>
        <w:rPr>
          <w:rFonts w:ascii="Times New Roman" w:eastAsia="Times New Roman" w:hAnsi="Times New Roman" w:cs="Times New Roman"/>
        </w:rPr>
      </w:pPr>
    </w:p>
    <w:p w14:paraId="346AAC4D"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 Title V permit or an Air Contaminant Discharge Permit</w:t>
      </w:r>
    </w:p>
    <w:p w14:paraId="346AAC4E" w14:textId="77777777"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14:paraId="346AAC4F"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14:paraId="346AAC50" w14:textId="77777777"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14:paraId="346AAC51" w14:textId="79EBC2CA"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del w:id="27" w:author="GARTENBAUM Andrea" w:date="2014-10-08T13:05:00Z">
        <w:r w:rsidRPr="003A3BF8" w:rsidDel="00D24E43">
          <w:rPr>
            <w:rFonts w:ascii="Times New Roman" w:eastAsia="Times New Roman" w:hAnsi="Times New Roman" w:cs="Times New Roman"/>
          </w:rPr>
          <w:delText xml:space="preserve"> </w:delText>
        </w:r>
      </w:del>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14:paraId="346AAC52" w14:textId="77777777"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14:paraId="346AAC53" w14:textId="77777777"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14:paraId="346AAC54" w14:textId="77777777"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14:paraId="346AAC55" w14:textId="77777777" w:rsidR="001D36AD" w:rsidRPr="005051B7" w:rsidRDefault="001D36AD" w:rsidP="001D36AD">
      <w:pPr>
        <w:ind w:left="2160" w:right="634"/>
        <w:outlineLvl w:val="0"/>
        <w:rPr>
          <w:rFonts w:ascii="Times New Roman" w:eastAsia="Times New Roman" w:hAnsi="Times New Roman" w:cs="Times New Roman"/>
        </w:rPr>
      </w:pPr>
    </w:p>
    <w:p w14:paraId="346AAC56" w14:textId="77777777"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lastRenderedPageBreak/>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14:paraId="346AAC57" w14:textId="77777777" w:rsidR="001D36AD" w:rsidRPr="005051B7" w:rsidRDefault="001D36AD" w:rsidP="001D36AD">
      <w:pPr>
        <w:tabs>
          <w:tab w:val="left" w:pos="16582"/>
        </w:tabs>
        <w:ind w:left="1440" w:right="634"/>
        <w:rPr>
          <w:rFonts w:ascii="Times New Roman" w:eastAsia="Times New Roman" w:hAnsi="Times New Roman" w:cs="Times New Roman"/>
        </w:rPr>
      </w:pPr>
    </w:p>
    <w:p w14:paraId="346AAC58" w14:textId="77777777"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14:paraId="346AAC59" w14:textId="77777777" w:rsidR="001D36AD" w:rsidRPr="005051B7" w:rsidRDefault="001D36AD" w:rsidP="001D36AD">
      <w:pPr>
        <w:pStyle w:val="ListParagraph"/>
        <w:rPr>
          <w:rFonts w:ascii="Times New Roman" w:eastAsia="Times New Roman" w:hAnsi="Times New Roman" w:cs="Times New Roman"/>
        </w:rPr>
      </w:pPr>
    </w:p>
    <w:p w14:paraId="346AAC5A"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14:paraId="346AAC5B"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14:paraId="346AAC5C"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14:paraId="346AAC5D"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14:paraId="346AAC5E"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14:paraId="346AAC5F"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14:paraId="346AAC60" w14:textId="77777777"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14:paraId="346AAC61"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14:paraId="346AAC62"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14:paraId="346AAC63"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14:paraId="346AAC64"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14:paraId="346AAC65"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14:paraId="346AAC66" w14:textId="58CB8424"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14:paraId="346AAC67"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14:paraId="346AAC68"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14:paraId="346AAC69"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14:paraId="346AAC6A"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14:paraId="346AAC6B"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14:paraId="346AAC6C" w14:textId="77777777" w:rsidR="00414C3A" w:rsidRDefault="00414C3A" w:rsidP="00414C3A">
      <w:pPr>
        <w:spacing w:after="120"/>
        <w:ind w:left="720" w:right="720"/>
        <w:outlineLvl w:val="0"/>
        <w:rPr>
          <w:rFonts w:eastAsia="Times New Roman"/>
          <w:bCs/>
          <w:color w:val="000000" w:themeColor="text1"/>
          <w:sz w:val="22"/>
          <w:szCs w:val="22"/>
        </w:rPr>
      </w:pPr>
    </w:p>
    <w:p w14:paraId="346AAC6D" w14:textId="77777777"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14:paraId="346AAC6E" w14:textId="77777777"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14:paraId="346AAC6F" w14:textId="77777777"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firstRow="1" w:lastRow="0" w:firstColumn="1" w:lastColumn="0" w:noHBand="0" w:noVBand="1"/>
      </w:tblPr>
      <w:tblGrid>
        <w:gridCol w:w="12240"/>
      </w:tblGrid>
      <w:tr w:rsidR="001D36AD" w:rsidRPr="00B15DF7" w14:paraId="346AAC71" w14:textId="7777777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346AAC70" w14:textId="77777777"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14:paraId="346AAC72" w14:textId="77777777" w:rsidR="001D36AD" w:rsidRPr="00B15DF7" w:rsidRDefault="001D36AD" w:rsidP="001D36AD"/>
    <w:p w14:paraId="346AAC73"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14:paraId="346AAC74" w14:textId="77777777"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14:paraId="346AAC75"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w:t>
      </w:r>
      <w:r w:rsidRPr="00285C1A">
        <w:rPr>
          <w:rFonts w:ascii="Times New Roman" w:hAnsi="Times New Roman" w:cs="Times New Roman"/>
          <w:color w:val="000000" w:themeColor="text1"/>
        </w:rPr>
        <w:lastRenderedPageBreak/>
        <w:t xml:space="preserve">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14:paraId="346AAC76" w14:textId="77777777" w:rsidR="001D36AD" w:rsidRPr="00285C1A" w:rsidRDefault="001D36AD" w:rsidP="001D36AD">
      <w:pPr>
        <w:ind w:left="1080" w:right="630"/>
        <w:rPr>
          <w:rFonts w:ascii="Times New Roman" w:hAnsi="Times New Roman" w:cs="Times New Roman"/>
          <w:color w:val="000000" w:themeColor="text1"/>
        </w:rPr>
      </w:pPr>
    </w:p>
    <w:p w14:paraId="346AAC77"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14:paraId="346AAC78" w14:textId="77777777" w:rsidR="001D36AD" w:rsidRPr="00285C1A" w:rsidRDefault="001D36AD" w:rsidP="001D36AD">
      <w:pPr>
        <w:pStyle w:val="ListParagraph"/>
        <w:ind w:left="1440" w:right="990"/>
        <w:rPr>
          <w:rFonts w:asciiTheme="minorHAnsi" w:hAnsiTheme="minorHAnsi" w:cstheme="minorHAnsi"/>
          <w:color w:val="000000" w:themeColor="text1"/>
        </w:rPr>
      </w:pPr>
    </w:p>
    <w:p w14:paraId="346AAC79"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14:paraId="346AAC7A" w14:textId="77777777" w:rsidR="001D36AD" w:rsidRPr="00285C1A" w:rsidRDefault="001D36AD" w:rsidP="001D36AD">
      <w:pPr>
        <w:pStyle w:val="ListParagraph"/>
        <w:rPr>
          <w:rFonts w:asciiTheme="minorHAnsi" w:hAnsiTheme="minorHAnsi" w:cstheme="minorHAnsi"/>
          <w:color w:val="000000" w:themeColor="text1"/>
        </w:rPr>
      </w:pPr>
    </w:p>
    <w:p w14:paraId="346AAC7B"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14:paraId="346AAC7C" w14:textId="77777777" w:rsidR="001D36AD" w:rsidRPr="00285C1A" w:rsidRDefault="001D36AD" w:rsidP="001D36AD">
      <w:pPr>
        <w:pStyle w:val="ListParagraph"/>
        <w:rPr>
          <w:rFonts w:asciiTheme="minorHAnsi" w:hAnsiTheme="minorHAnsi" w:cstheme="minorHAnsi"/>
          <w:color w:val="000000" w:themeColor="text1"/>
        </w:rPr>
      </w:pPr>
    </w:p>
    <w:p w14:paraId="346AAC7D"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or take delegation of the federal plan. </w:t>
      </w:r>
    </w:p>
    <w:p w14:paraId="346AAC7E" w14:textId="77777777" w:rsidR="001D36AD" w:rsidRPr="00285C1A" w:rsidRDefault="001D36AD" w:rsidP="001D36AD">
      <w:pPr>
        <w:ind w:right="990"/>
        <w:rPr>
          <w:color w:val="000000" w:themeColor="text1"/>
        </w:rPr>
      </w:pPr>
    </w:p>
    <w:p w14:paraId="346AAC7F" w14:textId="77777777"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14:paraId="346AAC80" w14:textId="77777777"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14:paraId="346AAC81" w14:textId="77777777" w:rsidR="001D36AD" w:rsidRPr="00285C1A" w:rsidRDefault="001D36AD" w:rsidP="001D36AD">
      <w:pPr>
        <w:ind w:left="1080" w:right="990"/>
        <w:rPr>
          <w:rFonts w:ascii="Times New Roman" w:hAnsi="Times New Roman" w:cs="Times New Roman"/>
          <w:color w:val="000000" w:themeColor="text1"/>
        </w:rPr>
      </w:pPr>
    </w:p>
    <w:p w14:paraId="346AAC82" w14:textId="77777777"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14:paraId="346AAC83" w14:textId="77777777" w:rsidR="001D36AD" w:rsidRPr="00285C1A" w:rsidRDefault="001D36AD" w:rsidP="001D36AD">
      <w:pPr>
        <w:ind w:left="1080" w:right="990"/>
        <w:rPr>
          <w:color w:val="000000" w:themeColor="text1"/>
        </w:rPr>
      </w:pPr>
    </w:p>
    <w:p w14:paraId="346AAC84" w14:textId="77777777"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14:paraId="346AAC85" w14:textId="77777777" w:rsidR="001D36AD" w:rsidRPr="00285C1A" w:rsidRDefault="001D36AD" w:rsidP="001D36AD">
      <w:pPr>
        <w:pStyle w:val="ListParagraph"/>
        <w:rPr>
          <w:rFonts w:ascii="Times New Roman" w:hAnsi="Times New Roman" w:cs="Times New Roman"/>
          <w:color w:val="000000" w:themeColor="text1"/>
        </w:rPr>
      </w:pPr>
    </w:p>
    <w:p w14:paraId="346AAC86" w14:textId="77777777"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14:paraId="346AAC87" w14:textId="77777777" w:rsidR="001D36AD" w:rsidRPr="00285C1A" w:rsidRDefault="001D36AD" w:rsidP="001D36AD">
      <w:pPr>
        <w:pStyle w:val="ListParagraph"/>
        <w:ind w:left="1440" w:right="630"/>
        <w:rPr>
          <w:rFonts w:ascii="Times New Roman" w:hAnsi="Times New Roman" w:cs="Times New Roman"/>
          <w:color w:val="000000" w:themeColor="text1"/>
        </w:rPr>
      </w:pPr>
    </w:p>
    <w:p w14:paraId="346AAC88" w14:textId="77777777"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14:paraId="346AAC89" w14:textId="77777777" w:rsidR="001D36AD" w:rsidRPr="00285C1A" w:rsidRDefault="001D36AD" w:rsidP="001D36AD">
      <w:pPr>
        <w:ind w:left="1080" w:right="720"/>
        <w:rPr>
          <w:rFonts w:ascii="Times New Roman" w:eastAsia="Times New Roman" w:hAnsi="Times New Roman" w:cs="Times New Roman"/>
          <w:bCs/>
          <w:color w:val="000000" w:themeColor="text1"/>
        </w:rPr>
      </w:pPr>
    </w:p>
    <w:p w14:paraId="346AAC8A" w14:textId="77777777"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14:paraId="346AAC8B" w14:textId="77777777" w:rsidR="001D36AD" w:rsidRPr="00285C1A" w:rsidRDefault="001D36AD" w:rsidP="001D36AD">
      <w:pPr>
        <w:pStyle w:val="ListParagraph"/>
        <w:rPr>
          <w:rFonts w:asciiTheme="minorHAnsi" w:eastAsia="Times New Roman" w:hAnsiTheme="minorHAnsi" w:cstheme="minorHAnsi"/>
          <w:bCs/>
          <w:color w:val="000000" w:themeColor="text1"/>
        </w:rPr>
      </w:pPr>
    </w:p>
    <w:p w14:paraId="346AAC8C" w14:textId="77777777"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14:paraId="346AAC8D" w14:textId="77777777" w:rsidR="001D36AD" w:rsidRPr="00285C1A" w:rsidRDefault="001D36AD" w:rsidP="001D36AD">
      <w:pPr>
        <w:pStyle w:val="ListParagraph"/>
        <w:ind w:left="1440"/>
        <w:rPr>
          <w:rFonts w:ascii="Times New Roman" w:eastAsia="Times New Roman" w:hAnsi="Times New Roman" w:cs="Times New Roman"/>
          <w:bCs/>
          <w:color w:val="000000" w:themeColor="text1"/>
        </w:rPr>
      </w:pPr>
    </w:p>
    <w:p w14:paraId="346AAC8E"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28" w:name="RANGE!C33"/>
      <w:r w:rsidRPr="00285C1A">
        <w:rPr>
          <w:rFonts w:asciiTheme="majorHAnsi" w:eastAsia="Times New Roman" w:hAnsiTheme="majorHAnsi" w:cstheme="majorHAnsi"/>
          <w:bCs/>
          <w:color w:val="000000" w:themeColor="text1"/>
          <w:sz w:val="22"/>
          <w:szCs w:val="22"/>
        </w:rPr>
        <w:t>How will DEQ know the need has been addressed?</w:t>
      </w:r>
      <w:bookmarkEnd w:id="28"/>
      <w:r w:rsidRPr="00285C1A">
        <w:rPr>
          <w:rFonts w:asciiTheme="majorHAnsi" w:eastAsia="Times New Roman" w:hAnsiTheme="majorHAnsi" w:cstheme="majorHAnsi"/>
          <w:bCs/>
          <w:color w:val="000000" w:themeColor="text1"/>
          <w:sz w:val="22"/>
          <w:szCs w:val="22"/>
        </w:rPr>
        <w:t xml:space="preserve"> </w:t>
      </w:r>
    </w:p>
    <w:p w14:paraId="346AAC8F" w14:textId="77777777"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14:paraId="346AAC90" w14:textId="77777777" w:rsidR="001D36AD" w:rsidRPr="00285C1A" w:rsidRDefault="001D36AD" w:rsidP="001D36AD">
      <w:pPr>
        <w:ind w:left="1080"/>
        <w:rPr>
          <w:rFonts w:ascii="Times New Roman" w:hAnsi="Times New Roman" w:cs="Times New Roman"/>
          <w:color w:val="000000" w:themeColor="text1"/>
        </w:rPr>
      </w:pPr>
    </w:p>
    <w:p w14:paraId="346AAC91" w14:textId="77777777"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14:paraId="346AAC92" w14:textId="77777777" w:rsidR="001D36AD" w:rsidRPr="00285C1A" w:rsidRDefault="001D36AD" w:rsidP="001D36AD">
      <w:pPr>
        <w:ind w:left="1080"/>
        <w:rPr>
          <w:rFonts w:ascii="Times New Roman" w:eastAsia="Times New Roman" w:hAnsi="Times New Roman" w:cs="Times New Roman"/>
          <w:bCs/>
          <w:color w:val="000000" w:themeColor="text1"/>
        </w:rPr>
      </w:pPr>
    </w:p>
    <w:p w14:paraId="346AAC93" w14:textId="06415C3B" w:rsidR="001D36AD" w:rsidRPr="00285C1A" w:rsidDel="00F74057" w:rsidRDefault="001D36AD" w:rsidP="001D36AD">
      <w:pPr>
        <w:spacing w:after="120"/>
        <w:ind w:left="720"/>
        <w:rPr>
          <w:del w:id="29" w:author="GARTENBAUM Andrea" w:date="2014-10-08T13:51:00Z"/>
          <w:rFonts w:asciiTheme="majorHAnsi" w:eastAsia="Times New Roman" w:hAnsiTheme="majorHAnsi" w:cstheme="majorHAnsi"/>
          <w:bCs/>
          <w:color w:val="000000" w:themeColor="text1"/>
          <w:sz w:val="22"/>
          <w:szCs w:val="22"/>
        </w:rPr>
      </w:pPr>
      <w:bookmarkStart w:id="30" w:name="RequestForOtherOptions"/>
      <w:commentRangeStart w:id="31"/>
      <w:del w:id="32" w:author="GARTENBAUM Andrea" w:date="2014-10-08T13:51:00Z">
        <w:r w:rsidRPr="00285C1A" w:rsidDel="00F74057">
          <w:rPr>
            <w:rFonts w:asciiTheme="majorHAnsi" w:eastAsia="Times New Roman" w:hAnsiTheme="majorHAnsi" w:cstheme="majorHAnsi"/>
            <w:bCs/>
            <w:color w:val="000000" w:themeColor="text1"/>
            <w:sz w:val="22"/>
            <w:szCs w:val="22"/>
          </w:rPr>
          <w:delText>Request for other options</w:delText>
        </w:r>
      </w:del>
    </w:p>
    <w:bookmarkEnd w:id="30"/>
    <w:p w14:paraId="346AAC94" w14:textId="2971B696" w:rsidR="001D36AD" w:rsidDel="00F74057" w:rsidRDefault="001D36AD" w:rsidP="001D36AD">
      <w:pPr>
        <w:ind w:left="1080" w:right="360"/>
        <w:rPr>
          <w:del w:id="33" w:author="GARTENBAUM Andrea" w:date="2014-10-08T13:51:00Z"/>
          <w:rFonts w:ascii="Times New Roman" w:eastAsia="Times New Roman" w:hAnsi="Times New Roman" w:cs="Times New Roman"/>
          <w:color w:val="000000" w:themeColor="text1"/>
        </w:rPr>
      </w:pPr>
      <w:del w:id="34" w:author="GARTENBAUM Andrea" w:date="2014-10-08T13:51:00Z">
        <w:r w:rsidRPr="00B15DF7" w:rsidDel="00F74057">
          <w:rPr>
            <w:rFonts w:ascii="Times New Roman" w:eastAsia="Times New Roman" w:hAnsi="Times New Roman" w:cs="Times New Roman"/>
            <w:color w:val="000000" w:themeColor="text1"/>
          </w:rPr>
          <w:delText>During the public comment period, DEQ request</w:delText>
        </w:r>
        <w:r w:rsidDel="00F74057">
          <w:rPr>
            <w:rFonts w:ascii="Times New Roman" w:eastAsia="Times New Roman" w:hAnsi="Times New Roman" w:cs="Times New Roman"/>
            <w:color w:val="000000" w:themeColor="text1"/>
          </w:rPr>
          <w:delText>ed</w:delText>
        </w:r>
        <w:r w:rsidRPr="00B15DF7" w:rsidDel="00F74057">
          <w:rPr>
            <w:rFonts w:ascii="Times New Roman" w:eastAsia="Times New Roman" w:hAnsi="Times New Roman" w:cs="Times New Roman"/>
            <w:color w:val="000000" w:themeColor="text1"/>
          </w:rPr>
          <w:delText xml:space="preserve"> public comment on whether to consider other options for achieving the rule's substantive goals while reducing negative economic impact of the</w:delText>
        </w:r>
        <w:r w:rsidDel="00F74057">
          <w:rPr>
            <w:rFonts w:ascii="Times New Roman" w:eastAsia="Times New Roman" w:hAnsi="Times New Roman" w:cs="Times New Roman"/>
            <w:color w:val="000000" w:themeColor="text1"/>
          </w:rPr>
          <w:delText xml:space="preserve"> </w:delText>
        </w:r>
        <w:r w:rsidRPr="00B15DF7" w:rsidDel="00F74057">
          <w:rPr>
            <w:rFonts w:ascii="Times New Roman" w:eastAsia="Times New Roman" w:hAnsi="Times New Roman" w:cs="Times New Roman"/>
            <w:color w:val="000000" w:themeColor="text1"/>
          </w:rPr>
          <w:delText>rule</w:delText>
        </w:r>
        <w:r w:rsidDel="00F74057">
          <w:rPr>
            <w:rFonts w:ascii="Times New Roman" w:eastAsia="Times New Roman" w:hAnsi="Times New Roman" w:cs="Times New Roman"/>
            <w:color w:val="000000" w:themeColor="text1"/>
          </w:rPr>
          <w:delText>s</w:delText>
        </w:r>
        <w:r w:rsidRPr="00B15DF7" w:rsidDel="00F74057">
          <w:rPr>
            <w:rFonts w:ascii="Times New Roman" w:eastAsia="Times New Roman" w:hAnsi="Times New Roman" w:cs="Times New Roman"/>
            <w:color w:val="000000" w:themeColor="text1"/>
          </w:rPr>
          <w:delText xml:space="preserve"> on business.</w:delText>
        </w:r>
      </w:del>
      <w:commentRangeEnd w:id="31"/>
      <w:r w:rsidR="00F74057">
        <w:rPr>
          <w:rStyle w:val="CommentReference"/>
        </w:rPr>
        <w:commentReference w:id="31"/>
      </w:r>
    </w:p>
    <w:p w14:paraId="346AAC95" w14:textId="77777777" w:rsidR="001D36AD" w:rsidRDefault="001D36AD" w:rsidP="001D36AD">
      <w:pPr>
        <w:ind w:left="1080" w:right="360"/>
        <w:rPr>
          <w:rFonts w:ascii="Times New Roman" w:eastAsia="Times New Roman" w:hAnsi="Times New Roman" w:cs="Times New Roman"/>
          <w:color w:val="000000" w:themeColor="text1"/>
        </w:rPr>
      </w:pPr>
    </w:p>
    <w:p w14:paraId="346AAC96" w14:textId="77777777"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D36AD" w:rsidRPr="00B15DF7" w14:paraId="346AAC99" w14:textId="7777777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346AAC97" w14:textId="77777777" w:rsidR="001D36AD" w:rsidRPr="00B15DF7" w:rsidRDefault="001D36AD" w:rsidP="001D36AD">
            <w:pPr>
              <w:outlineLvl w:val="0"/>
              <w:rPr>
                <w:rFonts w:eastAsia="Times New Roman"/>
                <w:bCs/>
                <w:color w:val="32525C"/>
                <w:sz w:val="28"/>
                <w:szCs w:val="28"/>
              </w:rPr>
            </w:pPr>
          </w:p>
          <w:p w14:paraId="346AAC98" w14:textId="77777777"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14:paraId="346AAC9A" w14:textId="77777777" w:rsidR="001D36AD" w:rsidRPr="00B15DF7" w:rsidRDefault="001D36AD" w:rsidP="001D36AD"/>
    <w:p w14:paraId="346AAC9B" w14:textId="77777777"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14:paraId="346AAC9C" w14:textId="77777777"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t>Air Quality</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Program Operations section</w:t>
      </w:r>
    </w:p>
    <w:p w14:paraId="346AAC9D" w14:textId="77777777" w:rsidR="001D36AD" w:rsidRPr="00285C1A" w:rsidRDefault="001D36AD" w:rsidP="001D36AD">
      <w:pPr>
        <w:ind w:left="360" w:right="630"/>
        <w:rPr>
          <w:color w:val="000000" w:themeColor="text1"/>
        </w:rPr>
      </w:pPr>
    </w:p>
    <w:p w14:paraId="346AAC9E" w14:textId="77777777"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14:paraId="346AAC9F" w14:textId="77777777"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14:paraId="346AACA0"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14:paraId="346AACA1"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14:paraId="346AACA2"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14:paraId="346AACA3"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346AACA4"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14:paraId="346AACA5"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14:paraId="346AACA6"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14:paraId="346AACA7"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346AACA8"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14:paraId="346AACA9" w14:textId="77777777"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14:paraId="346AACAA" w14:textId="77777777" w:rsidR="001D36AD" w:rsidRPr="00285C1A" w:rsidRDefault="00855BF5"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14:paraId="346AACAB"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14:paraId="346AACAC"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14:paraId="346AACAD" w14:textId="77777777"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14:paraId="346AACAE" w14:textId="77777777" w:rsidR="001D36AD" w:rsidRPr="00285C1A" w:rsidRDefault="001D36AD" w:rsidP="001D36AD">
      <w:pPr>
        <w:ind w:left="720"/>
        <w:rPr>
          <w:rFonts w:ascii="Times New Roman" w:eastAsia="Times New Roman" w:hAnsi="Times New Roman" w:cs="Times New Roman"/>
          <w:bCs/>
          <w:color w:val="000000" w:themeColor="text1"/>
        </w:rPr>
      </w:pPr>
    </w:p>
    <w:p w14:paraId="346AACAF"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14:paraId="346AACB0" w14:textId="77777777"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14:paraId="346AACB1" w14:textId="77777777"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14:paraId="346AACB2" w14:textId="77777777"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14:paraId="346AACB3" w14:textId="77777777" w:rsidR="001D36AD" w:rsidRPr="00285C1A" w:rsidRDefault="001D36AD" w:rsidP="001D36AD">
      <w:pPr>
        <w:ind w:left="360"/>
        <w:rPr>
          <w:rFonts w:asciiTheme="majorHAnsi" w:eastAsia="Times New Roman" w:hAnsiTheme="majorHAnsi" w:cstheme="majorHAnsi"/>
          <w:bCs/>
          <w:color w:val="000000" w:themeColor="text1"/>
          <w:sz w:val="22"/>
          <w:szCs w:val="22"/>
        </w:rPr>
      </w:pPr>
    </w:p>
    <w:p w14:paraId="346AACB4" w14:textId="77777777"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35"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35"/>
      <w:r w:rsidRPr="00285C1A">
        <w:rPr>
          <w:rFonts w:asciiTheme="majorHAnsi" w:eastAsia="Times New Roman" w:hAnsiTheme="majorHAnsi" w:cstheme="majorHAnsi"/>
          <w:bCs/>
          <w:color w:val="000000" w:themeColor="text1"/>
          <w:sz w:val="22"/>
          <w:szCs w:val="22"/>
        </w:rPr>
        <w:tab/>
      </w:r>
      <w:hyperlink r:id="rId14" w:history="1">
        <w:r w:rsidRPr="00285C1A">
          <w:rPr>
            <w:rFonts w:ascii="Times New Roman" w:eastAsia="Times New Roman" w:hAnsi="Times New Roman" w:cs="Times New Roman"/>
            <w:color w:val="000000" w:themeColor="text1"/>
            <w:sz w:val="22"/>
            <w:szCs w:val="22"/>
            <w:u w:val="single"/>
          </w:rPr>
          <w:t>ORS 183.335(2</w:t>
        </w:r>
        <w:proofErr w:type="gramStart"/>
        <w:r w:rsidRPr="00285C1A">
          <w:rPr>
            <w:rFonts w:ascii="Times New Roman" w:eastAsia="Times New Roman" w:hAnsi="Times New Roman" w:cs="Times New Roman"/>
            <w:color w:val="000000" w:themeColor="text1"/>
            <w:sz w:val="22"/>
            <w:szCs w:val="22"/>
            <w:u w:val="single"/>
          </w:rPr>
          <w:t>)(</w:t>
        </w:r>
        <w:proofErr w:type="gramEnd"/>
        <w:r w:rsidRPr="00285C1A">
          <w:rPr>
            <w:rFonts w:ascii="Times New Roman" w:eastAsia="Times New Roman" w:hAnsi="Times New Roman" w:cs="Times New Roman"/>
            <w:color w:val="000000" w:themeColor="text1"/>
            <w:sz w:val="22"/>
            <w:szCs w:val="22"/>
            <w:u w:val="single"/>
          </w:rPr>
          <w:t>b)(C)</w:t>
        </w:r>
      </w:hyperlink>
    </w:p>
    <w:tbl>
      <w:tblPr>
        <w:tblStyle w:val="TableGrid"/>
        <w:tblW w:w="9450" w:type="dxa"/>
        <w:tblInd w:w="828" w:type="dxa"/>
        <w:tblLayout w:type="fixed"/>
        <w:tblLook w:val="04A0" w:firstRow="1" w:lastRow="0" w:firstColumn="1" w:lastColumn="0" w:noHBand="0" w:noVBand="1"/>
      </w:tblPr>
      <w:tblGrid>
        <w:gridCol w:w="2880"/>
        <w:gridCol w:w="6570"/>
      </w:tblGrid>
      <w:tr w:rsidR="001D36AD" w14:paraId="346AACB7" w14:textId="77777777" w:rsidTr="001D36AD">
        <w:tc>
          <w:tcPr>
            <w:tcW w:w="2880" w:type="dxa"/>
            <w:tcBorders>
              <w:top w:val="double" w:sz="4" w:space="0" w:color="auto"/>
              <w:left w:val="double" w:sz="4" w:space="0" w:color="auto"/>
            </w:tcBorders>
            <w:shd w:val="clear" w:color="auto" w:fill="008272"/>
          </w:tcPr>
          <w:p w14:paraId="346AACB5" w14:textId="77777777"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14:paraId="346AACB6"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346AACBA" w14:textId="77777777" w:rsidTr="001D36AD">
        <w:tc>
          <w:tcPr>
            <w:tcW w:w="2880" w:type="dxa"/>
            <w:tcBorders>
              <w:left w:val="double" w:sz="4" w:space="0" w:color="auto"/>
            </w:tcBorders>
          </w:tcPr>
          <w:p w14:paraId="346AACB8"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14:paraId="346AACB9" w14:textId="77777777" w:rsidR="001D36AD" w:rsidRPr="00414C3A" w:rsidRDefault="00855BF5"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14:paraId="346AACBD" w14:textId="77777777" w:rsidTr="001D36AD">
        <w:tc>
          <w:tcPr>
            <w:tcW w:w="2880" w:type="dxa"/>
            <w:tcBorders>
              <w:left w:val="double" w:sz="4" w:space="0" w:color="auto"/>
            </w:tcBorders>
          </w:tcPr>
          <w:p w14:paraId="346AACBB"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14:paraId="346AACBC" w14:textId="77777777" w:rsidR="001D36AD" w:rsidRPr="00414C3A" w:rsidRDefault="00855BF5" w:rsidP="001D36AD">
            <w:pPr>
              <w:ind w:left="0"/>
            </w:pPr>
            <w:hyperlink r:id="rId16"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14:paraId="346AACC0" w14:textId="77777777" w:rsidTr="001D36AD">
        <w:tc>
          <w:tcPr>
            <w:tcW w:w="2880" w:type="dxa"/>
            <w:tcBorders>
              <w:left w:val="double" w:sz="4" w:space="0" w:color="auto"/>
            </w:tcBorders>
          </w:tcPr>
          <w:p w14:paraId="346AACBE" w14:textId="77777777"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14:paraId="346AACBF" w14:textId="77777777" w:rsidR="001D36AD" w:rsidRPr="00414C3A" w:rsidRDefault="00855BF5" w:rsidP="001D36AD">
            <w:pPr>
              <w:ind w:left="0"/>
              <w:rPr>
                <w:rFonts w:ascii="Times New Roman" w:eastAsia="Times New Roman" w:hAnsi="Times New Roman" w:cs="Times New Roman"/>
                <w:bCs/>
                <w:color w:val="000000" w:themeColor="text1"/>
              </w:rPr>
            </w:pPr>
            <w:hyperlink r:id="rId17" w:history="1">
              <w:r w:rsidR="001D36AD" w:rsidRPr="00414C3A">
                <w:rPr>
                  <w:rStyle w:val="Hyperlink"/>
                  <w:rFonts w:ascii="Times New Roman" w:eastAsia="Times New Roman" w:hAnsi="Times New Roman" w:cs="Times New Roman"/>
                </w:rPr>
                <w:t>http://www.deq.state.or.us/regulations/rules.htm</w:t>
              </w:r>
            </w:hyperlink>
          </w:p>
        </w:tc>
      </w:tr>
      <w:tr w:rsidR="001D36AD" w14:paraId="346AACC3" w14:textId="77777777" w:rsidTr="001D36AD">
        <w:tc>
          <w:tcPr>
            <w:tcW w:w="2880" w:type="dxa"/>
            <w:tcBorders>
              <w:left w:val="double" w:sz="4" w:space="0" w:color="auto"/>
              <w:bottom w:val="double" w:sz="4" w:space="0" w:color="auto"/>
            </w:tcBorders>
          </w:tcPr>
          <w:p w14:paraId="346AACC1" w14:textId="77777777"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14:paraId="346AACC2" w14:textId="77777777" w:rsidR="001D36AD" w:rsidRPr="00414C3A" w:rsidRDefault="00855BF5" w:rsidP="001D36AD">
            <w:pPr>
              <w:ind w:left="0"/>
              <w:rPr>
                <w:rFonts w:ascii="Times New Roman" w:eastAsia="Times New Roman" w:hAnsi="Times New Roman" w:cs="Times New Roman"/>
                <w:bCs/>
                <w:color w:val="000000" w:themeColor="text1"/>
              </w:rPr>
            </w:pPr>
            <w:hyperlink r:id="rId18" w:history="1">
              <w:r w:rsidR="001D36AD" w:rsidRPr="00414C3A">
                <w:rPr>
                  <w:rStyle w:val="Hyperlink"/>
                  <w:rFonts w:ascii="Times New Roman" w:eastAsia="Times New Roman" w:hAnsi="Times New Roman" w:cs="Times New Roman"/>
                </w:rPr>
                <w:t>http://www.deq.state.or.us/regulations/statutes.htm</w:t>
              </w:r>
            </w:hyperlink>
          </w:p>
        </w:tc>
      </w:tr>
    </w:tbl>
    <w:p w14:paraId="346AACC4" w14:textId="77777777" w:rsidR="001D36AD" w:rsidRDefault="001D36AD" w:rsidP="001D36AD">
      <w:pPr>
        <w:ind w:left="720" w:right="1008"/>
        <w:rPr>
          <w:rFonts w:ascii="Times New Roman" w:eastAsia="Times New Roman" w:hAnsi="Times New Roman" w:cs="Times New Roman"/>
          <w:bCs/>
          <w:color w:val="000000" w:themeColor="text1"/>
          <w:sz w:val="20"/>
          <w:szCs w:val="20"/>
        </w:rPr>
      </w:pPr>
    </w:p>
    <w:p w14:paraId="346AACC5" w14:textId="77777777"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14:paraId="346AACC6" w14:textId="77777777"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346AACC9" w14:textId="77777777" w:rsidTr="001D36AD">
        <w:trPr>
          <w:trHeight w:val="613"/>
        </w:trPr>
        <w:tc>
          <w:tcPr>
            <w:tcW w:w="12240" w:type="dxa"/>
            <w:shd w:val="clear" w:color="000000" w:fill="E2DDDB" w:themeFill="text2" w:themeFillTint="33"/>
            <w:noWrap/>
            <w:vAlign w:val="bottom"/>
            <w:hideMark/>
          </w:tcPr>
          <w:p w14:paraId="346AACC7" w14:textId="77777777" w:rsidR="001D36AD" w:rsidRPr="00680EF2" w:rsidRDefault="001D36AD" w:rsidP="001D36AD">
            <w:pPr>
              <w:ind w:left="0"/>
              <w:outlineLvl w:val="0"/>
              <w:rPr>
                <w:rFonts w:eastAsia="Times New Roman"/>
                <w:bCs/>
                <w:color w:val="32525C"/>
                <w:sz w:val="28"/>
                <w:szCs w:val="28"/>
              </w:rPr>
            </w:pPr>
          </w:p>
          <w:p w14:paraId="346AACC8" w14:textId="77777777"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14:paraId="346AACCA" w14:textId="77777777" w:rsidR="001D36AD" w:rsidRDefault="001D36AD" w:rsidP="001D36AD">
      <w:pPr>
        <w:ind w:left="360"/>
      </w:pPr>
    </w:p>
    <w:p w14:paraId="346AACCB" w14:textId="77777777"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14:paraId="346AACCC" w14:textId="77777777" w:rsidR="001D36AD" w:rsidRDefault="001D36AD" w:rsidP="001D36AD">
      <w:pPr>
        <w:ind w:left="1080" w:right="630"/>
        <w:rPr>
          <w:rFonts w:ascii="Times New Roman" w:eastAsia="Times New Roman" w:hAnsi="Times New Roman" w:cs="Times New Roman"/>
          <w:color w:val="000000" w:themeColor="text1"/>
        </w:rPr>
      </w:pPr>
      <w:bookmarkStart w:id="36" w:name="RANGE!A226:B243"/>
      <w:bookmarkEnd w:id="36"/>
    </w:p>
    <w:p w14:paraId="346AACCD" w14:textId="77777777"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1D36AD" w:rsidRPr="00B15DF7" w14:paraId="346AACD0" w14:textId="7777777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346AACCE" w14:textId="77777777"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14:paraId="346AACCF" w14:textId="77777777"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14:paraId="346AACD1" w14:textId="77777777" w:rsidR="001D36AD" w:rsidRDefault="001D36AD" w:rsidP="001D36AD">
      <w:pPr>
        <w:ind w:left="360" w:right="630"/>
        <w:rPr>
          <w:rFonts w:asciiTheme="majorHAnsi" w:eastAsia="Times New Roman" w:hAnsiTheme="majorHAnsi" w:cstheme="majorHAnsi"/>
          <w:bCs/>
          <w:color w:val="504938"/>
          <w:sz w:val="22"/>
          <w:szCs w:val="22"/>
        </w:rPr>
      </w:pPr>
    </w:p>
    <w:p w14:paraId="346AACD2" w14:textId="77777777"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14:paraId="346AACD3" w14:textId="77777777"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14:paraId="346AACD4" w14:textId="77777777" w:rsidR="001D36AD" w:rsidRPr="00510BB4" w:rsidRDefault="001D36AD" w:rsidP="001D36AD">
      <w:pPr>
        <w:ind w:left="1080" w:right="648"/>
        <w:rPr>
          <w:rFonts w:ascii="Times New Roman" w:hAnsi="Times New Roman" w:cs="Times New Roman"/>
        </w:rPr>
      </w:pPr>
    </w:p>
    <w:p w14:paraId="346AACD5" w14:textId="77777777"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14:paraId="346AACD6" w14:textId="77777777"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14:paraId="346AACD7" w14:textId="77777777"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20"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14:paraId="346AACD8" w14:textId="77777777" w:rsidR="001D36AD" w:rsidRDefault="001D36AD" w:rsidP="001D36AD">
      <w:pPr>
        <w:ind w:left="360" w:right="648"/>
        <w:rPr>
          <w:rFonts w:ascii="Times New Roman" w:eastAsia="Times New Roman" w:hAnsi="Times New Roman" w:cs="Times New Roman"/>
          <w:bCs/>
          <w:color w:val="504938"/>
        </w:rPr>
      </w:pPr>
    </w:p>
    <w:p w14:paraId="346AACD9" w14:textId="77777777"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14:paraId="346AACDA" w14:textId="77777777" w:rsidR="001D36AD" w:rsidRPr="00B15DF7" w:rsidRDefault="001D36AD" w:rsidP="001D36AD">
      <w:pPr>
        <w:ind w:left="360"/>
        <w:rPr>
          <w:rFonts w:ascii="Times New Roman" w:eastAsia="Times New Roman" w:hAnsi="Times New Roman" w:cs="Times New Roman"/>
          <w:bCs/>
          <w:color w:val="000000" w:themeColor="text1"/>
        </w:rPr>
      </w:pPr>
    </w:p>
    <w:p w14:paraId="346AACDB" w14:textId="77777777"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14:paraId="346AACDC"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14:paraId="346AACDD" w14:textId="77777777" w:rsidR="001D36AD" w:rsidRPr="00285C1A" w:rsidRDefault="001D36AD" w:rsidP="001D36AD">
      <w:pPr>
        <w:ind w:left="1080" w:right="738"/>
        <w:rPr>
          <w:rFonts w:asciiTheme="minorHAnsi" w:hAnsiTheme="minorHAnsi" w:cstheme="minorHAnsi"/>
          <w:color w:val="000000" w:themeColor="text1"/>
          <w:u w:val="single"/>
        </w:rPr>
      </w:pPr>
    </w:p>
    <w:p w14:paraId="346AACDE"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14:paraId="346AACDF" w14:textId="77777777"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14:paraId="346AACE0" w14:textId="77777777"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14:paraId="346AACE1"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14:paraId="346AACE2" w14:textId="77777777"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14:paraId="346AACE3"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14:paraId="346AACE4"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14:paraId="346AACE5" w14:textId="77777777"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346AACE6"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346AACE7"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346AACE8" w14:textId="77777777"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lastRenderedPageBreak/>
        <w:t>Impact on DEQ</w:t>
      </w:r>
      <w:r>
        <w:rPr>
          <w:rFonts w:asciiTheme="majorHAnsi" w:eastAsia="Times New Roman" w:hAnsiTheme="majorHAnsi" w:cstheme="majorHAnsi"/>
          <w:bCs/>
          <w:color w:val="504938"/>
          <w:sz w:val="22"/>
          <w:szCs w:val="22"/>
        </w:rPr>
        <w:t xml:space="preserve"> </w:t>
      </w:r>
      <w:hyperlink r:id="rId21"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14:paraId="346AACE9"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14:paraId="346AACEA" w14:textId="77777777"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14:paraId="346AACEB"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14:paraId="346AACEC"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346AACED" w14:textId="77777777"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14:paraId="346AACEE"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14:paraId="346AACEF"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346AACF0" w14:textId="77777777"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2" w:history="1">
        <w:r w:rsidRPr="000110AF">
          <w:rPr>
            <w:rStyle w:val="Hyperlink"/>
            <w:rFonts w:asciiTheme="majorHAnsi" w:eastAsia="Times New Roman" w:hAnsiTheme="majorHAnsi" w:cstheme="majorHAnsi"/>
            <w:bCs/>
            <w:sz w:val="22"/>
            <w:szCs w:val="22"/>
          </w:rPr>
          <w:t>ORS 183.336</w:t>
        </w:r>
      </w:hyperlink>
    </w:p>
    <w:p w14:paraId="346AACF1" w14:textId="77777777"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14:paraId="346AACF2" w14:textId="77777777" w:rsidR="001D36AD" w:rsidRPr="00285C1A" w:rsidRDefault="001D36AD" w:rsidP="001D36AD">
      <w:pPr>
        <w:ind w:left="1080" w:right="558"/>
        <w:rPr>
          <w:rFonts w:asciiTheme="minorHAnsi" w:hAnsiTheme="minorHAnsi" w:cstheme="minorHAnsi"/>
          <w:color w:val="000000" w:themeColor="text1"/>
          <w:u w:val="single"/>
        </w:rPr>
      </w:pPr>
    </w:p>
    <w:p w14:paraId="346AACF3" w14:textId="77777777"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14:paraId="346AACF4" w14:textId="77777777" w:rsidR="001D36AD" w:rsidRPr="00285C1A" w:rsidRDefault="001D36AD" w:rsidP="001D36AD">
      <w:pPr>
        <w:ind w:left="1080"/>
        <w:rPr>
          <w:rFonts w:asciiTheme="minorHAnsi" w:hAnsiTheme="minorHAnsi" w:cstheme="minorHAnsi"/>
          <w:color w:val="000000" w:themeColor="text1"/>
        </w:rPr>
      </w:pPr>
    </w:p>
    <w:p w14:paraId="346AACF5"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14:paraId="346AACF6" w14:textId="77777777" w:rsidR="001D36AD" w:rsidRPr="00285C1A" w:rsidRDefault="001D36AD" w:rsidP="001D36AD">
      <w:pPr>
        <w:ind w:left="1080" w:right="634"/>
        <w:outlineLvl w:val="0"/>
        <w:rPr>
          <w:rFonts w:ascii="Times New Roman" w:eastAsia="Times New Roman" w:hAnsi="Times New Roman" w:cs="Times New Roman"/>
          <w:color w:val="000000" w:themeColor="text1"/>
        </w:rPr>
      </w:pPr>
    </w:p>
    <w:p w14:paraId="346AACF7" w14:textId="77777777"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14:paraId="346AACF8" w14:textId="77777777" w:rsidR="001D36AD" w:rsidRPr="00285C1A" w:rsidRDefault="001D36AD" w:rsidP="001D36AD">
      <w:pPr>
        <w:ind w:left="1080" w:right="648"/>
        <w:rPr>
          <w:rFonts w:ascii="Times New Roman" w:hAnsi="Times New Roman" w:cs="Times New Roman"/>
          <w:color w:val="000000" w:themeColor="text1"/>
        </w:rPr>
      </w:pPr>
    </w:p>
    <w:p w14:paraId="346AACF9" w14:textId="77777777"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14:paraId="346AACFA"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346AACFB"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14:paraId="346AACFC"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346AACFD"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14:paraId="346AACFE"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346AACFF"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lastRenderedPageBreak/>
        <w:t xml:space="preserve">Adopt by reference the federal plan for </w:t>
      </w:r>
      <w:r w:rsidRPr="00285C1A">
        <w:rPr>
          <w:rFonts w:ascii="Times New Roman" w:hAnsi="Times New Roman"/>
          <w:color w:val="000000" w:themeColor="text1"/>
        </w:rPr>
        <w:t>hospital, medical and infectious waste incinerators.</w:t>
      </w:r>
    </w:p>
    <w:p w14:paraId="346AAD00"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346AAD01"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14:paraId="346AAD02"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346AAD03"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SPSs.</w:t>
      </w:r>
    </w:p>
    <w:p w14:paraId="346AAD04"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346AAD05"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14:paraId="346AAD06" w14:textId="77777777"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1D36AD" w:rsidRPr="006F0CB1" w14:paraId="346AAD0D" w14:textId="77777777" w:rsidTr="001D36AD">
        <w:tc>
          <w:tcPr>
            <w:tcW w:w="4140" w:type="dxa"/>
          </w:tcPr>
          <w:p w14:paraId="346AAD07"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37"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bCs/>
                <w:color w:val="000000" w:themeColor="text1"/>
              </w:rPr>
              <w:t xml:space="preserve">a) </w:t>
            </w:r>
            <w:r w:rsidRPr="006F0CB1">
              <w:rPr>
                <w:rFonts w:ascii="Times New Roman" w:eastAsia="Times New Roman" w:hAnsi="Times New Roman" w:cs="Times New Roman"/>
                <w:color w:val="000000" w:themeColor="text1"/>
              </w:rPr>
              <w:t>Estimated number of small businesses and types of businesses and industries with small businesses subject to proposed rule.</w:t>
            </w:r>
          </w:p>
          <w:p w14:paraId="346AAD08"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38"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color w:val="000000" w:themeColor="text1"/>
              </w:rPr>
              <w:tab/>
            </w:r>
          </w:p>
        </w:tc>
        <w:tc>
          <w:tcPr>
            <w:tcW w:w="5310" w:type="dxa"/>
          </w:tcPr>
          <w:p w14:paraId="346AAD09"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39"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color w:val="000000" w:themeColor="text1"/>
              </w:rPr>
              <w:t>E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14:paraId="346AAD0A"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40" w:author="GARTENBAUM Andrea" w:date="2014-10-08T13:58:00Z">
                  <w:rPr>
                    <w:rFonts w:ascii="Times New Roman" w:eastAsia="Times New Roman" w:hAnsi="Times New Roman" w:cs="Times New Roman"/>
                    <w:color w:val="000000" w:themeColor="text1"/>
                  </w:rPr>
                </w:rPrChange>
              </w:rPr>
            </w:pPr>
          </w:p>
          <w:p w14:paraId="346AAD0B" w14:textId="12993CA9" w:rsidR="001D36AD" w:rsidRPr="006F0CB1" w:rsidRDefault="001D36AD" w:rsidP="001D36AD">
            <w:pPr>
              <w:ind w:left="0"/>
              <w:outlineLvl w:val="0"/>
              <w:rPr>
                <w:rFonts w:ascii="Times New Roman" w:eastAsia="Times New Roman" w:hAnsi="Times New Roman" w:cs="Times New Roman"/>
                <w:color w:val="000000" w:themeColor="text1"/>
                <w:sz w:val="24"/>
                <w:szCs w:val="24"/>
                <w:rPrChange w:id="41"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color w:val="000000" w:themeColor="text1"/>
              </w:rPr>
              <w:t xml:space="preserve">Estimated number of small business subject to the amended federal standards: chemical manufacturing (2), electric utility steam generating units (0), chromium electroplating and anodizing (13), </w:t>
            </w:r>
            <w:proofErr w:type="spellStart"/>
            <w:r w:rsidRPr="006F0CB1">
              <w:rPr>
                <w:rFonts w:ascii="Times New Roman" w:eastAsia="Times New Roman" w:hAnsi="Times New Roman" w:cs="Times New Roman"/>
                <w:color w:val="000000" w:themeColor="text1"/>
              </w:rPr>
              <w:t>portland</w:t>
            </w:r>
            <w:proofErr w:type="spellEnd"/>
            <w:r w:rsidRPr="006F0CB1">
              <w:rPr>
                <w:rFonts w:ascii="Times New Roman" w:eastAsia="Times New Roman" w:hAnsi="Times New Roman" w:cs="Times New Roman"/>
                <w:color w:val="000000" w:themeColor="text1"/>
              </w:rPr>
              <w:t xml:space="preserve">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14:paraId="346AAD0C"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42" w:author="GARTENBAUM Andrea" w:date="2014-10-08T13:58:00Z">
                  <w:rPr>
                    <w:rFonts w:ascii="Times New Roman" w:eastAsia="Times New Roman" w:hAnsi="Times New Roman" w:cs="Times New Roman"/>
                    <w:color w:val="000000" w:themeColor="text1"/>
                  </w:rPr>
                </w:rPrChange>
              </w:rPr>
            </w:pPr>
          </w:p>
        </w:tc>
      </w:tr>
      <w:tr w:rsidR="001D36AD" w:rsidRPr="006F0CB1" w14:paraId="346AAD16" w14:textId="77777777" w:rsidTr="001D36AD">
        <w:tc>
          <w:tcPr>
            <w:tcW w:w="4140" w:type="dxa"/>
          </w:tcPr>
          <w:p w14:paraId="346AAD0E"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43"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bCs/>
                <w:color w:val="000000" w:themeColor="text1"/>
              </w:rPr>
              <w:t>b)</w:t>
            </w:r>
            <w:r w:rsidRPr="006F0CB1">
              <w:rPr>
                <w:rFonts w:ascii="Times New Roman" w:eastAsia="Times New Roman" w:hAnsi="Times New Roman" w:cs="Times New Roman"/>
                <w:color w:val="000000" w:themeColor="text1"/>
              </w:rPr>
              <w:t xml:space="preserve"> Projected reporting, recordkeeping and other administrative activities, including costs of professional services, required for small businesses to comply with the proposed rule.</w:t>
            </w:r>
          </w:p>
          <w:p w14:paraId="346AAD0F"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44" w:author="GARTENBAUM Andrea" w:date="2014-10-08T13:58:00Z">
                  <w:rPr>
                    <w:rFonts w:ascii="Times New Roman" w:eastAsia="Times New Roman" w:hAnsi="Times New Roman" w:cs="Times New Roman"/>
                    <w:color w:val="000000" w:themeColor="text1"/>
                  </w:rPr>
                </w:rPrChange>
              </w:rPr>
            </w:pPr>
          </w:p>
        </w:tc>
        <w:tc>
          <w:tcPr>
            <w:tcW w:w="5310" w:type="dxa"/>
          </w:tcPr>
          <w:p w14:paraId="346AAD10"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45"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color w:val="000000" w:themeColor="text1"/>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14:paraId="346AAD11"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46" w:author="GARTENBAUM Andrea" w:date="2014-10-08T13:58:00Z">
                  <w:rPr>
                    <w:rFonts w:ascii="Times New Roman" w:eastAsia="Times New Roman" w:hAnsi="Times New Roman" w:cs="Times New Roman"/>
                    <w:color w:val="000000" w:themeColor="text1"/>
                  </w:rPr>
                </w:rPrChange>
              </w:rPr>
            </w:pPr>
          </w:p>
          <w:p w14:paraId="346AAD12"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47"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color w:val="000000" w:themeColor="text1"/>
              </w:rPr>
              <w:t xml:space="preserve">The requirement that businesses affected by the new federal standards for </w:t>
            </w:r>
            <w:r w:rsidRPr="006F0CB1">
              <w:rPr>
                <w:rFonts w:asciiTheme="minorHAnsi" w:eastAsia="Times New Roman" w:hAnsiTheme="minorHAnsi" w:cstheme="minorHAnsi"/>
                <w:bCs/>
                <w:color w:val="000000" w:themeColor="text1"/>
              </w:rPr>
              <w:t>stationary internal combustion engines</w:t>
            </w:r>
            <w:r w:rsidRPr="006F0CB1">
              <w:rPr>
                <w:rFonts w:ascii="Times New Roman" w:eastAsia="Times New Roman" w:hAnsi="Times New Roman" w:cs="Times New Roman"/>
                <w:color w:val="000000" w:themeColor="text1"/>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14:paraId="346AAD13"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48" w:author="GARTENBAUM Andrea" w:date="2014-10-08T13:58:00Z">
                  <w:rPr>
                    <w:rFonts w:ascii="Times New Roman" w:eastAsia="Times New Roman" w:hAnsi="Times New Roman" w:cs="Times New Roman"/>
                    <w:color w:val="000000" w:themeColor="text1"/>
                  </w:rPr>
                </w:rPrChange>
              </w:rPr>
            </w:pPr>
          </w:p>
          <w:p w14:paraId="346AAD14"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49"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color w:val="000000" w:themeColor="text1"/>
              </w:rPr>
              <w:t xml:space="preserve">To mitigate administrative costs, a separate rulemaking </w:t>
            </w:r>
            <w:r w:rsidRPr="006F0CB1">
              <w:rPr>
                <w:rFonts w:ascii="Times New Roman" w:hAnsi="Times New Roman" w:cs="Times New Roman"/>
                <w:color w:val="000000" w:themeColor="text1"/>
              </w:rPr>
              <w:lastRenderedPageBreak/>
              <w:t>will propose to exempt some businesses from permitting and add other businesses to the list of business categories eligible to obtain a lower cost simple or general permit instead of a standard permit</w:t>
            </w:r>
            <w:r w:rsidRPr="006F0CB1">
              <w:rPr>
                <w:rFonts w:ascii="Times New Roman" w:eastAsia="Times New Roman" w:hAnsi="Times New Roman" w:cs="Times New Roman"/>
                <w:color w:val="000000" w:themeColor="text1"/>
              </w:rPr>
              <w:t xml:space="preserve">. </w:t>
            </w:r>
          </w:p>
          <w:p w14:paraId="346AAD15"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50" w:author="GARTENBAUM Andrea" w:date="2014-10-08T13:58:00Z">
                  <w:rPr>
                    <w:rFonts w:ascii="Times New Roman" w:eastAsia="Times New Roman" w:hAnsi="Times New Roman" w:cs="Times New Roman"/>
                    <w:color w:val="000000" w:themeColor="text1"/>
                  </w:rPr>
                </w:rPrChange>
              </w:rPr>
            </w:pPr>
          </w:p>
        </w:tc>
      </w:tr>
      <w:tr w:rsidR="001D36AD" w:rsidRPr="006F0CB1" w14:paraId="346AAD1F" w14:textId="77777777" w:rsidTr="001D36AD">
        <w:tc>
          <w:tcPr>
            <w:tcW w:w="4140" w:type="dxa"/>
          </w:tcPr>
          <w:p w14:paraId="346AAD17"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51"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bCs/>
                <w:color w:val="000000" w:themeColor="text1"/>
              </w:rPr>
              <w:lastRenderedPageBreak/>
              <w:t>c)</w:t>
            </w:r>
            <w:r w:rsidRPr="006F0CB1">
              <w:rPr>
                <w:rFonts w:ascii="Times New Roman" w:eastAsia="Times New Roman" w:hAnsi="Times New Roman" w:cs="Times New Roman"/>
                <w:color w:val="000000" w:themeColor="text1"/>
              </w:rPr>
              <w:t xml:space="preserve"> Projected equipment, supplies, labor and increased administration required for small businesses to comply with the proposed rule.</w:t>
            </w:r>
          </w:p>
          <w:p w14:paraId="346AAD18"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52" w:author="GARTENBAUM Andrea" w:date="2014-10-08T13:58:00Z">
                  <w:rPr>
                    <w:rFonts w:ascii="Times New Roman" w:eastAsia="Times New Roman" w:hAnsi="Times New Roman" w:cs="Times New Roman"/>
                    <w:color w:val="000000" w:themeColor="text1"/>
                  </w:rPr>
                </w:rPrChange>
              </w:rPr>
            </w:pPr>
          </w:p>
        </w:tc>
        <w:tc>
          <w:tcPr>
            <w:tcW w:w="5310" w:type="dxa"/>
          </w:tcPr>
          <w:p w14:paraId="346AAD19"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53"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bCs/>
                <w:color w:val="000000" w:themeColor="text1"/>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6F0CB1">
              <w:rPr>
                <w:rFonts w:ascii="Times New Roman" w:eastAsia="Times New Roman" w:hAnsi="Times New Roman" w:cs="Times New Roman"/>
                <w:color w:val="000000" w:themeColor="text1"/>
              </w:rPr>
              <w:t xml:space="preserve"> </w:t>
            </w:r>
          </w:p>
          <w:p w14:paraId="346AAD1A"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54" w:author="GARTENBAUM Andrea" w:date="2014-10-08T13:58:00Z">
                  <w:rPr>
                    <w:rFonts w:ascii="Times New Roman" w:eastAsia="Times New Roman" w:hAnsi="Times New Roman" w:cs="Times New Roman"/>
                    <w:color w:val="000000" w:themeColor="text1"/>
                  </w:rPr>
                </w:rPrChange>
              </w:rPr>
            </w:pPr>
          </w:p>
          <w:p w14:paraId="346AAD1B" w14:textId="1BB8E23C" w:rsidR="001D36AD" w:rsidRPr="006F0CB1" w:rsidRDefault="001D36AD" w:rsidP="001D36AD">
            <w:pPr>
              <w:ind w:left="0"/>
              <w:outlineLvl w:val="0"/>
              <w:rPr>
                <w:rFonts w:ascii="Times New Roman" w:eastAsia="Times New Roman" w:hAnsi="Times New Roman" w:cs="Times New Roman"/>
                <w:bCs/>
                <w:color w:val="000000" w:themeColor="text1"/>
                <w:sz w:val="24"/>
                <w:szCs w:val="24"/>
                <w:rPrChange w:id="55" w:author="GARTENBAUM Andrea" w:date="2014-10-08T13:58:00Z">
                  <w:rPr>
                    <w:rFonts w:ascii="Times New Roman" w:eastAsia="Times New Roman" w:hAnsi="Times New Roman" w:cs="Times New Roman"/>
                    <w:bCs/>
                    <w:color w:val="000000" w:themeColor="text1"/>
                  </w:rPr>
                </w:rPrChange>
              </w:rPr>
            </w:pPr>
            <w:r w:rsidRPr="006F0CB1">
              <w:rPr>
                <w:rFonts w:ascii="Times New Roman" w:eastAsia="Times New Roman" w:hAnsi="Times New Roman" w:cs="Times New Roman"/>
                <w:bCs/>
                <w:color w:val="000000" w:themeColor="text1"/>
              </w:rPr>
              <w:t xml:space="preserve">The requirement that businesses affected by the new federal standards </w:t>
            </w:r>
            <w:r w:rsidRPr="006F0CB1">
              <w:rPr>
                <w:rFonts w:asciiTheme="minorHAnsi" w:eastAsia="Times New Roman" w:hAnsiTheme="minorHAnsi" w:cstheme="minorHAnsi"/>
                <w:bCs/>
                <w:color w:val="000000" w:themeColor="text1"/>
              </w:rPr>
              <w:t>stationary internal combustion engines</w:t>
            </w:r>
            <w:r w:rsidRPr="006F0CB1">
              <w:rPr>
                <w:rFonts w:ascii="Times New Roman" w:eastAsia="Times New Roman" w:hAnsi="Times New Roman" w:cs="Times New Roman"/>
                <w:bCs/>
                <w:color w:val="000000" w:themeColor="text1"/>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14:paraId="346AAD1C" w14:textId="77777777" w:rsidR="001D36AD" w:rsidRPr="006F0CB1" w:rsidRDefault="001D36AD" w:rsidP="001D36AD">
            <w:pPr>
              <w:ind w:left="0"/>
              <w:outlineLvl w:val="0"/>
              <w:rPr>
                <w:rFonts w:ascii="Times New Roman" w:eastAsia="Times New Roman" w:hAnsi="Times New Roman" w:cs="Times New Roman"/>
                <w:bCs/>
                <w:color w:val="000000" w:themeColor="text1"/>
                <w:sz w:val="24"/>
                <w:szCs w:val="24"/>
                <w:rPrChange w:id="56" w:author="GARTENBAUM Andrea" w:date="2014-10-08T13:58:00Z">
                  <w:rPr>
                    <w:rFonts w:ascii="Times New Roman" w:eastAsia="Times New Roman" w:hAnsi="Times New Roman" w:cs="Times New Roman"/>
                    <w:bCs/>
                    <w:color w:val="000000" w:themeColor="text1"/>
                  </w:rPr>
                </w:rPrChange>
              </w:rPr>
            </w:pPr>
          </w:p>
          <w:p w14:paraId="346AAD1D" w14:textId="77777777" w:rsidR="001D36AD" w:rsidRPr="006F0CB1" w:rsidRDefault="001D36AD" w:rsidP="001D36AD">
            <w:pPr>
              <w:ind w:left="0"/>
              <w:outlineLvl w:val="0"/>
              <w:rPr>
                <w:rFonts w:ascii="Times New Roman" w:eastAsia="Times New Roman" w:hAnsi="Times New Roman" w:cs="Times New Roman"/>
                <w:bCs/>
                <w:color w:val="000000" w:themeColor="text1"/>
                <w:sz w:val="24"/>
                <w:szCs w:val="24"/>
                <w:rPrChange w:id="57" w:author="GARTENBAUM Andrea" w:date="2014-10-08T13:58:00Z">
                  <w:rPr>
                    <w:rFonts w:ascii="Times New Roman" w:eastAsia="Times New Roman" w:hAnsi="Times New Roman" w:cs="Times New Roman"/>
                    <w:bCs/>
                    <w:color w:val="000000" w:themeColor="text1"/>
                  </w:rPr>
                </w:rPrChange>
              </w:rPr>
            </w:pPr>
            <w:r w:rsidRPr="006F0CB1">
              <w:rPr>
                <w:rFonts w:ascii="Times New Roman" w:eastAsia="Times New Roman" w:hAnsi="Times New Roman" w:cs="Times New Roman"/>
                <w:bCs/>
                <w:color w:val="000000" w:themeColor="text1"/>
              </w:rPr>
              <w:t xml:space="preserve">To mitigate the burden on small businesses, a separate rulemaking will propose to </w:t>
            </w:r>
            <w:r w:rsidRPr="006F0CB1">
              <w:rPr>
                <w:rFonts w:ascii="Times New Roman" w:hAnsi="Times New Roman" w:cs="Times New Roman"/>
                <w:color w:val="000000" w:themeColor="text1"/>
              </w:rPr>
              <w:t>exempt some businesses from permitting and add other businesses to the list of business categories eligible to obtain a simple or general permit instead of a standard permit</w:t>
            </w:r>
            <w:r w:rsidRPr="006F0CB1">
              <w:rPr>
                <w:rFonts w:ascii="Times New Roman" w:eastAsia="Times New Roman" w:hAnsi="Times New Roman" w:cs="Times New Roman"/>
                <w:bCs/>
                <w:color w:val="000000" w:themeColor="text1"/>
              </w:rPr>
              <w:t xml:space="preserve">. </w:t>
            </w:r>
          </w:p>
          <w:p w14:paraId="346AAD1E"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58" w:author="GARTENBAUM Andrea" w:date="2014-10-08T13:58:00Z">
                  <w:rPr>
                    <w:rFonts w:ascii="Times New Roman" w:eastAsia="Times New Roman" w:hAnsi="Times New Roman" w:cs="Times New Roman"/>
                    <w:color w:val="000000" w:themeColor="text1"/>
                  </w:rPr>
                </w:rPrChange>
              </w:rPr>
            </w:pPr>
          </w:p>
        </w:tc>
      </w:tr>
      <w:tr w:rsidR="001D36AD" w:rsidRPr="006F0CB1" w14:paraId="346AAD23" w14:textId="77777777" w:rsidTr="001D36AD">
        <w:tc>
          <w:tcPr>
            <w:tcW w:w="4140" w:type="dxa"/>
          </w:tcPr>
          <w:p w14:paraId="346AAD20"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59"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bCs/>
                <w:color w:val="000000" w:themeColor="text1"/>
              </w:rPr>
              <w:t>d)</w:t>
            </w:r>
            <w:r w:rsidRPr="006F0CB1">
              <w:rPr>
                <w:rFonts w:ascii="Times New Roman" w:eastAsia="Times New Roman" w:hAnsi="Times New Roman" w:cs="Times New Roman"/>
                <w:color w:val="000000" w:themeColor="text1"/>
              </w:rPr>
              <w:t xml:space="preserve"> Describe how DEQ involved small businesses in developing this proposed rule.</w:t>
            </w:r>
          </w:p>
          <w:p w14:paraId="346AAD21"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60" w:author="GARTENBAUM Andrea" w:date="2014-10-08T13:58:00Z">
                  <w:rPr>
                    <w:rFonts w:ascii="Times New Roman" w:eastAsia="Times New Roman" w:hAnsi="Times New Roman" w:cs="Times New Roman"/>
                    <w:color w:val="000000" w:themeColor="text1"/>
                  </w:rPr>
                </w:rPrChange>
              </w:rPr>
            </w:pPr>
          </w:p>
        </w:tc>
        <w:tc>
          <w:tcPr>
            <w:tcW w:w="5310" w:type="dxa"/>
          </w:tcPr>
          <w:p w14:paraId="346AAD22" w14:textId="77777777" w:rsidR="001D36AD" w:rsidRPr="006F0CB1" w:rsidRDefault="001D36AD" w:rsidP="001D36AD">
            <w:pPr>
              <w:ind w:left="0"/>
              <w:outlineLvl w:val="0"/>
              <w:rPr>
                <w:rFonts w:ascii="Times New Roman" w:eastAsia="Times New Roman" w:hAnsi="Times New Roman" w:cs="Times New Roman"/>
                <w:color w:val="000000" w:themeColor="text1"/>
                <w:sz w:val="24"/>
                <w:szCs w:val="24"/>
                <w:rPrChange w:id="61" w:author="GARTENBAUM Andrea" w:date="2014-10-08T13:58:00Z">
                  <w:rPr>
                    <w:rFonts w:ascii="Times New Roman" w:eastAsia="Times New Roman" w:hAnsi="Times New Roman" w:cs="Times New Roman"/>
                    <w:color w:val="000000" w:themeColor="text1"/>
                  </w:rPr>
                </w:rPrChange>
              </w:rPr>
            </w:pPr>
            <w:r w:rsidRPr="006F0CB1">
              <w:rPr>
                <w:rFonts w:ascii="Times New Roman" w:eastAsia="Times New Roman" w:hAnsi="Times New Roman" w:cs="Times New Roman"/>
                <w:bCs/>
                <w:color w:val="000000" w:themeColor="text1"/>
              </w:rPr>
              <w:t xml:space="preserve">DEQ did not </w:t>
            </w:r>
            <w:r w:rsidRPr="006F0CB1">
              <w:rPr>
                <w:rFonts w:ascii="Times New Roman" w:eastAsia="Times New Roman" w:hAnsi="Times New Roman" w:cs="Times New Roman"/>
                <w:color w:val="000000" w:themeColor="text1"/>
              </w:rPr>
              <w:t>appoint an</w:t>
            </w:r>
            <w:r w:rsidRPr="006F0CB1">
              <w:rPr>
                <w:rFonts w:ascii="Times New Roman" w:eastAsia="Times New Roman" w:hAnsi="Times New Roman" w:cs="Times New Roman"/>
                <w:bCs/>
                <w:color w:val="000000" w:themeColor="text1"/>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14:paraId="346AAD24"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346AAD25"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26958B61" w14:textId="77777777" w:rsidR="006F0CB1" w:rsidRDefault="006F0CB1" w:rsidP="001D36AD">
      <w:pPr>
        <w:spacing w:after="120"/>
        <w:ind w:left="360"/>
        <w:outlineLvl w:val="0"/>
        <w:rPr>
          <w:ins w:id="62" w:author="GARTENBAUM Andrea" w:date="2014-10-08T13:58:00Z"/>
          <w:rFonts w:asciiTheme="majorHAnsi" w:eastAsia="Times New Roman" w:hAnsiTheme="majorHAnsi" w:cstheme="majorHAnsi"/>
          <w:bCs/>
          <w:color w:val="000000" w:themeColor="text1"/>
          <w:sz w:val="22"/>
          <w:szCs w:val="22"/>
        </w:rPr>
      </w:pPr>
    </w:p>
    <w:p w14:paraId="346AAD26"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firstRow="1" w:lastRow="0" w:firstColumn="1" w:lastColumn="0" w:noHBand="0" w:noVBand="1"/>
      </w:tblPr>
      <w:tblGrid>
        <w:gridCol w:w="3240"/>
        <w:gridCol w:w="6390"/>
      </w:tblGrid>
      <w:tr w:rsidR="001D36AD" w14:paraId="346AAD29" w14:textId="77777777" w:rsidTr="001D36AD">
        <w:tc>
          <w:tcPr>
            <w:tcW w:w="3240" w:type="dxa"/>
            <w:tcBorders>
              <w:top w:val="double" w:sz="4" w:space="0" w:color="auto"/>
              <w:left w:val="double" w:sz="4" w:space="0" w:color="auto"/>
            </w:tcBorders>
            <w:shd w:val="clear" w:color="auto" w:fill="008272"/>
          </w:tcPr>
          <w:p w14:paraId="346AAD27"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14:paraId="346AAD28"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346AAD2C" w14:textId="77777777" w:rsidTr="001D36AD">
        <w:tc>
          <w:tcPr>
            <w:tcW w:w="3240" w:type="dxa"/>
            <w:tcBorders>
              <w:left w:val="double" w:sz="4" w:space="0" w:color="auto"/>
            </w:tcBorders>
          </w:tcPr>
          <w:p w14:paraId="346AAD2A"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14:paraId="346AAD2B" w14:textId="77777777" w:rsidR="001D36AD" w:rsidRPr="00C9387A" w:rsidRDefault="00855BF5" w:rsidP="001D36AD">
            <w:pPr>
              <w:ind w:left="0"/>
              <w:rPr>
                <w:rFonts w:ascii="Times New Roman" w:eastAsia="Times New Roman" w:hAnsi="Times New Roman" w:cs="Times New Roman"/>
                <w:bCs/>
                <w:color w:val="000000" w:themeColor="text1"/>
                <w:sz w:val="20"/>
                <w:szCs w:val="20"/>
              </w:rPr>
            </w:pPr>
            <w:hyperlink r:id="rId23"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14:paraId="346AAD2F" w14:textId="77777777" w:rsidTr="001D36AD">
        <w:tc>
          <w:tcPr>
            <w:tcW w:w="3240" w:type="dxa"/>
            <w:tcBorders>
              <w:left w:val="double" w:sz="4" w:space="0" w:color="auto"/>
              <w:bottom w:val="double" w:sz="4" w:space="0" w:color="auto"/>
            </w:tcBorders>
          </w:tcPr>
          <w:p w14:paraId="346AAD2D"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14:paraId="346AAD2E" w14:textId="77777777" w:rsidR="001D36AD" w:rsidRPr="00C9387A" w:rsidRDefault="00855BF5" w:rsidP="001D36AD">
            <w:pPr>
              <w:ind w:left="0"/>
              <w:rPr>
                <w:rFonts w:ascii="Times New Roman" w:eastAsia="Times New Roman" w:hAnsi="Times New Roman" w:cs="Times New Roman"/>
                <w:bCs/>
                <w:color w:val="000000" w:themeColor="text1"/>
                <w:sz w:val="20"/>
                <w:szCs w:val="20"/>
              </w:rPr>
            </w:pPr>
            <w:hyperlink r:id="rId24"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14:paraId="346AAD30" w14:textId="77777777"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14:paraId="346AAD31"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14:paraId="346AAD32" w14:textId="77777777"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w:t>
      </w:r>
      <w:r w:rsidRPr="00285C1A">
        <w:rPr>
          <w:rFonts w:ascii="Times New Roman" w:eastAsia="Times New Roman" w:hAnsi="Times New Roman" w:cs="Times New Roman"/>
          <w:bCs/>
          <w:color w:val="000000" w:themeColor="text1"/>
        </w:rPr>
        <w:lastRenderedPageBreak/>
        <w:t xml:space="preserve">outreach and implementation strategies for the boiler and stationary internal combustion engine requirements with Oregon’s small business compliance advisory panel. </w:t>
      </w:r>
    </w:p>
    <w:p w14:paraId="346AAD33"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14:paraId="346AAD3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14:paraId="346AAD35" w14:textId="77777777"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14:paraId="346AAD36" w14:textId="77777777"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1D36AD" w:rsidRPr="00B15DF7" w14:paraId="346AAD39" w14:textId="7777777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346AAD37" w14:textId="77777777" w:rsidR="001D36AD" w:rsidRPr="00B15DF7" w:rsidRDefault="001D36AD" w:rsidP="001D36AD">
            <w:pPr>
              <w:ind w:left="0"/>
              <w:outlineLvl w:val="0"/>
              <w:rPr>
                <w:rFonts w:eastAsia="Times New Roman"/>
                <w:bCs/>
                <w:color w:val="32525C"/>
                <w:sz w:val="28"/>
                <w:szCs w:val="28"/>
              </w:rPr>
            </w:pPr>
          </w:p>
          <w:p w14:paraId="346AAD38" w14:textId="77777777"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14:paraId="346AAD3A" w14:textId="77777777" w:rsidR="001D36AD" w:rsidRPr="00362542" w:rsidRDefault="001D36AD" w:rsidP="001D36AD">
      <w:pPr>
        <w:ind w:left="720" w:right="630"/>
        <w:rPr>
          <w:color w:val="702C1C" w:themeColor="accent1" w:themeShade="80"/>
        </w:rPr>
      </w:pPr>
    </w:p>
    <w:p w14:paraId="346AAD3B" w14:textId="77777777"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6" w:history="1">
        <w:r w:rsidR="00414C3A" w:rsidRPr="00414C3A">
          <w:rPr>
            <w:rStyle w:val="Hyperlink"/>
            <w:rFonts w:asciiTheme="minorHAnsi" w:hAnsiTheme="minorHAnsi" w:cstheme="minorHAnsi"/>
            <w:iCs/>
          </w:rPr>
          <w:t>ORS 183.332</w:t>
        </w:r>
      </w:hyperlink>
    </w:p>
    <w:p w14:paraId="346AAD3C" w14:textId="77777777" w:rsidR="001D36AD" w:rsidRPr="00225AE8" w:rsidRDefault="001D36AD" w:rsidP="001D36AD">
      <w:pPr>
        <w:jc w:val="center"/>
        <w:outlineLvl w:val="0"/>
        <w:rPr>
          <w:color w:val="685C54" w:themeColor="accent4" w:themeShade="BF"/>
          <w:sz w:val="16"/>
          <w:szCs w:val="16"/>
          <w:u w:val="single"/>
        </w:rPr>
      </w:pPr>
    </w:p>
    <w:p w14:paraId="346AAD3D" w14:textId="77777777"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14:paraId="346AAD3E"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14:paraId="346AAD3F" w14:textId="1ECBCC2D"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14:paraId="346AAD40" w14:textId="77777777" w:rsidR="001D36AD" w:rsidRPr="00285C1A" w:rsidRDefault="001D36AD" w:rsidP="001D36AD">
      <w:pPr>
        <w:ind w:left="720" w:right="630"/>
        <w:rPr>
          <w:rFonts w:ascii="Times New Roman" w:hAnsi="Times New Roman" w:cs="Times New Roman"/>
          <w:color w:val="000000" w:themeColor="text1"/>
        </w:rPr>
      </w:pPr>
    </w:p>
    <w:p w14:paraId="346AAD41" w14:textId="77777777"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14:paraId="346AAD42" w14:textId="77777777" w:rsidR="001D36AD" w:rsidRPr="00285C1A" w:rsidRDefault="001D36AD" w:rsidP="001D36AD">
      <w:pPr>
        <w:ind w:left="720" w:right="630"/>
        <w:rPr>
          <w:rFonts w:ascii="Times New Roman" w:eastAsia="Times New Roman" w:hAnsi="Times New Roman" w:cs="Times New Roman"/>
          <w:bCs/>
          <w:color w:val="000000" w:themeColor="text1"/>
        </w:rPr>
      </w:pPr>
    </w:p>
    <w:p w14:paraId="346AAD43"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63" w:name="AlternativesConsidered"/>
      <w:bookmarkStart w:id="64" w:name="RANGE!C35"/>
      <w:r w:rsidRPr="00285C1A">
        <w:rPr>
          <w:rFonts w:asciiTheme="majorHAnsi" w:eastAsia="Times New Roman" w:hAnsiTheme="majorHAnsi" w:cstheme="majorHAnsi"/>
          <w:bCs/>
          <w:color w:val="000000" w:themeColor="text1"/>
          <w:sz w:val="22"/>
          <w:szCs w:val="22"/>
        </w:rPr>
        <w:t>What alternatives did DEQ consider</w:t>
      </w:r>
      <w:bookmarkEnd w:id="63"/>
      <w:r w:rsidRPr="00285C1A">
        <w:rPr>
          <w:rFonts w:asciiTheme="majorHAnsi" w:eastAsia="Times New Roman" w:hAnsiTheme="majorHAnsi" w:cstheme="majorHAnsi"/>
          <w:bCs/>
          <w:color w:val="000000" w:themeColor="text1"/>
          <w:sz w:val="22"/>
          <w:szCs w:val="22"/>
        </w:rPr>
        <w:t>, if any?</w:t>
      </w:r>
      <w:bookmarkEnd w:id="64"/>
      <w:r w:rsidRPr="00285C1A">
        <w:rPr>
          <w:rFonts w:asciiTheme="majorHAnsi" w:eastAsia="Times New Roman" w:hAnsiTheme="majorHAnsi" w:cstheme="majorHAnsi"/>
          <w:bCs/>
          <w:color w:val="000000" w:themeColor="text1"/>
          <w:sz w:val="22"/>
          <w:szCs w:val="22"/>
        </w:rPr>
        <w:t xml:space="preserve"> </w:t>
      </w:r>
    </w:p>
    <w:p w14:paraId="346AAD44" w14:textId="77777777"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14:paraId="346AAD45" w14:textId="77777777"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w:t>
      </w:r>
      <w:r>
        <w:rPr>
          <w:rFonts w:ascii="Times New Roman" w:hAnsi="Times New Roman" w:cs="Times New Roman"/>
        </w:rPr>
        <w:lastRenderedPageBreak/>
        <w:t xml:space="preserve">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14:paraId="346AAD46" w14:textId="77777777" w:rsidR="001D36AD" w:rsidRDefault="001D36AD" w:rsidP="001D36AD">
      <w:pPr>
        <w:ind w:right="630"/>
        <w:rPr>
          <w:rFonts w:ascii="Times New Roman" w:hAnsi="Times New Roman" w:cs="Times New Roman"/>
        </w:rPr>
      </w:pPr>
    </w:p>
    <w:p w14:paraId="346AAD47"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14:paraId="346AAD48" w14:textId="77777777" w:rsidR="001D36AD" w:rsidRDefault="001D36AD" w:rsidP="001D36AD">
      <w:pPr>
        <w:ind w:left="720" w:right="630"/>
        <w:rPr>
          <w:rFonts w:ascii="Times New Roman" w:hAnsi="Times New Roman" w:cs="Times New Roman"/>
        </w:rPr>
      </w:pPr>
    </w:p>
    <w:p w14:paraId="346AAD49"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14:paraId="346AAD4A" w14:textId="77777777" w:rsidR="001D36AD" w:rsidRDefault="001D36AD" w:rsidP="001D36AD">
      <w:pPr>
        <w:ind w:left="720" w:right="630"/>
        <w:rPr>
          <w:rFonts w:ascii="Times New Roman" w:hAnsi="Times New Roman" w:cs="Times New Roman"/>
        </w:rPr>
      </w:pPr>
    </w:p>
    <w:p w14:paraId="346AAD4B"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14:paraId="346AAD4C" w14:textId="77777777"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346AAD4F" w14:textId="77777777" w:rsidTr="001D36AD">
        <w:trPr>
          <w:trHeight w:val="613"/>
        </w:trPr>
        <w:tc>
          <w:tcPr>
            <w:tcW w:w="12240" w:type="dxa"/>
            <w:shd w:val="clear" w:color="000000" w:fill="E2DDDB" w:themeFill="text2" w:themeFillTint="33"/>
            <w:noWrap/>
            <w:vAlign w:val="bottom"/>
            <w:hideMark/>
          </w:tcPr>
          <w:p w14:paraId="346AAD4D" w14:textId="77777777" w:rsidR="001D36AD" w:rsidRPr="00823C9D" w:rsidRDefault="001D36AD" w:rsidP="001D36AD">
            <w:pPr>
              <w:ind w:left="0"/>
              <w:outlineLvl w:val="0"/>
              <w:rPr>
                <w:rFonts w:eastAsia="Times New Roman"/>
                <w:b/>
                <w:bCs/>
                <w:color w:val="32525C"/>
                <w:sz w:val="28"/>
                <w:szCs w:val="28"/>
              </w:rPr>
            </w:pPr>
          </w:p>
          <w:p w14:paraId="346AAD4E" w14:textId="77777777"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14:paraId="346AAD50" w14:textId="77777777" w:rsidR="001D36AD" w:rsidRDefault="001D36AD" w:rsidP="001D36AD">
      <w:pPr>
        <w:ind w:left="360" w:right="630"/>
        <w:rPr>
          <w:rFonts w:ascii="Times New Roman" w:eastAsia="Times New Roman" w:hAnsi="Times New Roman" w:cs="Times New Roman"/>
          <w:i/>
          <w:iCs/>
          <w:color w:val="1D1D1D"/>
        </w:rPr>
      </w:pPr>
    </w:p>
    <w:p w14:paraId="346AAD51" w14:textId="77777777"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14:paraId="346AAD52" w14:textId="77777777"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7"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8" w:history="1">
        <w:r w:rsidRPr="00285C1A">
          <w:rPr>
            <w:rFonts w:ascii="Times New Roman" w:eastAsia="Times New Roman" w:hAnsi="Times New Roman" w:cs="Times New Roman"/>
            <w:color w:val="000000" w:themeColor="text1"/>
            <w:sz w:val="16"/>
            <w:u w:val="single"/>
          </w:rPr>
          <w:t>OAR 660-030</w:t>
        </w:r>
      </w:hyperlink>
    </w:p>
    <w:p w14:paraId="346AAD53" w14:textId="77777777" w:rsidR="001D36AD" w:rsidRDefault="001D36AD" w:rsidP="001D36AD">
      <w:pPr>
        <w:spacing w:after="120"/>
        <w:ind w:left="360"/>
        <w:rPr>
          <w:rFonts w:asciiTheme="majorHAnsi" w:eastAsia="Times New Roman" w:hAnsiTheme="majorHAnsi" w:cstheme="majorHAnsi"/>
          <w:bCs/>
          <w:color w:val="504938"/>
          <w:sz w:val="22"/>
          <w:szCs w:val="22"/>
        </w:rPr>
      </w:pPr>
    </w:p>
    <w:p w14:paraId="346AAD54"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14:paraId="346AAD55" w14:textId="77777777"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14:paraId="346AAD56" w14:textId="77777777"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14:paraId="346AAD57" w14:textId="77777777" w:rsidR="001D36AD" w:rsidRPr="00B82764" w:rsidRDefault="001D36AD" w:rsidP="001D36AD">
      <w:pPr>
        <w:ind w:left="810"/>
        <w:rPr>
          <w:rFonts w:ascii="Cambria" w:eastAsia="Times New Roman" w:hAnsi="Cambria" w:cs="Times New Roman"/>
          <w:color w:val="000000" w:themeColor="text1"/>
        </w:rPr>
      </w:pPr>
    </w:p>
    <w:p w14:paraId="346AAD58" w14:textId="77777777"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14:paraId="346AAD59" w14:textId="77777777"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14:paraId="346AAD5A" w14:textId="77777777"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14:paraId="346AAD5B"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14:paraId="346AAD5C"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14:paraId="346AAD5D"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14:paraId="346AAD5E" w14:textId="77777777" w:rsidR="001D36AD" w:rsidRPr="00B82764" w:rsidRDefault="001D36AD" w:rsidP="001D36AD">
      <w:pPr>
        <w:ind w:left="1422"/>
        <w:rPr>
          <w:rFonts w:ascii="Cambria" w:eastAsia="Times New Roman" w:hAnsi="Cambria" w:cs="Times New Roman"/>
          <w:color w:val="000000" w:themeColor="text1"/>
        </w:rPr>
      </w:pPr>
    </w:p>
    <w:p w14:paraId="346AAD5F" w14:textId="77777777" w:rsidR="001D36AD" w:rsidRPr="004B692D" w:rsidRDefault="00855BF5"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9"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14:paraId="346AAD60"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346AAD61"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0"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346AAD62" w14:textId="77777777"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14:paraId="346AAD63" w14:textId="77777777"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14:paraId="346AAD64" w14:textId="77777777" w:rsidR="001D36AD" w:rsidRPr="00871D13" w:rsidRDefault="001D36AD" w:rsidP="00AC1060">
      <w:pPr>
        <w:pStyle w:val="ListParagraph"/>
        <w:numPr>
          <w:ilvl w:val="0"/>
          <w:numId w:val="8"/>
        </w:numPr>
      </w:pPr>
      <w:r w:rsidRPr="000B685A">
        <w:rPr>
          <w:rFonts w:ascii="Times New Roman" w:eastAsia="Times New Roman" w:hAnsi="Times New Roman" w:cs="Times New Roman"/>
          <w:bCs/>
        </w:rPr>
        <w:lastRenderedPageBreak/>
        <w:t>Present or future land uses identified in acknowledged comprehensive plans.</w:t>
      </w:r>
    </w:p>
    <w:p w14:paraId="346AAD65" w14:textId="77777777" w:rsidR="001D36AD" w:rsidRPr="000B685A" w:rsidRDefault="001D36AD" w:rsidP="001D36AD">
      <w:pPr>
        <w:ind w:left="1440"/>
      </w:pPr>
    </w:p>
    <w:p w14:paraId="346AAD66"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14:paraId="346AAD67" w14:textId="609CD1F1"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D3C2B">
        <w:rPr>
          <w:rFonts w:ascii="Times New Roman" w:eastAsia="Times New Roman" w:hAnsi="Times New Roman" w:cs="Times New Roman"/>
          <w:color w:val="000000"/>
          <w:rPrChange w:id="65" w:author="GARTENBAUM Andrea" w:date="2014-10-08T13:01:00Z">
            <w:rPr>
              <w:rFonts w:ascii="Times New Roman" w:eastAsia="Times New Roman" w:hAnsi="Times New Roman" w:cs="Times New Roman"/>
              <w:color w:val="000000"/>
              <w:u w:val="wavyDouble" w:color="800080"/>
            </w:rPr>
          </w:rPrChange>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14:paraId="346AAD68" w14:textId="77777777" w:rsidR="001D36AD" w:rsidRDefault="001D36AD" w:rsidP="001D36AD">
      <w:pPr>
        <w:ind w:left="720" w:right="634"/>
        <w:rPr>
          <w:rFonts w:ascii="Times New Roman" w:eastAsia="Times New Roman" w:hAnsi="Times New Roman" w:cs="Times New Roman"/>
          <w:color w:val="000000"/>
        </w:rPr>
      </w:pPr>
    </w:p>
    <w:p w14:paraId="346AAD69" w14:textId="77777777"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14:paraId="346AAD6A" w14:textId="77777777"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firstRow="1" w:lastRow="0" w:firstColumn="1" w:lastColumn="0" w:noHBand="0" w:noVBand="1"/>
      </w:tblPr>
      <w:tblGrid>
        <w:gridCol w:w="12240"/>
      </w:tblGrid>
      <w:tr w:rsidR="00C9239E" w:rsidRPr="00B15DF7" w14:paraId="346AAD6D" w14:textId="77777777" w:rsidTr="00FE52C2">
        <w:trPr>
          <w:trHeight w:val="571"/>
        </w:trPr>
        <w:tc>
          <w:tcPr>
            <w:tcW w:w="12240" w:type="dxa"/>
            <w:tcBorders>
              <w:top w:val="nil"/>
              <w:left w:val="nil"/>
              <w:bottom w:val="double" w:sz="6" w:space="0" w:color="7F7F7F"/>
              <w:right w:val="nil"/>
            </w:tcBorders>
            <w:shd w:val="clear" w:color="000000" w:fill="D8D3C6"/>
            <w:noWrap/>
            <w:vAlign w:val="bottom"/>
            <w:hideMark/>
          </w:tcPr>
          <w:p w14:paraId="346AAD6B" w14:textId="77777777"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14:paraId="346AAD6C" w14:textId="77777777"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14:paraId="346AAD6E" w14:textId="77777777"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346AAD6F"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14:paraId="346AAD70"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14:paraId="346AAD71"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p>
    <w:p w14:paraId="346AAD72"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14:paraId="346AAD73" w14:textId="77777777"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346AAD74" w14:textId="77777777" w:rsidR="00891D12" w:rsidRPr="00285C1A" w:rsidRDefault="00891D12" w:rsidP="00891D12">
      <w:pPr>
        <w:ind w:left="810" w:right="630"/>
        <w:outlineLvl w:val="0"/>
        <w:rPr>
          <w:rFonts w:ascii="Times New Roman" w:eastAsia="Times New Roman" w:hAnsi="Times New Roman" w:cs="Times New Roman"/>
          <w:color w:val="000000" w:themeColor="text1"/>
        </w:rPr>
      </w:pPr>
    </w:p>
    <w:p w14:paraId="346AAD75"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14:paraId="346AAD76" w14:textId="77777777"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D3C2B">
        <w:rPr>
          <w:rFonts w:asciiTheme="minorHAnsi" w:eastAsia="Times New Roman" w:hAnsiTheme="minorHAnsi" w:cstheme="minorHAnsi"/>
          <w:bCs/>
          <w:color w:val="000000" w:themeColor="text1"/>
          <w:rPrChange w:id="66" w:author="GARTENBAUM Andrea" w:date="2014-10-08T13:01:00Z">
            <w:rPr>
              <w:rFonts w:asciiTheme="minorHAnsi" w:eastAsia="Times New Roman" w:hAnsiTheme="minorHAnsi" w:cstheme="minorHAnsi"/>
              <w:bCs/>
              <w:color w:val="000000" w:themeColor="text1"/>
              <w:u w:val="wavyDouble" w:color="800080"/>
            </w:rPr>
          </w:rPrChange>
        </w:rPr>
        <w:t xml:space="preserve">State </w:t>
      </w:r>
      <w:r w:rsidR="00891D12" w:rsidRPr="009D3C2B">
        <w:rPr>
          <w:rFonts w:asciiTheme="minorHAnsi" w:eastAsia="Times New Roman" w:hAnsiTheme="minorHAnsi" w:cstheme="minorHAnsi"/>
          <w:bCs/>
          <w:i/>
          <w:color w:val="000000" w:themeColor="text1"/>
          <w:rPrChange w:id="67" w:author="GARTENBAUM Andrea" w:date="2014-10-08T13:01:00Z">
            <w:rPr>
              <w:rFonts w:asciiTheme="minorHAnsi" w:eastAsia="Times New Roman" w:hAnsiTheme="minorHAnsi" w:cstheme="minorHAnsi"/>
              <w:bCs/>
              <w:i/>
              <w:color w:val="000000" w:themeColor="text1"/>
              <w:u w:val="wavyDouble" w:color="800080"/>
            </w:rPr>
          </w:rPrChange>
        </w:rPr>
        <w:t>Oregon</w:t>
      </w:r>
      <w:r w:rsidR="00891D12" w:rsidRPr="00414C3A">
        <w:rPr>
          <w:rFonts w:asciiTheme="minorHAnsi" w:eastAsia="Times New Roman" w:hAnsiTheme="minorHAnsi" w:cstheme="minorHAnsi"/>
          <w:bCs/>
          <w:i/>
          <w:color w:val="000000" w:themeColor="text1"/>
        </w:rPr>
        <w:t xml:space="preserve"> Bulletin</w:t>
      </w:r>
    </w:p>
    <w:p w14:paraId="346AAD77" w14:textId="77777777"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14:paraId="346AAD78" w14:textId="77777777"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1"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14:paraId="346AAD79" w14:textId="77777777"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14:paraId="346AAD7A"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14:paraId="346AAD7B" w14:textId="77777777"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14:paraId="346AAD7C"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2"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14:paraId="346AAD7D"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14:paraId="346AAD7E"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14:paraId="346AAD7F" w14:textId="77777777"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14:paraId="346AAD80" w14:textId="77777777"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14:paraId="346AAD81" w14:textId="77777777" w:rsidR="00891D12" w:rsidRDefault="00891D12" w:rsidP="00891D12">
      <w:pPr>
        <w:spacing w:after="120"/>
        <w:rPr>
          <w:rFonts w:asciiTheme="majorHAnsi" w:eastAsia="Times New Roman" w:hAnsiTheme="majorHAnsi" w:cstheme="majorHAnsi"/>
          <w:bCs/>
          <w:color w:val="504938"/>
          <w:sz w:val="22"/>
          <w:szCs w:val="22"/>
        </w:rPr>
      </w:pPr>
    </w:p>
    <w:p w14:paraId="346AAD82" w14:textId="77777777"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14:paraId="346AAD83" w14:textId="77777777"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lastRenderedPageBreak/>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14:paraId="346AAD84" w14:textId="77777777" w:rsidR="009277B4" w:rsidRPr="00285C1A" w:rsidRDefault="009277B4">
      <w:pPr>
        <w:spacing w:after="120"/>
        <w:rPr>
          <w:rFonts w:asciiTheme="majorHAnsi" w:eastAsia="Times New Roman" w:hAnsiTheme="majorHAnsi" w:cstheme="majorHAnsi"/>
          <w:bCs/>
          <w:color w:val="000000" w:themeColor="text1"/>
          <w:sz w:val="22"/>
          <w:szCs w:val="22"/>
        </w:rPr>
      </w:pPr>
    </w:p>
    <w:p w14:paraId="346AAD85" w14:textId="77777777"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14:paraId="346AAD86" w14:textId="6F9F62A2"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14:paraId="346AAD87" w14:textId="77777777"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14:paraId="346AAD88" w14:textId="3A7806B0"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14:paraId="346AAD89" w14:textId="7D48F76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14:paraId="346AAD8A" w14:textId="734833E9"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w:t>
      </w:r>
      <w:proofErr w:type="gramStart"/>
      <w:r>
        <w:rPr>
          <w:rFonts w:asciiTheme="minorHAnsi" w:hAnsiTheme="minorHAnsi" w:cstheme="minorHAnsi"/>
          <w:bCs/>
          <w:color w:val="000000" w:themeColor="text1"/>
        </w:rPr>
        <w:t>officer</w:t>
      </w:r>
      <w:proofErr w:type="gramEnd"/>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Gregg Dahmen</w:t>
      </w:r>
    </w:p>
    <w:p w14:paraId="346AAD8B" w14:textId="77777777" w:rsidR="00285C1A" w:rsidRDefault="00285C1A" w:rsidP="009C3BFF">
      <w:pPr>
        <w:ind w:left="720" w:right="1008"/>
        <w:outlineLvl w:val="0"/>
        <w:rPr>
          <w:rFonts w:asciiTheme="minorHAnsi" w:eastAsia="Times New Roman" w:hAnsiTheme="minorHAnsi" w:cstheme="minorHAnsi"/>
          <w:bCs/>
          <w:color w:val="000000" w:themeColor="text1"/>
        </w:rPr>
      </w:pPr>
    </w:p>
    <w:p w14:paraId="346AAD8C" w14:textId="77777777"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14:paraId="346AAD8D" w14:textId="77777777"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14:paraId="346AAD8E" w14:textId="7A401F80"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The presiding officer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4288F">
        <w:rPr>
          <w:rFonts w:ascii="Times New Roman" w:hAnsi="Times New Roman" w:cs="Times New Roman"/>
          <w:color w:val="000000" w:themeColor="text1"/>
        </w:rPr>
        <w:t>T</w:t>
      </w:r>
      <w:r w:rsidR="00424B35" w:rsidRPr="008B7C03">
        <w:rPr>
          <w:rFonts w:ascii="Times New Roman" w:hAnsi="Times New Roman" w:cs="Times New Roman"/>
          <w:color w:val="000000" w:themeColor="text1"/>
        </w:rPr>
        <w:t xml:space="preserve">he presiding officer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14:paraId="346AAD8F" w14:textId="77777777" w:rsidR="0094288F" w:rsidRDefault="0094288F" w:rsidP="005E3645">
      <w:pPr>
        <w:tabs>
          <w:tab w:val="left" w:pos="-1440"/>
          <w:tab w:val="left" w:pos="-720"/>
        </w:tabs>
        <w:suppressAutoHyphens/>
        <w:ind w:left="1080" w:right="558"/>
        <w:rPr>
          <w:rFonts w:ascii="Times New Roman" w:hAnsi="Times New Roman" w:cs="Times New Roman"/>
        </w:rPr>
      </w:pPr>
    </w:p>
    <w:p w14:paraId="346AAD90" w14:textId="77777777"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4"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346AAD91" w14:textId="77777777" w:rsidR="00ED521B" w:rsidRDefault="00ED521B" w:rsidP="00ED521B">
      <w:pPr>
        <w:tabs>
          <w:tab w:val="left" w:pos="-1440"/>
          <w:tab w:val="left" w:pos="-720"/>
        </w:tabs>
        <w:suppressAutoHyphens/>
        <w:ind w:left="1080" w:right="558"/>
        <w:rPr>
          <w:rFonts w:ascii="Times New Roman" w:hAnsi="Times New Roman" w:cs="Times New Roman"/>
        </w:rPr>
      </w:pPr>
    </w:p>
    <w:p w14:paraId="346AAD92" w14:textId="77777777"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14:paraId="346AAD93" w14:textId="77777777" w:rsidR="003D7A3B" w:rsidRPr="00285C1A" w:rsidRDefault="003D7A3B" w:rsidP="00891D12">
      <w:pPr>
        <w:spacing w:after="120"/>
        <w:rPr>
          <w:rFonts w:ascii="Times New Roman" w:hAnsi="Times New Roman" w:cs="Times New Roman"/>
          <w:color w:val="000000" w:themeColor="text1"/>
        </w:rPr>
      </w:pPr>
    </w:p>
    <w:p w14:paraId="346AAD94" w14:textId="77777777"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14:paraId="346AAD95" w14:textId="36F1C5D9"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Pr="006F0CB1">
        <w:rPr>
          <w:rFonts w:ascii="Times New Roman" w:hAnsi="Times New Roman" w:cs="Times New Roman"/>
          <w:color w:val="000000" w:themeColor="text1"/>
        </w:rPr>
        <w:t>Jan. 10, 2013</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14:paraId="346AAD96" w14:textId="77777777"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14:paraId="346AAD97" w14:textId="77777777"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14:paraId="346AAD98" w14:textId="30555B0C"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3</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14:paraId="346AAD99" w14:textId="77777777"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firstRow="1" w:lastRow="0" w:firstColumn="1" w:lastColumn="0" w:noHBand="0" w:noVBand="1"/>
      </w:tblPr>
      <w:tblGrid>
        <w:gridCol w:w="12240"/>
      </w:tblGrid>
      <w:tr w:rsidR="005E3645" w:rsidRPr="00B15DF7" w14:paraId="346AAD9C"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346AAD9A"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346AAD9B" w14:textId="77777777"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14:paraId="346AAD9D"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346AAD9E" w14:textId="073B4272"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14:paraId="346AAD9F" w14:textId="77777777" w:rsidR="005E3645" w:rsidRDefault="005E3645" w:rsidP="00240304">
      <w:pPr>
        <w:ind w:left="720" w:right="634"/>
        <w:outlineLvl w:val="0"/>
        <w:rPr>
          <w:rFonts w:asciiTheme="minorHAnsi" w:eastAsia="Times New Roman" w:hAnsiTheme="minorHAnsi" w:cstheme="minorHAnsi"/>
          <w:color w:val="70481C" w:themeColor="accent6" w:themeShade="80"/>
        </w:rPr>
      </w:pPr>
    </w:p>
    <w:p w14:paraId="346AADA0" w14:textId="77777777"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14:paraId="346AADA1" w14:textId="77777777"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14:paraId="346AADA2" w14:textId="77777777"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14:paraId="346AADA3" w14:textId="77777777" w:rsidR="00240304" w:rsidRPr="00285C1A" w:rsidRDefault="00240304" w:rsidP="00240304">
      <w:pPr>
        <w:ind w:left="720" w:right="634"/>
        <w:outlineLvl w:val="0"/>
        <w:rPr>
          <w:rFonts w:asciiTheme="minorHAnsi" w:eastAsia="Times New Roman" w:hAnsiTheme="minorHAnsi" w:cstheme="minorHAnsi"/>
          <w:color w:val="000000" w:themeColor="text1"/>
        </w:rPr>
      </w:pPr>
    </w:p>
    <w:p w14:paraId="346AADA4" w14:textId="28CDEA7C"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346AADA5" w14:textId="7EA95A7B"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A6" w14:textId="3D5518DF"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346AADA7"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346AADA8"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14:paraId="346AADA9" w14:textId="5C2635F4"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AA" w14:textId="3CE2F9E6"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w:t>
      </w:r>
      <w:del w:id="68" w:author="GARTENBAUM Andrea" w:date="2014-10-08T14:03:00Z">
        <w:r w:rsidR="007255C6" w:rsidRPr="00285C1A" w:rsidDel="006F0CB1">
          <w:rPr>
            <w:rFonts w:asciiTheme="minorHAnsi" w:eastAsia="Times New Roman" w:hAnsiTheme="minorHAnsi" w:cstheme="minorHAnsi"/>
            <w:color w:val="000000" w:themeColor="text1"/>
          </w:rPr>
          <w:delText xml:space="preserve">However, </w:delText>
        </w:r>
      </w:del>
      <w:r w:rsidR="007255C6" w:rsidRPr="00285C1A">
        <w:rPr>
          <w:rFonts w:asciiTheme="minorHAnsi" w:eastAsia="Times New Roman" w:hAnsiTheme="minorHAnsi" w:cstheme="minorHAnsi"/>
          <w:color w:val="000000" w:themeColor="text1"/>
        </w:rPr>
        <w:t xml:space="preserve">DEQ will send a link of the EQC package to all who commented on the proposed rules </w:t>
      </w:r>
      <w:ins w:id="69" w:author="GARTENBAUM Andrea" w:date="2014-10-08T11:53:00Z">
        <w:r w:rsidR="00D92B19">
          <w:rPr>
            <w:rFonts w:asciiTheme="minorHAnsi" w:eastAsia="Times New Roman" w:hAnsiTheme="minorHAnsi" w:cstheme="minorHAnsi"/>
            <w:color w:val="000000" w:themeColor="text1"/>
          </w:rPr>
          <w:t>before</w:t>
        </w:r>
      </w:ins>
      <w:del w:id="70" w:author="GARTENBAUM Andrea" w:date="2014-10-08T11:53:00Z">
        <w:r w:rsidR="007255C6" w:rsidRPr="00D92B19" w:rsidDel="00D92B19">
          <w:rPr>
            <w:rFonts w:asciiTheme="minorHAnsi" w:eastAsia="Times New Roman" w:hAnsiTheme="minorHAnsi" w:cstheme="minorHAnsi"/>
            <w:color w:val="000000" w:themeColor="text1"/>
          </w:rPr>
          <w:delText>prior to</w:delText>
        </w:r>
      </w:del>
      <w:r w:rsidR="007255C6" w:rsidRPr="00285C1A">
        <w:rPr>
          <w:rFonts w:asciiTheme="minorHAnsi" w:eastAsia="Times New Roman" w:hAnsiTheme="minorHAnsi" w:cstheme="minorHAnsi"/>
          <w:color w:val="000000" w:themeColor="text1"/>
        </w:rPr>
        <w:t xml:space="preserve"> the EQC meeting.</w:t>
      </w:r>
    </w:p>
    <w:p w14:paraId="346AADAB"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346AADAC" w14:textId="77777777"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346AADAD" w14:textId="67949373"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AE" w14:textId="10CA40AD"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14:paraId="346AADAF" w14:textId="77777777"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14:paraId="346AADB0" w14:textId="7F5DD09C"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3</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1999, your state plan must include compliance schedules that require CISWI units to achieve final compliance as expeditiously as practicable after approval of the state plan but not later than the earlier of the two dates specified in paragraphs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State plan approval. DEQ should add in the language in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because this language is needed to specify the compliance dates for certain sources. </w:t>
      </w:r>
    </w:p>
    <w:p w14:paraId="346AADB1" w14:textId="4D18E602"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lastRenderedPageBreak/>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14:paraId="346AADB2" w14:textId="4F3CC5F3"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14:paraId="346AADB3" w14:textId="77777777"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14:paraId="346AADB4"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4</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14:paraId="346AADB5" w14:textId="62796768"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B6" w14:textId="77777777"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14:paraId="346AADB7"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346AADB8" w14:textId="5A923DE0"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NSP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del w:id="71" w:author="GARTENBAUM Andrea" w:date="2014-10-08T14:05:00Z">
        <w:r w:rsidRPr="00285C1A" w:rsidDel="006F0CB1">
          <w:rPr>
            <w:rFonts w:asciiTheme="minorHAnsi" w:eastAsia="Times New Roman" w:hAnsiTheme="minorHAnsi" w:cstheme="minorHAnsi"/>
            <w:color w:val="000000" w:themeColor="text1"/>
          </w:rPr>
          <w:delText>where as</w:delText>
        </w:r>
      </w:del>
      <w:ins w:id="72" w:author="GARTENBAUM Andrea" w:date="2014-10-08T14:05:00Z">
        <w:r w:rsidR="006F0CB1" w:rsidRPr="00285C1A">
          <w:rPr>
            <w:rFonts w:asciiTheme="minorHAnsi" w:eastAsia="Times New Roman" w:hAnsiTheme="minorHAnsi" w:cstheme="minorHAnsi"/>
            <w:color w:val="000000" w:themeColor="text1"/>
          </w:rPr>
          <w:t>whereas</w:t>
        </w:r>
      </w:ins>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14:paraId="346AADB9" w14:textId="434B8A4F"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BA" w14:textId="28478D7F"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w:t>
      </w:r>
      <w:proofErr w:type="spellStart"/>
      <w:r w:rsidR="00701BEF" w:rsidRPr="00285C1A">
        <w:rPr>
          <w:rFonts w:asciiTheme="minorHAnsi" w:eastAsia="Times New Roman" w:hAnsiTheme="minorHAnsi" w:cstheme="minorHAnsi"/>
          <w:color w:val="000000" w:themeColor="text1"/>
        </w:rPr>
        <w:t>Cb</w:t>
      </w:r>
      <w:proofErr w:type="spellEnd"/>
      <w:r w:rsidR="00701BEF" w:rsidRPr="00285C1A">
        <w:rPr>
          <w:rFonts w:asciiTheme="minorHAnsi" w:eastAsia="Times New Roman" w:hAnsiTheme="minorHAnsi" w:cstheme="minorHAnsi"/>
          <w:color w:val="000000" w:themeColor="text1"/>
        </w:rPr>
        <w:t xml:space="preserve">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Guidelines and Compliance Times for Hospital/Medical/Infectious Waste Incinerators)</w:t>
      </w:r>
      <w:r w:rsidR="00D92B19">
        <w:rPr>
          <w:rFonts w:asciiTheme="minorHAnsi" w:eastAsia="Times New Roman" w:hAnsiTheme="minorHAnsi" w:cstheme="minorHAnsi"/>
          <w:color w:val="000000" w:themeColor="text1"/>
        </w:rPr>
        <w:t>.”</w:t>
      </w:r>
    </w:p>
    <w:p w14:paraId="346AADBB"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346AADBC" w14:textId="34228A3D"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w:t>
      </w:r>
      <w:proofErr w:type="spellStart"/>
      <w:r w:rsidRPr="00285C1A">
        <w:rPr>
          <w:rFonts w:asciiTheme="minorHAnsi" w:eastAsia="Times New Roman" w:hAnsiTheme="minorHAnsi" w:cstheme="minorHAnsi"/>
          <w:color w:val="000000" w:themeColor="text1"/>
        </w:rPr>
        <w:t>non­</w:t>
      </w:r>
      <w:del w:id="73" w:author="GARTENBAUM Andrea" w:date="2014-10-08T14:05:00Z">
        <w:r w:rsidRPr="00285C1A" w:rsidDel="006F0CB1">
          <w:rPr>
            <w:rFonts w:asciiTheme="minorHAnsi" w:eastAsia="Times New Roman" w:hAnsiTheme="minorHAnsi" w:cstheme="minorHAnsi"/>
            <w:color w:val="000000" w:themeColor="text1"/>
          </w:rPr>
          <w:delText xml:space="preserve"> </w:delText>
        </w:r>
      </w:del>
      <w:r w:rsidRPr="00285C1A">
        <w:rPr>
          <w:rFonts w:asciiTheme="minorHAnsi" w:eastAsia="Times New Roman" w:hAnsiTheme="minorHAnsi" w:cstheme="minorHAnsi"/>
          <w:color w:val="000000" w:themeColor="text1"/>
        </w:rPr>
        <w:t>emission</w:t>
      </w:r>
      <w:proofErr w:type="spellEnd"/>
      <w:r w:rsidRPr="00285C1A">
        <w:rPr>
          <w:rFonts w:asciiTheme="minorHAnsi" w:eastAsia="Times New Roman" w:hAnsiTheme="minorHAnsi" w:cstheme="minorHAnsi"/>
          <w:color w:val="000000" w:themeColor="text1"/>
        </w:rPr>
        <w:t xml:space="preserve"> and control requirements for incinerators versus air curtain incinerators in the emission guidelines are not </w:t>
      </w:r>
      <w:r w:rsidRPr="00285C1A">
        <w:rPr>
          <w:rFonts w:asciiTheme="minorHAnsi" w:eastAsia="Times New Roman" w:hAnsiTheme="minorHAnsi" w:cstheme="minorHAnsi"/>
          <w:color w:val="000000" w:themeColor="text1"/>
        </w:rPr>
        <w:lastRenderedPageBreak/>
        <w:t xml:space="preserve">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2840 has a narrower list of elements for air curtain incinerators than for CISWI units in 40 CFR 60.2600 and OAR 340-230-0500(6</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d). Also, the statement in OAR 340-230-0500(5</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346AADBD" w14:textId="696B2B83"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BE"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14:paraId="346AADBF"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346AADC0"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14:paraId="346AADC1" w14:textId="4F7124B2"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C2" w14:textId="42998DEA"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14:paraId="346AADC3"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346AADC4"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14:paraId="346AADC5" w14:textId="17E62E44"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C6" w14:textId="097EAFA9"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In response, DEQ changed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1), (b)(2), and (b)(2)(ii), substitute “DEQ” for “the Administrator”” to “40 CFR 60.2665(b)(1), substitute “DEQ” for “the Administrator</w:t>
      </w:r>
      <w:r w:rsidR="00827F23" w:rsidRPr="00D92B19">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 xml:space="preserve"> In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2) and (b)(2)(ii), substitute “</w:t>
      </w:r>
      <w:r w:rsidR="00827F23" w:rsidRPr="00D92B19">
        <w:rPr>
          <w:rFonts w:asciiTheme="minorHAnsi" w:eastAsia="Times New Roman" w:hAnsiTheme="minorHAnsi" w:cstheme="minorHAnsi"/>
          <w:color w:val="000000" w:themeColor="text1"/>
        </w:rPr>
        <w:t>EPA</w:t>
      </w:r>
      <w:r w:rsidR="00827F23" w:rsidRPr="00285C1A">
        <w:rPr>
          <w:rFonts w:asciiTheme="minorHAnsi" w:eastAsia="Times New Roman" w:hAnsiTheme="minorHAnsi" w:cstheme="minorHAnsi"/>
          <w:color w:val="000000" w:themeColor="text1"/>
        </w:rPr>
        <w:t xml:space="preserve"> Administrator” for “Administrator</w:t>
      </w:r>
      <w:ins w:id="74" w:author="GARTENBAUM Andrea" w:date="2014-10-08T14:06:00Z">
        <w:r w:rsidR="006F0CB1">
          <w:rPr>
            <w:rFonts w:asciiTheme="minorHAnsi" w:eastAsia="Times New Roman" w:hAnsiTheme="minorHAnsi" w:cstheme="minorHAnsi"/>
            <w:color w:val="000000" w:themeColor="text1"/>
          </w:rPr>
          <w:t>.</w:t>
        </w:r>
      </w:ins>
      <w:r w:rsidR="00827F23" w:rsidRPr="00285C1A">
        <w:rPr>
          <w:rFonts w:asciiTheme="minorHAnsi" w:eastAsia="Times New Roman" w:hAnsiTheme="minorHAnsi" w:cstheme="minorHAnsi"/>
          <w:color w:val="000000" w:themeColor="text1"/>
        </w:rPr>
        <w:t>”</w:t>
      </w:r>
      <w:r w:rsidR="00827F23" w:rsidRPr="00D92B19">
        <w:rPr>
          <w:rFonts w:asciiTheme="minorHAnsi" w:eastAsia="Times New Roman" w:hAnsiTheme="minorHAnsi" w:cstheme="minorHAnsi"/>
          <w:color w:val="000000" w:themeColor="text1"/>
        </w:rPr>
        <w:t>”</w:t>
      </w:r>
      <w:del w:id="75" w:author="GARTENBAUM Andrea" w:date="2014-10-08T14:06:00Z">
        <w:r w:rsidR="00827F23" w:rsidRPr="00D92B19" w:rsidDel="006F0CB1">
          <w:rPr>
            <w:rFonts w:asciiTheme="minorHAnsi" w:eastAsia="Times New Roman" w:hAnsiTheme="minorHAnsi" w:cstheme="minorHAnsi"/>
            <w:color w:val="000000" w:themeColor="text1"/>
          </w:rPr>
          <w:delText>.</w:delText>
        </w:r>
      </w:del>
    </w:p>
    <w:p w14:paraId="346AADC7"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346AADC8"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A): The reference to 63.2670(a) appears to be in error and should be to 60.2670(a). </w:t>
      </w:r>
    </w:p>
    <w:p w14:paraId="346AADC9" w14:textId="54490868"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CA" w14:textId="3CFEDB24"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14:paraId="346AADCB"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346AADCC" w14:textId="325E566E"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NSPS 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14:paraId="346AADCD" w14:textId="65D47658"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CE" w14:textId="0A34D49C"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14:paraId="346AADCF"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346AADD0"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g)(H): Should this provision refer to 40 CFR 60.2795(b)(1) and (b)(2) rather than 60.2790(c)(1) and (c)(2)? </w:t>
      </w:r>
    </w:p>
    <w:p w14:paraId="346AADD1" w14:textId="3C3DD219"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D2" w14:textId="6A01DA88"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changed “</w:t>
      </w:r>
      <w:r w:rsidR="00B31F3A" w:rsidRPr="00285C1A">
        <w:rPr>
          <w:rFonts w:asciiTheme="minorHAnsi" w:eastAsia="Times New Roman" w:hAnsiTheme="minorHAnsi" w:cstheme="minorHAnsi"/>
          <w:b/>
          <w:color w:val="000000" w:themeColor="text1"/>
        </w:rPr>
        <w:t>60.2790(c</w:t>
      </w:r>
      <w:proofErr w:type="gramStart"/>
      <w:r w:rsidR="00B31F3A" w:rsidRPr="00285C1A">
        <w:rPr>
          <w:rFonts w:asciiTheme="minorHAnsi" w:eastAsia="Times New Roman" w:hAnsiTheme="minorHAnsi" w:cstheme="minorHAnsi"/>
          <w:b/>
          <w:color w:val="000000" w:themeColor="text1"/>
        </w:rPr>
        <w:t>)(</w:t>
      </w:r>
      <w:proofErr w:type="gramEnd"/>
      <w:r w:rsidR="00B31F3A" w:rsidRPr="00285C1A">
        <w:rPr>
          <w:rFonts w:asciiTheme="minorHAnsi" w:eastAsia="Times New Roman" w:hAnsiTheme="minorHAnsi" w:cstheme="minorHAnsi"/>
          <w:b/>
          <w:color w:val="000000" w:themeColor="text1"/>
        </w:rPr>
        <w:t>1) and (c)(2)</w:t>
      </w:r>
      <w:r w:rsidR="00B31F3A" w:rsidRPr="00285C1A">
        <w:rPr>
          <w:rFonts w:asciiTheme="minorHAnsi" w:eastAsia="Times New Roman" w:hAnsiTheme="minorHAnsi" w:cstheme="minorHAnsi"/>
          <w:color w:val="000000" w:themeColor="text1"/>
        </w:rPr>
        <w:t>” to “</w:t>
      </w:r>
      <w:r w:rsidR="00B31F3A" w:rsidRPr="00285C1A">
        <w:rPr>
          <w:rFonts w:asciiTheme="minorHAnsi" w:eastAsia="Times New Roman" w:hAnsiTheme="minorHAnsi" w:cstheme="minorHAnsi"/>
          <w:b/>
          <w:color w:val="000000" w:themeColor="text1"/>
        </w:rPr>
        <w:t>60.2795(b)(1) and (b)(2)</w:t>
      </w:r>
      <w:r w:rsidR="00D92B19">
        <w:rPr>
          <w:rFonts w:asciiTheme="minorHAnsi" w:eastAsia="Times New Roman" w:hAnsiTheme="minorHAnsi" w:cstheme="minorHAnsi"/>
          <w:color w:val="000000" w:themeColor="text1"/>
        </w:rPr>
        <w:t>.”</w:t>
      </w:r>
    </w:p>
    <w:p w14:paraId="346AADD3"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346AADD4"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xml:space="preserve">, which has a similar limitation (major sources only), is culled out specifically here. This difference in treatment could be confusing. </w:t>
      </w:r>
    </w:p>
    <w:p w14:paraId="346AADD5" w14:textId="58725EE0"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D6" w14:textId="08D32B10"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B31F3A" w:rsidRPr="00285C1A">
        <w:rPr>
          <w:rFonts w:asciiTheme="minorHAnsi" w:eastAsia="Times New Roman" w:hAnsiTheme="minorHAnsi" w:cstheme="minorHAnsi"/>
          <w:b/>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B31F3A" w:rsidRPr="00285C1A">
        <w:rPr>
          <w:rFonts w:asciiTheme="minorHAnsi" w:eastAsia="Times New Roman" w:hAnsiTheme="minorHAnsi" w:cstheme="minorHAnsi"/>
          <w:b/>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14:paraId="346AADD7" w14:textId="77777777"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14:paraId="346AADD8"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14:paraId="346AADD9"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346AADDA"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LRAPA. Is this plan intended to </w:t>
      </w:r>
      <w:r w:rsidRPr="00285C1A">
        <w:rPr>
          <w:rFonts w:asciiTheme="minorHAnsi" w:eastAsia="Times New Roman" w:hAnsiTheme="minorHAnsi" w:cstheme="minorHAnsi"/>
          <w:color w:val="000000" w:themeColor="text1"/>
        </w:rPr>
        <w:lastRenderedPageBreak/>
        <w:t xml:space="preserve">apply within LRAPA's jurisdiction? If not, will LRAPA be submitting a separate plan or a negative declaration? </w:t>
      </w:r>
    </w:p>
    <w:p w14:paraId="346AADDB" w14:textId="308E735A"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DC" w14:textId="77777777"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346AADDD" w14:textId="77777777"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14:paraId="346AADDE" w14:textId="77777777"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346AADDF"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14:paraId="346AADE0"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346AADE1" w14:textId="77777777"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346AADE2"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346AADE3"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14:paraId="346AADE4" w14:textId="504D40E4"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E5"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14:paraId="346AADE6"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346AADE7"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14:paraId="346AADE8" w14:textId="77777777"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14:paraId="346AADE9" w14:textId="3EBF3BAD"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14:paraId="346AADEA" w14:textId="49613550"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EB" w14:textId="31471342"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14:paraId="346AADEC" w14:textId="77777777"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lastRenderedPageBreak/>
        <w:t xml:space="preserve">In a separate rulemaking, is proposing to add the following to OAR 340-200-0010: </w:t>
      </w:r>
    </w:p>
    <w:p w14:paraId="346AADED" w14:textId="77777777"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346AADEE"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14:paraId="346AADEF"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346AADF0" w14:textId="77777777"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346AADF1" w14:textId="77777777"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14:paraId="346AADF2"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14:paraId="346AADF3" w14:textId="1EB497AF"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F4" w14:textId="77777777"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14:paraId="346AADF5"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14:paraId="346AADF6" w14:textId="77777777"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14:paraId="346AADF7"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346AADF8"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14:paraId="346AADF9" w14:textId="112BC595"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FA" w14:textId="574790A9"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14:paraId="346AADFB"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14:paraId="346AADFC"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14:paraId="346AADFD" w14:textId="6454EE6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FE"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14:paraId="346AADFF" w14:textId="77777777"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14:paraId="346AAE00"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346AAE01" w14:textId="294AD536"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lastRenderedPageBreak/>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02"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14:paraId="346AAE03"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346AAE04"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14:paraId="346AAE05" w14:textId="36E252C2"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06"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14:paraId="346AAE07"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346AAE08"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14:paraId="346AAE09" w14:textId="238DA3A9"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0A" w14:textId="77777777"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14:paraId="346AAE0B"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346AAE0C"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14:paraId="346AAE0D" w14:textId="0BCC534E"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0E"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14:paraId="346AAE0F"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14:paraId="346AAE10"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14:paraId="346AAE11" w14:textId="55156ACC"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12"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14:paraId="346AAE13"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346AAE14"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following provisions are in Region 10's NSPS and NESHAP delegation agreements with DEQ. For consistency, we ask that these provisions be added to the MOA:</w:t>
      </w:r>
    </w:p>
    <w:p w14:paraId="346AAE15"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14:paraId="346AAE16"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346AAE17"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lastRenderedPageBreak/>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14:paraId="346AAE18" w14:textId="6868318D"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14:paraId="346AAE19"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14:paraId="346AAE1A"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14:paraId="346AAE1B"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14:paraId="346AAE1C"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14:paraId="346AAE1D"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14:paraId="346AAE1E"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14:paraId="346AAE1F"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14:paraId="346AAE20" w14:textId="4111F94C"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14:paraId="346AAE21"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does not have the federally-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14:paraId="346AAE22" w14:textId="28DD8AFA"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14:paraId="346AAE23" w14:textId="77777777"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14:paraId="346AAE24" w14:textId="7896F92F"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25" w14:textId="77777777"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77D6" w:rsidRPr="00285C1A">
        <w:rPr>
          <w:rFonts w:asciiTheme="minorHAnsi" w:eastAsia="Times New Roman" w:hAnsiTheme="minorHAnsi" w:cstheme="minorHAnsi"/>
          <w:color w:val="000000" w:themeColor="text1"/>
        </w:rPr>
        <w:t>In response, DEQ added the requested language to the MOA.</w:t>
      </w:r>
    </w:p>
    <w:p w14:paraId="346AAE26" w14:textId="77777777"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firstRow="1" w:lastRow="0" w:firstColumn="1" w:lastColumn="0" w:noHBand="0" w:noVBand="1"/>
      </w:tblPr>
      <w:tblGrid>
        <w:gridCol w:w="12240"/>
      </w:tblGrid>
      <w:tr w:rsidR="005E3645" w:rsidRPr="00B15DF7" w14:paraId="346AAE29"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346AAE27"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lastRenderedPageBreak/>
              <w:t> </w:t>
            </w:r>
          </w:p>
          <w:p w14:paraId="346AAE28" w14:textId="77777777"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346AAE2A"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346AAE2B" w14:textId="77777777"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14:paraId="346AAE2C"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14:paraId="346AAE2D" w14:textId="77777777" w:rsidR="005E3645" w:rsidRPr="00285C1A" w:rsidRDefault="005E3645" w:rsidP="005E3645">
      <w:pPr>
        <w:ind w:left="720" w:right="634"/>
        <w:outlineLvl w:val="0"/>
        <w:rPr>
          <w:rFonts w:asciiTheme="minorHAnsi" w:eastAsia="Times New Roman" w:hAnsiTheme="minorHAnsi" w:cstheme="minorHAnsi"/>
          <w:b/>
          <w:bCs/>
          <w:color w:val="000000" w:themeColor="text1"/>
        </w:rPr>
      </w:pPr>
    </w:p>
    <w:p w14:paraId="346AAE2E"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proofErr w:type="spellStart"/>
      <w:r w:rsidR="00681000" w:rsidRPr="00285C1A">
        <w:rPr>
          <w:rFonts w:asciiTheme="minorHAnsi" w:eastAsia="Times New Roman" w:hAnsiTheme="minorHAnsi" w:cstheme="minorHAnsi"/>
          <w:color w:val="000000" w:themeColor="text1"/>
        </w:rPr>
        <w:t>Wenona</w:t>
      </w:r>
      <w:proofErr w:type="spellEnd"/>
      <w:r w:rsidR="00681000" w:rsidRPr="00285C1A">
        <w:rPr>
          <w:rFonts w:asciiTheme="minorHAnsi" w:eastAsia="Times New Roman" w:hAnsiTheme="minorHAnsi" w:cstheme="minorHAnsi"/>
          <w:color w:val="000000" w:themeColor="text1"/>
        </w:rPr>
        <w:t xml:space="preserve"> Wilson, Manager</w:t>
      </w:r>
      <w:r w:rsidRPr="00285C1A">
        <w:rPr>
          <w:rFonts w:asciiTheme="minorHAnsi" w:eastAsia="Times New Roman" w:hAnsiTheme="minorHAnsi" w:cstheme="minorHAnsi"/>
          <w:color w:val="000000" w:themeColor="text1"/>
        </w:rPr>
        <w:tab/>
      </w:r>
    </w:p>
    <w:p w14:paraId="346AAE2F" w14:textId="7DCDAF27"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14:paraId="346AAE30" w14:textId="77777777"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14:paraId="346AAE31"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346AAE32"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346AAE33"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14:paraId="346AAE34"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14:paraId="346AAE35"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346AAE36"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346AAE37"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w:t>
      </w:r>
      <w:proofErr w:type="spellStart"/>
      <w:r w:rsidR="005F6F62" w:rsidRPr="00285C1A">
        <w:rPr>
          <w:rFonts w:asciiTheme="minorHAnsi" w:eastAsia="Times New Roman" w:hAnsiTheme="minorHAnsi" w:cstheme="minorHAnsi"/>
          <w:color w:val="000000" w:themeColor="text1"/>
        </w:rPr>
        <w:t>VanNatta</w:t>
      </w:r>
      <w:proofErr w:type="spellEnd"/>
      <w:r w:rsidR="005F6F62" w:rsidRPr="00285C1A">
        <w:rPr>
          <w:rFonts w:asciiTheme="minorHAnsi" w:eastAsia="Times New Roman" w:hAnsiTheme="minorHAnsi" w:cstheme="minorHAnsi"/>
          <w:color w:val="000000" w:themeColor="text1"/>
        </w:rPr>
        <w:t xml:space="preserve">, </w:t>
      </w:r>
      <w:proofErr w:type="spellStart"/>
      <w:r w:rsidR="005F6F62" w:rsidRPr="00285C1A">
        <w:rPr>
          <w:rFonts w:asciiTheme="minorHAnsi" w:eastAsia="Times New Roman" w:hAnsiTheme="minorHAnsi" w:cstheme="minorHAnsi"/>
          <w:color w:val="000000" w:themeColor="text1"/>
        </w:rPr>
        <w:t>Linc</w:t>
      </w:r>
      <w:proofErr w:type="spellEnd"/>
      <w:r w:rsidR="005F6F62" w:rsidRPr="00285C1A">
        <w:rPr>
          <w:rFonts w:asciiTheme="minorHAnsi" w:eastAsia="Times New Roman" w:hAnsiTheme="minorHAnsi" w:cstheme="minorHAnsi"/>
          <w:color w:val="000000" w:themeColor="text1"/>
        </w:rPr>
        <w:t xml:space="preserve"> Cannon </w:t>
      </w:r>
      <w:r w:rsidRPr="00285C1A">
        <w:rPr>
          <w:rFonts w:asciiTheme="minorHAnsi" w:eastAsia="Times New Roman" w:hAnsiTheme="minorHAnsi" w:cstheme="minorHAnsi"/>
          <w:bCs/>
          <w:color w:val="000000" w:themeColor="text1"/>
        </w:rPr>
        <w:tab/>
      </w:r>
    </w:p>
    <w:p w14:paraId="346AAE38"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14:paraId="346AAE39"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346AAE3A" w14:textId="77777777"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firstRow="1" w:lastRow="0" w:firstColumn="1" w:lastColumn="0" w:noHBand="0" w:noVBand="1"/>
      </w:tblPr>
      <w:tblGrid>
        <w:gridCol w:w="12240"/>
      </w:tblGrid>
      <w:tr w:rsidR="005E3645" w:rsidRPr="00B15DF7" w14:paraId="346AAE3D" w14:textId="77777777" w:rsidTr="005E3645">
        <w:trPr>
          <w:trHeight w:val="560"/>
        </w:trPr>
        <w:tc>
          <w:tcPr>
            <w:tcW w:w="12240" w:type="dxa"/>
            <w:tcBorders>
              <w:top w:val="nil"/>
              <w:left w:val="nil"/>
              <w:bottom w:val="double" w:sz="6" w:space="0" w:color="7F7F7F"/>
              <w:right w:val="nil"/>
            </w:tcBorders>
            <w:shd w:val="clear" w:color="000000" w:fill="D8D3C6"/>
            <w:noWrap/>
            <w:vAlign w:val="bottom"/>
            <w:hideMark/>
          </w:tcPr>
          <w:p w14:paraId="346AAE3B" w14:textId="77777777" w:rsidR="005E3645" w:rsidRPr="00823C9D" w:rsidRDefault="005E3645" w:rsidP="005E3645">
            <w:pPr>
              <w:ind w:left="0"/>
              <w:outlineLvl w:val="0"/>
              <w:rPr>
                <w:rFonts w:eastAsia="Times New Roman"/>
                <w:b/>
                <w:bCs/>
                <w:color w:val="32525C"/>
                <w:sz w:val="28"/>
                <w:szCs w:val="28"/>
              </w:rPr>
            </w:pPr>
            <w:r>
              <w:br w:type="page"/>
            </w:r>
          </w:p>
          <w:p w14:paraId="346AAE3C" w14:textId="77777777"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14:paraId="346AAE3E" w14:textId="77777777"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14:paraId="346AAE3F" w14:textId="77777777"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14:paraId="346AAE40" w14:textId="2E9D7031" w:rsidR="005E3645" w:rsidRPr="00285C1A" w:rsidRDefault="00BB1058" w:rsidP="005E3645">
      <w:pPr>
        <w:ind w:left="720" w:right="1008"/>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approved, 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ins w:id="76" w:author="GARTENBAUM Andrea" w:date="2014-10-08T14:09:00Z">
        <w:r w:rsidR="006F0CB1">
          <w:rPr>
            <w:rFonts w:asciiTheme="minorHAnsi" w:eastAsia="Times New Roman" w:hAnsiTheme="minorHAnsi" w:cstheme="minorHAnsi"/>
            <w:color w:val="000000" w:themeColor="text1"/>
          </w:rPr>
          <w:t>Mar.</w:t>
        </w:r>
      </w:ins>
      <w:del w:id="77" w:author="GARTENBAUM Andrea" w:date="2014-10-08T14:09:00Z">
        <w:r w:rsidR="00285C1A" w:rsidRPr="00285C1A" w:rsidDel="006F0CB1">
          <w:rPr>
            <w:rFonts w:asciiTheme="minorHAnsi" w:eastAsia="Times New Roman" w:hAnsiTheme="minorHAnsi" w:cstheme="minorHAnsi"/>
            <w:color w:val="000000" w:themeColor="text1"/>
          </w:rPr>
          <w:delText>Jan</w:delText>
        </w:r>
      </w:del>
      <w:r w:rsidR="00285C1A" w:rsidRPr="00285C1A">
        <w:rPr>
          <w:rFonts w:asciiTheme="minorHAnsi" w:eastAsia="Times New Roman" w:hAnsiTheme="minorHAnsi" w:cstheme="minorHAnsi"/>
          <w:color w:val="000000" w:themeColor="text1"/>
        </w:rPr>
        <w:t xml:space="preserve">. </w:t>
      </w:r>
      <w:commentRangeStart w:id="78"/>
      <w:proofErr w:type="gramStart"/>
      <w:ins w:id="79" w:author="GARTENBAUM Andrea" w:date="2014-10-08T14:09:00Z">
        <w:r w:rsidR="006F0CB1">
          <w:rPr>
            <w:rFonts w:asciiTheme="minorHAnsi" w:eastAsia="Times New Roman" w:hAnsiTheme="minorHAnsi" w:cstheme="minorHAnsi"/>
            <w:color w:val="000000" w:themeColor="text1"/>
          </w:rPr>
          <w:t>??</w:t>
        </w:r>
      </w:ins>
      <w:commentRangeEnd w:id="78"/>
      <w:ins w:id="80" w:author="GARTENBAUM Andrea" w:date="2014-10-08T14:10:00Z">
        <w:r w:rsidR="006F0CB1">
          <w:rPr>
            <w:rStyle w:val="CommentReference"/>
          </w:rPr>
          <w:commentReference w:id="78"/>
        </w:r>
      </w:ins>
      <w:del w:id="81" w:author="GARTENBAUM Andrea" w:date="2014-10-08T14:09:00Z">
        <w:r w:rsidR="00285C1A" w:rsidRPr="00285C1A" w:rsidDel="006F0CB1">
          <w:rPr>
            <w:rFonts w:asciiTheme="minorHAnsi" w:eastAsia="Times New Roman" w:hAnsiTheme="minorHAnsi" w:cstheme="minorHAnsi"/>
            <w:color w:val="000000" w:themeColor="text1"/>
          </w:rPr>
          <w:delText>9</w:delText>
        </w:r>
      </w:del>
      <w:r w:rsidR="00285C1A" w:rsidRPr="00285C1A">
        <w:rPr>
          <w:rFonts w:asciiTheme="minorHAnsi" w:eastAsia="Times New Roman" w:hAnsiTheme="minorHAnsi" w:cstheme="minorHAnsi"/>
          <w:color w:val="000000" w:themeColor="text1"/>
        </w:rPr>
        <w:t>,</w:t>
      </w:r>
      <w:proofErr w:type="gramEnd"/>
      <w:r w:rsidR="00285C1A" w:rsidRPr="00285C1A">
        <w:rPr>
          <w:rFonts w:asciiTheme="minorHAnsi" w:eastAsia="Times New Roman" w:hAnsiTheme="minorHAnsi" w:cstheme="minorHAnsi"/>
          <w:color w:val="000000" w:themeColor="text1"/>
        </w:rPr>
        <w:t xml:space="preserve"> 2015</w:t>
      </w:r>
      <w:r w:rsidR="005E3645" w:rsidRPr="00285C1A">
        <w:rPr>
          <w:rFonts w:asciiTheme="minorHAnsi" w:eastAsia="Times New Roman" w:hAnsiTheme="minorHAnsi" w:cstheme="minorHAnsi"/>
          <w:color w:val="000000" w:themeColor="text1"/>
        </w:rPr>
        <w:t xml:space="preserve">. DEQ </w:t>
      </w:r>
      <w:del w:id="82" w:author="GARTENBAUM Andrea" w:date="2014-10-08T14:10:00Z">
        <w:r w:rsidR="005E3645" w:rsidRPr="00285C1A" w:rsidDel="006F0CB1">
          <w:rPr>
            <w:rFonts w:asciiTheme="minorHAnsi" w:eastAsia="Times New Roman" w:hAnsiTheme="minorHAnsi" w:cstheme="minorHAnsi"/>
            <w:color w:val="000000" w:themeColor="text1"/>
          </w:rPr>
          <w:delText xml:space="preserve">will </w:delText>
        </w:r>
      </w:del>
      <w:ins w:id="83" w:author="GARTENBAUM Andrea" w:date="2014-10-08T14:10:00Z">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ins>
      <w:r w:rsidR="005E3645" w:rsidRPr="00285C1A">
        <w:rPr>
          <w:rFonts w:asciiTheme="minorHAnsi" w:eastAsia="Times New Roman" w:hAnsiTheme="minorHAnsi" w:cstheme="minorHAnsi"/>
          <w:color w:val="000000" w:themeColor="text1"/>
        </w:rPr>
        <w:t>notify affected parties by</w:t>
      </w:r>
      <w:r w:rsidRPr="00285C1A">
        <w:rPr>
          <w:rFonts w:asciiTheme="minorHAnsi" w:eastAsia="Times New Roman" w:hAnsiTheme="minorHAnsi" w:cstheme="minorHAnsi"/>
          <w:color w:val="000000" w:themeColor="text1"/>
        </w:rPr>
        <w:t>:</w:t>
      </w:r>
    </w:p>
    <w:p w14:paraId="346AAE41" w14:textId="02BE53FD"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and/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14:paraId="346AAE42" w14:textId="5AA8CE46"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and/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14:paraId="346AAE43"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14:paraId="346AAE44" w14:textId="18FE4A92"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SP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Emission Guideline</w:t>
      </w:r>
    </w:p>
    <w:p w14:paraId="346AAE45" w14:textId="77777777"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14:paraId="346AAE46" w14:textId="2BE039D4"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If approved, DEQ </w:t>
      </w:r>
      <w:del w:id="84" w:author="GARTENBAUM Andrea" w:date="2014-10-08T14:10:00Z">
        <w:r w:rsidRPr="00285C1A" w:rsidDel="006F0CB1">
          <w:rPr>
            <w:rFonts w:asciiTheme="minorHAnsi" w:eastAsia="Times New Roman" w:hAnsiTheme="minorHAnsi" w:cstheme="minorHAnsi"/>
            <w:color w:val="000000" w:themeColor="text1"/>
          </w:rPr>
          <w:delText>will</w:delText>
        </w:r>
      </w:del>
      <w:ins w:id="85" w:author="GARTENBAUM Andrea" w:date="2014-10-08T14:10:00Z">
        <w:r w:rsidR="006F0CB1">
          <w:rPr>
            <w:rFonts w:asciiTheme="minorHAnsi" w:eastAsia="Times New Roman" w:hAnsiTheme="minorHAnsi" w:cstheme="minorHAnsi"/>
            <w:color w:val="000000" w:themeColor="text1"/>
          </w:rPr>
          <w:t>would</w:t>
        </w:r>
      </w:ins>
      <w:r w:rsidRPr="00285C1A">
        <w:rPr>
          <w:rFonts w:asciiTheme="minorHAnsi" w:eastAsia="Times New Roman" w:hAnsiTheme="minorHAnsi" w:cstheme="minorHAnsi"/>
          <w:color w:val="000000" w:themeColor="text1"/>
        </w:rPr>
        <w:t>:</w:t>
      </w:r>
    </w:p>
    <w:p w14:paraId="346AAE47" w14:textId="79633D1B"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ssue General Air Contaminant Discharge Permits, General Air Contaminant Discharge Permit Attachments, and/or Air Contaminant Discharge Permit Attachments for boiler, stationary internal </w:t>
      </w:r>
      <w:r w:rsidRPr="00285C1A">
        <w:rPr>
          <w:rFonts w:ascii="Times New Roman" w:hAnsi="Times New Roman" w:cs="Times New Roman"/>
          <w:color w:val="000000" w:themeColor="text1"/>
        </w:rPr>
        <w:lastRenderedPageBreak/>
        <w:t>combustion engine, commercial or industrial solid waste incinerator, and/or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14:paraId="346AAE48" w14:textId="77777777"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14:paraId="346AAE49" w14:textId="77777777"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14:paraId="346AAE4A" w14:textId="77777777"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and/or General Air Contaminant Discharge Permit Attachment or to obtain a Title V permit or a Simple or Standard Air Contaminant Discharge Permit</w:t>
      </w:r>
    </w:p>
    <w:p w14:paraId="346AAE4B" w14:textId="77777777"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ontacting existing </w:t>
      </w:r>
      <w:proofErr w:type="spellStart"/>
      <w:r w:rsidRPr="00285C1A">
        <w:rPr>
          <w:rFonts w:ascii="Times New Roman" w:hAnsi="Times New Roman" w:cs="Times New Roman"/>
          <w:color w:val="000000" w:themeColor="text1"/>
        </w:rPr>
        <w:t>permittees</w:t>
      </w:r>
      <w:proofErr w:type="spellEnd"/>
      <w:r w:rsidRPr="00285C1A">
        <w:rPr>
          <w:rFonts w:ascii="Times New Roman" w:hAnsi="Times New Roman" w:cs="Times New Roman"/>
          <w:color w:val="000000" w:themeColor="text1"/>
        </w:rPr>
        <w:t xml:space="preserve"> of the need to incorporate new requirements into their permits </w:t>
      </w:r>
    </w:p>
    <w:p w14:paraId="346AAE4C" w14:textId="77777777"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14:paraId="346AAE4D" w14:textId="77777777" w:rsidR="00F35DE4" w:rsidRPr="006F0CB1" w:rsidRDefault="00BB1058" w:rsidP="0069444E">
      <w:pPr>
        <w:ind w:left="720"/>
        <w:rPr>
          <w:rFonts w:ascii="Times New Roman" w:hAnsi="Times New Roman" w:cs="Times New Roman"/>
          <w:i/>
          <w:color w:val="000000" w:themeColor="text1"/>
          <w:rPrChange w:id="86" w:author="GARTENBAUM Andrea" w:date="2014-10-08T14:11:00Z">
            <w:rPr>
              <w:rFonts w:ascii="Times New Roman" w:hAnsi="Times New Roman" w:cs="Times New Roman"/>
              <w:color w:val="000000" w:themeColor="text1"/>
            </w:rPr>
          </w:rPrChange>
        </w:rPr>
      </w:pPr>
      <w:r w:rsidRPr="006F0CB1">
        <w:rPr>
          <w:rFonts w:ascii="Times New Roman,Bold" w:hAnsi="Times New Roman,Bold" w:cs="Times New Roman"/>
          <w:i/>
          <w:color w:val="000000" w:themeColor="text1"/>
          <w:rPrChange w:id="87" w:author="GARTENBAUM Andrea" w:date="2014-10-08T14:11:00Z">
            <w:rPr>
              <w:rFonts w:ascii="Times New Roman,Bold" w:hAnsi="Times New Roman,Bold" w:cs="Times New Roman"/>
              <w:color w:val="000000" w:themeColor="text1"/>
            </w:rPr>
          </w:rPrChange>
        </w:rPr>
        <w:t>Incorporating new and amended NESHAPs into Title V and Air Contaminant Discharge Permits and ensuring compliance</w:t>
      </w:r>
      <w:r w:rsidRPr="006F0CB1">
        <w:rPr>
          <w:rFonts w:ascii="Times New Roman" w:hAnsi="Times New Roman" w:cs="Times New Roman"/>
          <w:i/>
          <w:color w:val="000000" w:themeColor="text1"/>
          <w:rPrChange w:id="88" w:author="GARTENBAUM Andrea" w:date="2014-10-08T14:11:00Z">
            <w:rPr>
              <w:rFonts w:ascii="Times New Roman" w:hAnsi="Times New Roman" w:cs="Times New Roman"/>
              <w:color w:val="000000" w:themeColor="text1"/>
            </w:rPr>
          </w:rPrChange>
        </w:rPr>
        <w:t xml:space="preserve">: </w:t>
      </w:r>
    </w:p>
    <w:p w14:paraId="346AAE4E" w14:textId="77777777" w:rsidR="00F35DE4" w:rsidRPr="00285C1A" w:rsidRDefault="00F35DE4" w:rsidP="0069444E">
      <w:pPr>
        <w:ind w:left="720"/>
        <w:rPr>
          <w:rFonts w:ascii="Times New Roman" w:hAnsi="Times New Roman" w:cs="Times New Roman"/>
          <w:color w:val="000000" w:themeColor="text1"/>
        </w:rPr>
      </w:pPr>
    </w:p>
    <w:p w14:paraId="346AAE4F" w14:textId="77777777" w:rsidR="00BB1058" w:rsidRPr="00285C1A" w:rsidRDefault="00BB1058" w:rsidP="0069444E">
      <w:pPr>
        <w:ind w:left="720"/>
        <w:rPr>
          <w:rFonts w:ascii="Times" w:hAnsi="Times" w:cs="Times New Roman"/>
          <w:color w:val="000000" w:themeColor="text1"/>
          <w:sz w:val="20"/>
          <w:szCs w:val="20"/>
        </w:rPr>
      </w:pPr>
      <w:r w:rsidRPr="00285C1A">
        <w:rPr>
          <w:rFonts w:ascii="Times New Roman" w:hAnsi="Times New Roman" w:cs="Times New Roman"/>
          <w:color w:val="000000" w:themeColor="text1"/>
        </w:rPr>
        <w:t>Current DEQ rules require that DEQ place new and amended federal standards into Title V</w:t>
      </w:r>
      <w:r w:rsidR="006F4FCD" w:rsidRPr="00285C1A">
        <w:rPr>
          <w:rFonts w:ascii="Times New Roman" w:hAnsi="Times New Roman" w:cs="Times New Roman"/>
          <w:color w:val="000000" w:themeColor="text1"/>
        </w:rPr>
        <w:t>,</w:t>
      </w:r>
      <w:r w:rsidRPr="00285C1A">
        <w:rPr>
          <w:rFonts w:ascii="Times New Roman" w:hAnsi="Times New Roman" w:cs="Times New Roman"/>
          <w:color w:val="000000" w:themeColor="text1"/>
        </w:rPr>
        <w:t xml:space="preserve"> and </w:t>
      </w:r>
      <w:r w:rsidR="006F4FCD" w:rsidRPr="00285C1A">
        <w:rPr>
          <w:rFonts w:ascii="Times New Roman" w:hAnsi="Times New Roman" w:cs="Times New Roman"/>
          <w:color w:val="000000" w:themeColor="text1"/>
        </w:rPr>
        <w:t xml:space="preserve">if adopted by EQC, </w:t>
      </w:r>
      <w:r w:rsidRPr="00285C1A">
        <w:rPr>
          <w:rFonts w:ascii="Times New Roman" w:hAnsi="Times New Roman" w:cs="Times New Roman"/>
          <w:color w:val="000000" w:themeColor="text1"/>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14:paraId="346AAE50" w14:textId="77777777" w:rsidR="00BB1058" w:rsidRPr="00285C1A" w:rsidRDefault="00BB1058"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itle V Sources: OAR 340-218-0200 requires each issued permit to be reopened and revised if additional applicable requirements under the federal clean air act become applicable to a major Title V </w:t>
      </w:r>
      <w:r w:rsidR="000A4ED9" w:rsidRPr="00285C1A">
        <w:rPr>
          <w:rFonts w:ascii="Times New Roman" w:hAnsi="Times New Roman" w:cs="Times New Roman"/>
          <w:color w:val="000000" w:themeColor="text1"/>
        </w:rPr>
        <w:t>facility</w:t>
      </w:r>
      <w:r w:rsidRPr="00285C1A">
        <w:rPr>
          <w:rFonts w:ascii="Times New Roman" w:hAnsi="Times New Roman" w:cs="Times New Roman"/>
          <w:color w:val="000000" w:themeColor="text1"/>
        </w:rPr>
        <w:t xml:space="preserv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standards will be incorporated upon permit renewal. </w:t>
      </w:r>
    </w:p>
    <w:p w14:paraId="346AAE51" w14:textId="39E7FE09" w:rsidR="00BB1058" w:rsidRPr="00285C1A" w:rsidRDefault="00BB1058" w:rsidP="00BB1058">
      <w:pPr>
        <w:spacing w:before="100" w:beforeAutospacing="1" w:after="100" w:afterAutospacing="1"/>
        <w:ind w:left="720"/>
        <w:rPr>
          <w:rFonts w:ascii="Times New Roman" w:hAnsi="Times New Roman" w:cs="Times New Roman"/>
          <w:color w:val="000000" w:themeColor="text1"/>
        </w:rPr>
      </w:pPr>
      <w:r w:rsidRPr="006F0CB1">
        <w:rPr>
          <w:rFonts w:ascii="Times New Roman" w:hAnsi="Times New Roman" w:cs="Times New Roman"/>
          <w:i/>
          <w:color w:val="000000" w:themeColor="text1"/>
          <w:rPrChange w:id="89" w:author="GARTENBAUM Andrea" w:date="2014-10-08T14:11:00Z">
            <w:rPr>
              <w:rFonts w:ascii="Times New Roman" w:hAnsi="Times New Roman" w:cs="Times New Roman"/>
              <w:color w:val="000000" w:themeColor="text1"/>
              <w:u w:val="wavyDouble" w:color="800080"/>
            </w:rPr>
          </w:rPrChange>
        </w:rPr>
        <w:t xml:space="preserve">Non-Title V </w:t>
      </w:r>
      <w:r w:rsidR="000A4ED9" w:rsidRPr="006F0CB1">
        <w:rPr>
          <w:rFonts w:ascii="Times New Roman" w:hAnsi="Times New Roman" w:cs="Times New Roman"/>
          <w:i/>
          <w:color w:val="000000" w:themeColor="text1"/>
          <w:rPrChange w:id="90" w:author="GARTENBAUM Andrea" w:date="2014-10-08T14:11:00Z">
            <w:rPr>
              <w:rFonts w:ascii="Times New Roman" w:hAnsi="Times New Roman" w:cs="Times New Roman"/>
              <w:color w:val="000000" w:themeColor="text1"/>
            </w:rPr>
          </w:rPrChange>
        </w:rPr>
        <w:t>Facilities</w:t>
      </w:r>
      <w:r w:rsidRPr="006F0CB1">
        <w:rPr>
          <w:rFonts w:ascii="Times New Roman" w:hAnsi="Times New Roman" w:cs="Times New Roman"/>
          <w:i/>
          <w:color w:val="000000" w:themeColor="text1"/>
          <w:rPrChange w:id="91" w:author="GARTENBAUM Andrea" w:date="2014-10-08T14:11:00Z">
            <w:rPr>
              <w:rFonts w:ascii="Times New Roman" w:hAnsi="Times New Roman" w:cs="Times New Roman"/>
              <w:color w:val="000000" w:themeColor="text1"/>
            </w:rPr>
          </w:rPrChange>
        </w:rPr>
        <w:t>:</w:t>
      </w:r>
      <w:r w:rsidRPr="00285C1A">
        <w:rPr>
          <w:rFonts w:ascii="Times New Roman" w:hAnsi="Times New Roman" w:cs="Times New Roman"/>
          <w:color w:val="000000" w:themeColor="text1"/>
        </w:rPr>
        <w:t xml:space="preserve"> Most </w:t>
      </w:r>
      <w:r w:rsidRPr="009D3C2B">
        <w:rPr>
          <w:rFonts w:ascii="Times New Roman" w:hAnsi="Times New Roman" w:cs="Times New Roman"/>
          <w:color w:val="000000" w:themeColor="text1"/>
          <w:rPrChange w:id="92" w:author="GARTENBAUM Andrea" w:date="2014-10-08T13:01:00Z">
            <w:rPr>
              <w:rFonts w:ascii="Times New Roman" w:hAnsi="Times New Roman" w:cs="Times New Roman"/>
              <w:color w:val="000000" w:themeColor="text1"/>
              <w:u w:val="wavyDouble" w:color="800080"/>
            </w:rPr>
          </w:rPrChange>
        </w:rPr>
        <w:t>non-</w:t>
      </w:r>
      <w:r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are exempted from Title V. However, OAR 340-216-0020(1)</w:t>
      </w:r>
      <w:r w:rsidR="00962BC3" w:rsidRPr="00285C1A">
        <w:rPr>
          <w:rFonts w:ascii="Times New Roman" w:hAnsi="Times New Roman" w:cs="Times New Roman"/>
          <w:color w:val="000000" w:themeColor="text1"/>
        </w:rPr>
        <w:t>, unless specifically exempted,</w:t>
      </w:r>
      <w:r w:rsidRPr="00285C1A">
        <w:rPr>
          <w:rFonts w:ascii="Times New Roman" w:hAnsi="Times New Roman" w:cs="Times New Roman"/>
          <w:color w:val="000000" w:themeColor="text1"/>
        </w:rPr>
        <w:t xml:space="preserve"> requires </w:t>
      </w:r>
      <w:r w:rsidRPr="009D3C2B">
        <w:rPr>
          <w:rFonts w:ascii="Times New Roman" w:hAnsi="Times New Roman" w:cs="Times New Roman"/>
          <w:color w:val="000000" w:themeColor="text1"/>
          <w:rPrChange w:id="93" w:author="GARTENBAUM Andrea" w:date="2014-10-08T13:01:00Z">
            <w:rPr>
              <w:rFonts w:ascii="Times New Roman" w:hAnsi="Times New Roman" w:cs="Times New Roman"/>
              <w:color w:val="000000" w:themeColor="text1"/>
              <w:u w:val="wavyDouble" w:color="800080"/>
            </w:rPr>
          </w:rPrChange>
        </w:rPr>
        <w:t>non-</w:t>
      </w:r>
      <w:r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10 million </w:t>
      </w:r>
      <w:ins w:id="94" w:author="GARTENBAUM Andrea" w:date="2014-10-08T12:07:00Z">
        <w:r w:rsidR="00D92B19">
          <w:rPr>
            <w:rFonts w:ascii="Times New Roman" w:hAnsi="Times New Roman" w:cs="Times New Roman"/>
            <w:color w:val="000000" w:themeColor="text1"/>
          </w:rPr>
          <w:t>British thermal units</w:t>
        </w:r>
      </w:ins>
      <w:del w:id="95" w:author="GARTENBAUM Andrea" w:date="2014-10-08T12:07:00Z">
        <w:r w:rsidR="00962BC3" w:rsidRPr="00D92B19" w:rsidDel="00D92B19">
          <w:rPr>
            <w:rFonts w:ascii="Times New Roman" w:hAnsi="Times New Roman" w:cs="Times New Roman"/>
            <w:color w:val="000000" w:themeColor="text1"/>
          </w:rPr>
          <w:delText>Btu</w:delText>
        </w:r>
      </w:del>
      <w:r w:rsidR="00962BC3" w:rsidRPr="00285C1A">
        <w:rPr>
          <w:rFonts w:ascii="Times New Roman" w:hAnsi="Times New Roman" w:cs="Times New Roman"/>
          <w:color w:val="000000" w:themeColor="text1"/>
        </w:rPr>
        <w:t xml:space="preserve"> per hour and for NESHAP or NSPS affected </w:t>
      </w:r>
      <w:r w:rsidR="00962BC3" w:rsidRPr="009D3C2B">
        <w:rPr>
          <w:rFonts w:ascii="Times New Roman" w:hAnsi="Times New Roman" w:cs="Times New Roman"/>
          <w:color w:val="000000" w:themeColor="text1"/>
          <w:rPrChange w:id="96" w:author="GARTENBAUM Andrea" w:date="2014-10-08T13:01:00Z">
            <w:rPr>
              <w:rFonts w:ascii="Times New Roman" w:hAnsi="Times New Roman" w:cs="Times New Roman"/>
              <w:color w:val="000000" w:themeColor="text1"/>
              <w:u w:val="wavyDouble" w:color="800080"/>
            </w:rPr>
          </w:rPrChange>
        </w:rPr>
        <w:t>non-</w:t>
      </w:r>
      <w:r w:rsidR="00962BC3" w:rsidRPr="00285C1A">
        <w:rPr>
          <w:rFonts w:ascii="Times New Roman" w:hAnsi="Times New Roman" w:cs="Times New Roman"/>
          <w:color w:val="000000" w:themeColor="text1"/>
        </w:rPr>
        <w:t>emergency stationary internal combustion engines at 500 horsepower.</w:t>
      </w:r>
      <w:r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 xml:space="preserve">The separate rulemaking would also exempt NESHAP or NSPS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and/or other pollution sources at the facility, </w:t>
      </w:r>
      <w:r w:rsidR="007F058A" w:rsidRPr="00285C1A">
        <w:rPr>
          <w:rFonts w:ascii="Times New Roman" w:hAnsi="Times New Roman" w:cs="Times New Roman"/>
          <w:color w:val="000000" w:themeColor="text1"/>
        </w:rPr>
        <w:t xml:space="preserve">and </w:t>
      </w:r>
      <w:r w:rsidR="00126784" w:rsidRPr="00285C1A">
        <w:rPr>
          <w:rFonts w:ascii="Times New Roman" w:hAnsi="Times New Roman" w:cs="Times New Roman"/>
          <w:color w:val="000000" w:themeColor="text1"/>
        </w:rPr>
        <w:t xml:space="preserve">uncontrolled </w:t>
      </w:r>
      <w:r w:rsidR="007F058A" w:rsidRPr="00285C1A">
        <w:rPr>
          <w:rFonts w:ascii="Times New Roman" w:hAnsi="Times New Roman" w:cs="Times New Roman"/>
          <w:color w:val="000000" w:themeColor="text1"/>
        </w:rPr>
        <w:t xml:space="preserve">the facility has the potential to emit 5 or more tons a year of PM10 or 10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14:paraId="346AAE52" w14:textId="77777777"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Some facilities affected by the new NESHAPs are already on an Air Contaminant Discharge Permit. The new NESHAP requirements will need to be incorporated into these facility’s permits. Facilities not already on an Air Contaminant Discharge Permit will 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The current rules are scheduled to be adopted in October 2014. Therefore, affected sources will be required to submit a permit application in February 2015 and obtain a permit in April 2015. DEQ can defer these dates to February 2016 and April 2016, respectively.</w:t>
      </w:r>
    </w:p>
    <w:p w14:paraId="346AAE53" w14:textId="77777777"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lastRenderedPageBreak/>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permit is renewed and the new requirements are rolled into the facility’s Simple or Standard Air Contaminant Discharge Permit. </w:t>
      </w:r>
    </w:p>
    <w:p w14:paraId="346AAE54" w14:textId="77777777"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H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Once the permit is issued, DEQ’s H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14:paraId="346AAE55" w14:textId="77777777"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the EQC, the other applicable requirements must be covered by assignment to one or more General Air Contaminant Discharge Permit Attachments, otherwise the source must obtain a Simple or Standard ACDP. General Air Contaminant Discharge Permits Attachments are also issued by DEQ’s Headquarters office and require public notice and opportunity for comment. Once the permit attachment is issued, DEQ’s Headquarters office or DEQ regional office would send out permit applications to potentially affected facilities. Any facility requesting to be assigned to a General Air Contaminant Discharge Permit Attachments must submit a written application and the first year’s annual fee of $120.</w:t>
      </w:r>
    </w:p>
    <w:p w14:paraId="346AAE56" w14:textId="77777777" w:rsidR="000A4ED9" w:rsidRPr="00285C1A" w:rsidRDefault="000A4ED9" w:rsidP="006942EC">
      <w:pPr>
        <w:spacing w:before="100" w:beforeAutospacing="1" w:after="100" w:afterAutospacing="1"/>
        <w:ind w:left="720"/>
        <w:rPr>
          <w:rFonts w:ascii="Times New Roman" w:hAnsi="Times New Roman" w:cs="Times New Roman"/>
          <w:color w:val="000000" w:themeColor="text1"/>
        </w:rPr>
      </w:pPr>
      <w:r w:rsidRPr="006F0CB1">
        <w:rPr>
          <w:rFonts w:ascii="Times New Roman" w:hAnsi="Times New Roman" w:cs="Times New Roman"/>
          <w:i/>
          <w:color w:val="000000" w:themeColor="text1"/>
          <w:rPrChange w:id="97" w:author="GARTENBAUM Andrea" w:date="2014-10-08T14:11:00Z">
            <w:rPr>
              <w:rFonts w:ascii="Times New Roman" w:hAnsi="Times New Roman" w:cs="Times New Roman"/>
              <w:color w:val="000000" w:themeColor="text1"/>
            </w:rPr>
          </w:rPrChange>
        </w:rPr>
        <w:t>Unpermitted Facilities:</w:t>
      </w:r>
      <w:r w:rsidRPr="00285C1A">
        <w:rPr>
          <w:rFonts w:ascii="Times New Roman" w:hAnsi="Times New Roman" w:cs="Times New Roman"/>
          <w:color w:val="000000" w:themeColor="text1"/>
        </w:rPr>
        <w:t xml:space="preserve"> Unpermitted facilitie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However, DEQ will provide technical assistance to potentially affected facilities by making them aware of the new federal requirements</w:t>
      </w:r>
      <w:r w:rsidR="007D706A" w:rsidRPr="00285C1A">
        <w:rPr>
          <w:rFonts w:ascii="Times New Roman" w:hAnsi="Times New Roman" w:cs="Times New Roman"/>
          <w:color w:val="000000" w:themeColor="text1"/>
        </w:rPr>
        <w:t xml:space="preserve"> and sending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14:paraId="346AAE57" w14:textId="77777777"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14:paraId="346AAE58" w14:textId="5F209A07"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del w:id="98" w:author="GARTENBAUM Andrea" w:date="2014-10-08T14:11:00Z">
        <w:r w:rsidRPr="00285C1A" w:rsidDel="006F0CB1">
          <w:rPr>
            <w:rFonts w:ascii="Times New Roman" w:hAnsi="Times New Roman" w:cs="Times New Roman"/>
            <w:color w:val="000000" w:themeColor="text1"/>
          </w:rPr>
          <w:delText xml:space="preserve">will </w:delText>
        </w:r>
      </w:del>
      <w:ins w:id="99" w:author="GARTENBAUM Andrea" w:date="2014-10-08T14:11:00Z">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be incorporated 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14:paraId="346AAE59" w14:textId="4FE70A40"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del w:id="100" w:author="GARTENBAUM Andrea" w:date="2014-10-08T14:11:00Z">
        <w:r w:rsidRPr="00285C1A" w:rsidDel="006F0CB1">
          <w:rPr>
            <w:rFonts w:ascii="Times New Roman" w:hAnsi="Times New Roman" w:cs="Times New Roman"/>
            <w:color w:val="000000" w:themeColor="text1"/>
          </w:rPr>
          <w:delText xml:space="preserve">will </w:delText>
        </w:r>
      </w:del>
      <w:ins w:id="101" w:author="GARTENBAUM Andrea" w:date="2014-10-08T14:11:00Z">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14:paraId="346AAE5A" w14:textId="77777777"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14:paraId="346AAE5B" w14:textId="02F66D4F"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del w:id="102" w:author="GARTENBAUM Andrea" w:date="2014-10-08T14:11:00Z">
        <w:r w:rsidRPr="00285C1A" w:rsidDel="006F0CB1">
          <w:rPr>
            <w:rFonts w:ascii="Times New Roman" w:hAnsi="Times New Roman" w:cs="Times New Roman"/>
            <w:color w:val="000000" w:themeColor="text1"/>
          </w:rPr>
          <w:delText xml:space="preserve">will </w:delText>
        </w:r>
      </w:del>
      <w:ins w:id="103" w:author="GARTENBAUM Andrea" w:date="2014-10-08T14:11:00Z">
        <w:r w:rsidR="006F0CB1">
          <w:rPr>
            <w:rFonts w:ascii="Times New Roman" w:hAnsi="Times New Roman" w:cs="Times New Roman"/>
            <w:color w:val="000000" w:themeColor="text1"/>
          </w:rPr>
          <w:t>w</w:t>
        </w:r>
      </w:ins>
      <w:ins w:id="104" w:author="GARTENBAUM Andrea" w:date="2014-10-08T14:12:00Z">
        <w:r w:rsidR="006F0CB1">
          <w:rPr>
            <w:rFonts w:ascii="Times New Roman" w:hAnsi="Times New Roman" w:cs="Times New Roman"/>
            <w:color w:val="000000" w:themeColor="text1"/>
          </w:rPr>
          <w:t>ould</w:t>
        </w:r>
      </w:ins>
      <w:ins w:id="105" w:author="GARTENBAUM Andrea" w:date="2014-10-08T14:11:00Z">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update its website with any new or amended permits, permit application forms and compliance reporting forms. </w:t>
      </w:r>
    </w:p>
    <w:p w14:paraId="346AAE5C" w14:textId="30554232"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lastRenderedPageBreak/>
        <w:t xml:space="preserve">Database - DEQ </w:t>
      </w:r>
      <w:del w:id="106" w:author="GARTENBAUM Andrea" w:date="2014-10-08T14:12:00Z">
        <w:r w:rsidRPr="00285C1A" w:rsidDel="006F0CB1">
          <w:rPr>
            <w:rFonts w:ascii="Times New Roman" w:hAnsi="Times New Roman" w:cs="Times New Roman"/>
            <w:color w:val="000000" w:themeColor="text1"/>
          </w:rPr>
          <w:delText xml:space="preserve">will </w:delText>
        </w:r>
      </w:del>
      <w:ins w:id="107" w:author="GARTENBAUM Andrea" w:date="2014-10-08T14:12:00Z">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14:paraId="346AAE5D" w14:textId="7A0F0EAB"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del w:id="108" w:author="GARTENBAUM Andrea" w:date="2014-10-08T14:12:00Z">
        <w:r w:rsidRPr="00285C1A" w:rsidDel="006F0CB1">
          <w:rPr>
            <w:rFonts w:ascii="Times New Roman" w:hAnsi="Times New Roman" w:cs="Times New Roman"/>
            <w:color w:val="000000" w:themeColor="text1"/>
          </w:rPr>
          <w:delText xml:space="preserve">will </w:delText>
        </w:r>
      </w:del>
      <w:ins w:id="109" w:author="GARTENBAUM Andrea" w:date="2014-10-08T14:12:00Z">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use its existing TRAACS database for invoicing. </w:t>
      </w:r>
    </w:p>
    <w:p w14:paraId="346AAE5E" w14:textId="77777777"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14:paraId="346AAE5F" w14:textId="3A914213" w:rsidR="00BB1058" w:rsidRPr="00BB1058" w:rsidRDefault="00BB1058" w:rsidP="00F35DE4">
      <w:pPr>
        <w:ind w:left="720"/>
        <w:rPr>
          <w:rFonts w:ascii="Times" w:hAnsi="Times" w:cs="Times New Roman"/>
          <w:sz w:val="20"/>
          <w:szCs w:val="20"/>
        </w:rPr>
      </w:pPr>
      <w:r w:rsidRPr="00285C1A">
        <w:rPr>
          <w:rFonts w:ascii="Times New Roman" w:hAnsi="Times New Roman" w:cs="Times New Roman"/>
          <w:color w:val="000000" w:themeColor="text1"/>
        </w:rPr>
        <w:t xml:space="preserve">Whenever possible, staff training </w:t>
      </w:r>
      <w:del w:id="110" w:author="GARTENBAUM Andrea" w:date="2014-10-08T14:12:00Z">
        <w:r w:rsidRPr="00285C1A" w:rsidDel="006F0CB1">
          <w:rPr>
            <w:rFonts w:ascii="Times New Roman" w:hAnsi="Times New Roman" w:cs="Times New Roman"/>
            <w:color w:val="000000" w:themeColor="text1"/>
          </w:rPr>
          <w:delText xml:space="preserve">will </w:delText>
        </w:r>
      </w:del>
      <w:ins w:id="111" w:author="GARTENBAUM Andrea" w:date="2014-10-08T14:12:00Z">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Headquarters staff </w:t>
      </w:r>
      <w:ins w:id="112" w:author="GARTENBAUM Andrea" w:date="2014-10-08T14:12:00Z">
        <w:r w:rsidR="006F0CB1">
          <w:rPr>
            <w:rFonts w:ascii="Times New Roman" w:hAnsi="Times New Roman" w:cs="Times New Roman"/>
          </w:rPr>
          <w:t>would</w:t>
        </w:r>
      </w:ins>
      <w:del w:id="113" w:author="GARTENBAUM Andrea" w:date="2014-10-08T14:12:00Z">
        <w:r w:rsidRPr="00BB1058" w:rsidDel="006F0CB1">
          <w:rPr>
            <w:rFonts w:ascii="Times New Roman" w:hAnsi="Times New Roman" w:cs="Times New Roman"/>
          </w:rPr>
          <w:delText>will</w:delText>
        </w:r>
      </w:del>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del w:id="114" w:author="GARTENBAUM Andrea" w:date="2014-10-08T14:12:00Z">
        <w:r w:rsidRPr="00BB1058" w:rsidDel="006F0CB1">
          <w:rPr>
            <w:rFonts w:ascii="Times New Roman" w:hAnsi="Times New Roman" w:cs="Times New Roman"/>
          </w:rPr>
          <w:delText xml:space="preserve">will </w:delText>
        </w:r>
      </w:del>
      <w:ins w:id="115" w:author="GARTENBAUM Andrea" w:date="2014-10-08T14:12:00Z">
        <w:r w:rsidR="006F0CB1">
          <w:rPr>
            <w:rFonts w:ascii="Times New Roman" w:hAnsi="Times New Roman" w:cs="Times New Roman"/>
          </w:rPr>
          <w:t>would</w:t>
        </w:r>
        <w:r w:rsidR="006F0CB1" w:rsidRPr="00BB1058">
          <w:rPr>
            <w:rFonts w:ascii="Times New Roman" w:hAnsi="Times New Roman" w:cs="Times New Roman"/>
          </w:rPr>
          <w:t xml:space="preserve"> </w:t>
        </w:r>
      </w:ins>
      <w:r w:rsidRPr="00BB1058">
        <w:rPr>
          <w:rFonts w:ascii="Times New Roman" w:hAnsi="Times New Roman" w:cs="Times New Roman"/>
        </w:rPr>
        <w:t xml:space="preserve">also visit regional offices when requested to discuss the new and amended standards. </w:t>
      </w:r>
    </w:p>
    <w:p w14:paraId="346AAE60" w14:textId="77777777"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firstRow="1" w:lastRow="0" w:firstColumn="1" w:lastColumn="0" w:noHBand="0" w:noVBand="1"/>
      </w:tblPr>
      <w:tblGrid>
        <w:gridCol w:w="12255"/>
      </w:tblGrid>
      <w:tr w:rsidR="00D454A6" w:rsidRPr="00B15DF7" w14:paraId="346AAE63" w14:textId="77777777" w:rsidTr="00A323FD">
        <w:trPr>
          <w:trHeight w:val="574"/>
        </w:trPr>
        <w:tc>
          <w:tcPr>
            <w:tcW w:w="12255" w:type="dxa"/>
            <w:tcBorders>
              <w:top w:val="nil"/>
              <w:left w:val="nil"/>
              <w:bottom w:val="double" w:sz="6" w:space="0" w:color="7F7F7F"/>
              <w:right w:val="nil"/>
            </w:tcBorders>
            <w:shd w:val="clear" w:color="000000" w:fill="D8D3C6"/>
            <w:noWrap/>
            <w:vAlign w:val="bottom"/>
            <w:hideMark/>
          </w:tcPr>
          <w:p w14:paraId="346AAE61" w14:textId="77777777" w:rsidR="00D454A6" w:rsidRPr="00823C9D" w:rsidRDefault="00D454A6" w:rsidP="00A323FD">
            <w:pPr>
              <w:outlineLvl w:val="0"/>
              <w:rPr>
                <w:rFonts w:eastAsia="Times New Roman"/>
                <w:b/>
                <w:bCs/>
                <w:color w:val="32525C"/>
                <w:sz w:val="28"/>
                <w:szCs w:val="28"/>
              </w:rPr>
            </w:pPr>
          </w:p>
          <w:p w14:paraId="346AAE62" w14:textId="77777777"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14:paraId="346AAE64" w14:textId="77777777" w:rsidR="00D454A6" w:rsidRPr="00B15DF7" w:rsidRDefault="00D454A6" w:rsidP="00D454A6">
      <w:pPr>
        <w:rPr>
          <w:rFonts w:ascii="Times New Roman" w:eastAsia="Times New Roman" w:hAnsi="Times New Roman" w:cs="Times New Roman"/>
          <w:color w:val="32525C"/>
        </w:rPr>
      </w:pPr>
    </w:p>
    <w:p w14:paraId="346AAE65" w14:textId="77777777"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14:paraId="346AAE66" w14:textId="77777777"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346AAE67" w14:textId="77777777" w:rsidR="00D454A6" w:rsidRDefault="00D454A6" w:rsidP="00A323FD">
      <w:pPr>
        <w:autoSpaceDE w:val="0"/>
        <w:autoSpaceDN w:val="0"/>
        <w:adjustRightInd w:val="0"/>
        <w:ind w:left="720" w:right="1008"/>
        <w:rPr>
          <w:rFonts w:ascii="Verdana" w:hAnsi="Verdana" w:cs="Verdana"/>
          <w:color w:val="000000"/>
          <w:sz w:val="20"/>
          <w:szCs w:val="20"/>
        </w:rPr>
      </w:pPr>
    </w:p>
    <w:p w14:paraId="346AAE68"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14:paraId="346AAE69" w14:textId="77777777"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14:paraId="346AAE6A" w14:textId="77777777"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14:paraId="346AAE6B"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14:paraId="346AAE6C" w14:textId="7CBD5FD0"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del w:id="116" w:author="GARTENBAUM Andrea" w:date="2014-10-27T09:16:00Z">
        <w:r w:rsidR="00300BFC" w:rsidRPr="00300BFC" w:rsidDel="00DA3B5F">
          <w:rPr>
            <w:rFonts w:asciiTheme="minorHAnsi" w:eastAsia="Times New Roman" w:hAnsiTheme="minorHAnsi" w:cstheme="minorHAnsi"/>
          </w:rPr>
          <w:delText>Oct.</w:delText>
        </w:r>
        <w:r w:rsidR="00300BFC" w:rsidDel="00DA3B5F">
          <w:rPr>
            <w:rFonts w:asciiTheme="minorHAnsi" w:eastAsia="Times New Roman" w:hAnsiTheme="minorHAnsi" w:cstheme="minorHAnsi"/>
            <w:color w:val="702C1C" w:themeColor="accent1" w:themeShade="80"/>
          </w:rPr>
          <w:delText xml:space="preserve"> </w:delText>
        </w:r>
        <w:r w:rsidR="00300BFC" w:rsidRPr="00300BFC" w:rsidDel="00DA3B5F">
          <w:rPr>
            <w:rFonts w:asciiTheme="minorHAnsi" w:eastAsia="Times New Roman" w:hAnsiTheme="minorHAnsi" w:cstheme="minorHAnsi"/>
          </w:rPr>
          <w:delText>15</w:delText>
        </w:r>
      </w:del>
      <w:ins w:id="117" w:author="GARTENBAUM Andrea" w:date="2014-10-27T09:16:00Z">
        <w:r w:rsidR="00DA3B5F">
          <w:rPr>
            <w:rFonts w:asciiTheme="minorHAnsi" w:eastAsia="Times New Roman" w:hAnsiTheme="minorHAnsi" w:cstheme="minorHAnsi"/>
          </w:rPr>
          <w:t>Mar</w:t>
        </w:r>
      </w:ins>
      <w:ins w:id="118" w:author="GARTENBAUM Andrea" w:date="2014-10-27T09:18:00Z">
        <w:r w:rsidR="00DA3B5F">
          <w:rPr>
            <w:rFonts w:asciiTheme="minorHAnsi" w:eastAsia="Times New Roman" w:hAnsiTheme="minorHAnsi" w:cstheme="minorHAnsi"/>
          </w:rPr>
          <w:t>.</w:t>
        </w:r>
      </w:ins>
      <w:ins w:id="119" w:author="GARTENBAUM Andrea" w:date="2014-10-27T09:16:00Z">
        <w:r w:rsidR="00DA3B5F">
          <w:rPr>
            <w:rFonts w:asciiTheme="minorHAnsi" w:eastAsia="Times New Roman" w:hAnsiTheme="minorHAnsi" w:cstheme="minorHAnsi"/>
          </w:rPr>
          <w:t xml:space="preserve"> </w:t>
        </w:r>
        <w:commentRangeStart w:id="120"/>
        <w:r w:rsidR="00DA3B5F">
          <w:rPr>
            <w:rFonts w:asciiTheme="minorHAnsi" w:eastAsia="Times New Roman" w:hAnsiTheme="minorHAnsi" w:cstheme="minorHAnsi"/>
          </w:rPr>
          <w:t>[date]</w:t>
        </w:r>
      </w:ins>
      <w:r w:rsidR="003B30BF" w:rsidRPr="00300BFC">
        <w:rPr>
          <w:rFonts w:asciiTheme="minorHAnsi" w:eastAsia="Times New Roman" w:hAnsiTheme="minorHAnsi" w:cstheme="minorHAnsi"/>
          <w:color w:val="000000" w:themeColor="text1"/>
        </w:rPr>
        <w:t xml:space="preserve">, </w:t>
      </w:r>
      <w:commentRangeEnd w:id="120"/>
      <w:r w:rsidR="00DA3B5F">
        <w:rPr>
          <w:rStyle w:val="CommentReference"/>
        </w:rPr>
        <w:commentReference w:id="120"/>
      </w:r>
      <w:r w:rsidR="00300BFC">
        <w:rPr>
          <w:rFonts w:asciiTheme="minorHAnsi" w:eastAsia="Times New Roman" w:hAnsiTheme="minorHAnsi" w:cstheme="minorHAnsi"/>
          <w:color w:val="000000" w:themeColor="text1"/>
        </w:rPr>
        <w:t>20</w:t>
      </w:r>
      <w:del w:id="122" w:author="GARTENBAUM Andrea" w:date="2014-10-27T09:16:00Z">
        <w:r w:rsidR="00300BFC" w:rsidDel="00DA3B5F">
          <w:rPr>
            <w:rFonts w:asciiTheme="minorHAnsi" w:eastAsia="Times New Roman" w:hAnsiTheme="minorHAnsi" w:cstheme="minorHAnsi"/>
            <w:color w:val="000000" w:themeColor="text1"/>
          </w:rPr>
          <w:delText>19</w:delText>
        </w:r>
      </w:del>
      <w:ins w:id="123" w:author="GARTENBAUM Andrea" w:date="2014-10-27T09:16:00Z">
        <w:r w:rsidR="00DA3B5F">
          <w:rPr>
            <w:rFonts w:asciiTheme="minorHAnsi" w:eastAsia="Times New Roman" w:hAnsiTheme="minorHAnsi" w:cstheme="minorHAnsi"/>
            <w:color w:val="000000" w:themeColor="text1"/>
          </w:rPr>
          <w:t>20</w:t>
        </w:r>
      </w:ins>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14:paraId="346AAE6D" w14:textId="77777777"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14:paraId="346AAE6E"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14:paraId="346AAE6F"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346AAE70"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14:paraId="346AAE71" w14:textId="77777777"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14:paraId="24D017AD" w14:textId="3E1F89F5" w:rsidR="00DA3B5F" w:rsidRPr="00DA3B5F" w:rsidRDefault="00D454A6" w:rsidP="00DA3B5F">
      <w:pPr>
        <w:autoSpaceDE w:val="0"/>
        <w:autoSpaceDN w:val="0"/>
        <w:adjustRightInd w:val="0"/>
        <w:spacing w:after="120"/>
        <w:ind w:left="720" w:right="1008"/>
        <w:jc w:val="both"/>
        <w:rPr>
          <w:rFonts w:asciiTheme="minorHAnsi" w:hAnsiTheme="minorHAnsi" w:cstheme="minorHAnsi"/>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DA3B5F" w:rsidRPr="00DA3B5F" w:rsidSect="00700417">
      <w:headerReference w:type="default" r:id="rId35"/>
      <w:footerReference w:type="default" r:id="rId36"/>
      <w:pgSz w:w="12240" w:h="15840"/>
      <w:pgMar w:top="1080" w:right="36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GARTENBAUM Andrea" w:date="2014-10-08T13:51:00Z" w:initials="GA">
    <w:p w14:paraId="015837AE" w14:textId="0186C555" w:rsidR="00F74057" w:rsidRDefault="00F74057">
      <w:pPr>
        <w:pStyle w:val="CommentText"/>
      </w:pPr>
      <w:r>
        <w:rPr>
          <w:rStyle w:val="CommentReference"/>
        </w:rPr>
        <w:annotationRef/>
      </w:r>
      <w:r>
        <w:t>Deleted because we don’t need to provide this section twice. We provide it in the previous section.</w:t>
      </w:r>
    </w:p>
  </w:comment>
  <w:comment w:id="78" w:author="GARTENBAUM Andrea" w:date="2014-10-08T14:10:00Z" w:initials="GA">
    <w:p w14:paraId="615482C0" w14:textId="07E5B256" w:rsidR="006F0CB1" w:rsidRDefault="006F0CB1">
      <w:pPr>
        <w:pStyle w:val="CommentText"/>
      </w:pPr>
      <w:r>
        <w:rPr>
          <w:rStyle w:val="CommentReference"/>
        </w:rPr>
        <w:annotationRef/>
      </w:r>
      <w:r>
        <w:t>Update to one week after the EQC meeting date.</w:t>
      </w:r>
    </w:p>
  </w:comment>
  <w:comment w:id="120" w:author="GARTENBAUM Andrea" w:date="2014-10-27T09:16:00Z" w:initials="GA">
    <w:p w14:paraId="59609CDD" w14:textId="4E2AE75A" w:rsidR="00DA3B5F" w:rsidRDefault="00DA3B5F">
      <w:pPr>
        <w:pStyle w:val="CommentText"/>
      </w:pPr>
      <w:r>
        <w:rPr>
          <w:rStyle w:val="CommentReference"/>
        </w:rPr>
        <w:annotationRef/>
      </w:r>
      <w:r>
        <w:t xml:space="preserve">Insert </w:t>
      </w:r>
      <w:r w:rsidR="00855BF5">
        <w:t>EQC meeting date</w:t>
      </w:r>
      <w:bookmarkStart w:id="121" w:name="_GoBack"/>
      <w:bookmarkEnd w:id="12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5837AE" w15:done="0"/>
  <w15:commentEx w15:paraId="615482C0" w15:done="0"/>
  <w15:commentEx w15:paraId="59609C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AAE79" w14:textId="77777777" w:rsidR="009D3C2B" w:rsidRDefault="009D3C2B" w:rsidP="00E15FAF">
      <w:r>
        <w:separator/>
      </w:r>
    </w:p>
  </w:endnote>
  <w:endnote w:type="continuationSeparator" w:id="0">
    <w:p w14:paraId="346AAE7A" w14:textId="77777777" w:rsidR="009D3C2B" w:rsidRDefault="009D3C2B" w:rsidP="00E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AE7C" w14:textId="77777777" w:rsidR="009D3C2B" w:rsidRDefault="009D3C2B">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AE77" w14:textId="77777777" w:rsidR="009D3C2B" w:rsidRDefault="009D3C2B" w:rsidP="00E15FAF">
      <w:r>
        <w:separator/>
      </w:r>
    </w:p>
  </w:footnote>
  <w:footnote w:type="continuationSeparator" w:id="0">
    <w:p w14:paraId="346AAE78" w14:textId="77777777" w:rsidR="009D3C2B" w:rsidRDefault="009D3C2B" w:rsidP="00E1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AE7B" w14:textId="77777777" w:rsidR="009D3C2B" w:rsidRDefault="009D3C2B">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1024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4DADB900-1864-4470-9166-5834FB8A18C3}"/>
    <w:docVar w:name="dgnword-eventsink" w:val="363820960"/>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042A"/>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5C1A"/>
    <w:rsid w:val="00286D1F"/>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47349"/>
    <w:rsid w:val="00347EB8"/>
    <w:rsid w:val="00363901"/>
    <w:rsid w:val="00365C19"/>
    <w:rsid w:val="00370B6C"/>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D706A"/>
    <w:rsid w:val="007E2602"/>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52B1"/>
    <w:rsid w:val="008E3F4C"/>
    <w:rsid w:val="008F2AA3"/>
    <w:rsid w:val="008F5048"/>
    <w:rsid w:val="00902DAC"/>
    <w:rsid w:val="00906139"/>
    <w:rsid w:val="00914DC8"/>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3BFF"/>
    <w:rsid w:val="009C6788"/>
    <w:rsid w:val="009D3C2B"/>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24E43"/>
    <w:rsid w:val="00D2714A"/>
    <w:rsid w:val="00D3083F"/>
    <w:rsid w:val="00D34D18"/>
    <w:rsid w:val="00D36247"/>
    <w:rsid w:val="00D454A6"/>
    <w:rsid w:val="00D47FDF"/>
    <w:rsid w:val="00D537F4"/>
    <w:rsid w:val="00D574D7"/>
    <w:rsid w:val="00D57C32"/>
    <w:rsid w:val="00D61DA4"/>
    <w:rsid w:val="00D63F11"/>
    <w:rsid w:val="00D65528"/>
    <w:rsid w:val="00D717AA"/>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78B9"/>
    <w:rsid w:val="00E308EB"/>
    <w:rsid w:val="00E313B0"/>
    <w:rsid w:val="00E32BD3"/>
    <w:rsid w:val="00E33649"/>
    <w:rsid w:val="00E34247"/>
    <w:rsid w:val="00E34D4F"/>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6229"/>
    <w:rsid w:val="00F229C6"/>
    <w:rsid w:val="00F305DD"/>
    <w:rsid w:val="00F32478"/>
    <w:rsid w:val="00F35DE4"/>
    <w:rsid w:val="00F42724"/>
    <w:rsid w:val="00F44E4D"/>
    <w:rsid w:val="00F516F6"/>
    <w:rsid w:val="00F6332D"/>
    <w:rsid w:val="00F650B7"/>
    <w:rsid w:val="00F66EDE"/>
    <w:rsid w:val="00F67F01"/>
    <w:rsid w:val="00F74057"/>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35D"/>
    <w:rsid w:val="00FE3932"/>
    <w:rsid w:val="00FE52C2"/>
    <w:rsid w:val="00FE52EC"/>
    <w:rsid w:val="00FF128D"/>
    <w:rsid w:val="00FF2CB9"/>
    <w:rsid w:val="00FF2D18"/>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ff9" strokecolor="none [2409]">
      <v:fill color="#ff9" opacity="60948f"/>
      <v:stroke color="none [2409]"/>
      <v:textbox inset="10.8pt,,10.8pt"/>
    </o:shapedefaults>
    <o:shapelayout v:ext="edit">
      <o:idmap v:ext="edit" data="1"/>
    </o:shapelayout>
  </w:shapeDefaults>
  <w:decimalSymbol w:val="."/>
  <w:listSeparator w:val=","/>
  <w14:docId w14:val="346AAC23"/>
  <w15:docId w15:val="{8401B534-AFB6-4221-A890-E3110917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deq.state.or.us/regulations/statutes.htm" TargetMode="External"/><Relationship Id="rId26" Type="http://schemas.openxmlformats.org/officeDocument/2006/relationships/hyperlink" Target="http://www.oregonlaws.org/ors/183.332"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q.state.or.us/regulations/rules.htm" TargetMode="External"/><Relationship Id="rId25" Type="http://schemas.openxmlformats.org/officeDocument/2006/relationships/hyperlink" Target="http://www.leg.state.or.us/ors/468a.html" TargetMode="External"/><Relationship Id="rId33" Type="http://schemas.openxmlformats.org/officeDocument/2006/relationships/hyperlink" Target="http://arcweb.sos.state.or.us/pages/rules/oars_100/oar_137/137_001.htm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gpo.gov/fdsys/browse/collection.action?collectionCode=FR" TargetMode="External"/><Relationship Id="rId20" Type="http://schemas.openxmlformats.org/officeDocument/2006/relationships/hyperlink" Target="http://www.oregon.gov/deq/RulesandRegulations/Pages/2013/aqfedregs.aspx"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browse/collection.action?collectionCode=FR"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po.gov/fdsys/browse/collectionCfr.action?collectionCode=CFR" TargetMode="External"/><Relationship Id="rId23" Type="http://schemas.openxmlformats.org/officeDocument/2006/relationships/hyperlink" Target="http://www.gpo.gov/fdsys/browse/collectionCfr.action?collectionCode=CFR" TargetMode="External"/><Relationship Id="rId28" Type="http://schemas.openxmlformats.org/officeDocument/2006/relationships/hyperlink" Target="http://arcweb.sos.state.or.us/pages/rules/oars_600/oar_660/660_tofc.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oregon.gov/deq/RulesandRegulations/Pages/2013/aqfedreg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83.html" TargetMode="External"/><Relationship Id="rId27" Type="http://schemas.openxmlformats.org/officeDocument/2006/relationships/hyperlink" Target="http://www.leg.state.or.us/ors/197.html" TargetMode="External"/><Relationship Id="rId30" Type="http://schemas.openxmlformats.org/officeDocument/2006/relationships/hyperlink" Target="http://www.deq.state.or.us/pubs/permithandbook/lucs.htm"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610C97"/>
    <w:rsid w:val="0001212E"/>
    <w:rsid w:val="000333DC"/>
    <w:rsid w:val="0009049D"/>
    <w:rsid w:val="000C4455"/>
    <w:rsid w:val="000E35D2"/>
    <w:rsid w:val="000F3229"/>
    <w:rsid w:val="001919D0"/>
    <w:rsid w:val="001A4530"/>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C793D"/>
    <w:rsid w:val="004E5EB7"/>
    <w:rsid w:val="00511AC1"/>
    <w:rsid w:val="00527362"/>
    <w:rsid w:val="00553EC2"/>
    <w:rsid w:val="005A257B"/>
    <w:rsid w:val="005D3A9D"/>
    <w:rsid w:val="006036E6"/>
    <w:rsid w:val="006043F0"/>
    <w:rsid w:val="00610C97"/>
    <w:rsid w:val="00612B52"/>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D6567"/>
    <w:rsid w:val="00CE0136"/>
    <w:rsid w:val="00CE3001"/>
    <w:rsid w:val="00D35A13"/>
    <w:rsid w:val="00D51054"/>
    <w:rsid w:val="00D60F6D"/>
    <w:rsid w:val="00D86299"/>
    <w:rsid w:val="00DD744C"/>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infopath/2007/PartnerControls"/>
    <ds:schemaRef ds:uri="http://schemas.openxmlformats.org/package/2006/metadata/core-properties"/>
    <ds:schemaRef ds:uri="$ListId:doc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1D3C7-36C1-4359-A947-FC2B1E78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6</Pages>
  <Words>9964</Words>
  <Characters>5680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6</cp:revision>
  <cp:lastPrinted>2012-06-25T22:49:00Z</cp:lastPrinted>
  <dcterms:created xsi:type="dcterms:W3CDTF">2014-08-15T18:14:00Z</dcterms:created>
  <dcterms:modified xsi:type="dcterms:W3CDTF">2014-10-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